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C634A" w14:textId="6922CE53" w:rsidR="00B10785" w:rsidRPr="00596B55" w:rsidRDefault="00B10785" w:rsidP="0041574D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B55">
        <w:rPr>
          <w:rFonts w:ascii="Times New Roman" w:hAnsi="Times New Roman" w:cs="Times New Roman"/>
          <w:b/>
          <w:sz w:val="24"/>
          <w:szCs w:val="24"/>
        </w:rPr>
        <w:t>Aneks nr</w:t>
      </w:r>
      <w:r w:rsidR="00F9418E" w:rsidRPr="00596B55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7139BE9A" w14:textId="355C3740" w:rsidR="004B4971" w:rsidRPr="00596B55" w:rsidRDefault="0020618A" w:rsidP="0041574D">
      <w:pPr>
        <w:tabs>
          <w:tab w:val="left" w:pos="6804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B5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504E7" w:rsidRPr="00596B55">
        <w:rPr>
          <w:rFonts w:ascii="Times New Roman" w:hAnsi="Times New Roman" w:cs="Times New Roman"/>
          <w:b/>
          <w:sz w:val="24"/>
          <w:szCs w:val="24"/>
        </w:rPr>
        <w:t>u</w:t>
      </w:r>
      <w:r w:rsidRPr="00596B55">
        <w:rPr>
          <w:rFonts w:ascii="Times New Roman" w:hAnsi="Times New Roman" w:cs="Times New Roman"/>
          <w:b/>
          <w:sz w:val="24"/>
          <w:szCs w:val="24"/>
        </w:rPr>
        <w:t>mowy</w:t>
      </w:r>
      <w:r w:rsidR="00070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6EE">
        <w:rPr>
          <w:rFonts w:ascii="Times New Roman" w:hAnsi="Times New Roman" w:cs="Times New Roman"/>
          <w:b/>
          <w:sz w:val="24"/>
          <w:szCs w:val="24"/>
        </w:rPr>
        <w:t xml:space="preserve">o przyznaniu pomocy </w:t>
      </w:r>
      <w:r w:rsidRPr="00596B55">
        <w:rPr>
          <w:rFonts w:ascii="Times New Roman" w:hAnsi="Times New Roman" w:cs="Times New Roman"/>
          <w:b/>
          <w:sz w:val="24"/>
          <w:szCs w:val="24"/>
        </w:rPr>
        <w:t>nr</w:t>
      </w:r>
      <w:r w:rsidR="00F9418E" w:rsidRPr="00596B55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596B55">
        <w:rPr>
          <w:rFonts w:ascii="Times New Roman" w:hAnsi="Times New Roman" w:cs="Times New Roman"/>
          <w:b/>
          <w:sz w:val="24"/>
          <w:szCs w:val="24"/>
        </w:rPr>
        <w:t>z</w:t>
      </w:r>
      <w:r w:rsidR="00826B8F" w:rsidRPr="00596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B55">
        <w:rPr>
          <w:rFonts w:ascii="Times New Roman" w:hAnsi="Times New Roman" w:cs="Times New Roman"/>
          <w:b/>
          <w:sz w:val="24"/>
          <w:szCs w:val="24"/>
        </w:rPr>
        <w:t>dnia</w:t>
      </w:r>
      <w:r w:rsidR="00F9418E" w:rsidRPr="00596B55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4F51FB34" w14:textId="77777777" w:rsidR="00D241B0" w:rsidRPr="006B2034" w:rsidRDefault="0049111A" w:rsidP="0041574D">
      <w:pPr>
        <w:tabs>
          <w:tab w:val="left" w:leader="dot" w:pos="6804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34">
        <w:rPr>
          <w:rFonts w:ascii="Times New Roman" w:hAnsi="Times New Roman" w:cs="Times New Roman"/>
          <w:sz w:val="24"/>
          <w:szCs w:val="24"/>
        </w:rPr>
        <w:t>z</w:t>
      </w:r>
      <w:r w:rsidR="00D241B0" w:rsidRPr="006B2034">
        <w:rPr>
          <w:rFonts w:ascii="Times New Roman" w:hAnsi="Times New Roman" w:cs="Times New Roman"/>
          <w:sz w:val="24"/>
          <w:szCs w:val="24"/>
        </w:rPr>
        <w:t>awarty</w:t>
      </w:r>
      <w:r w:rsidR="0032148A" w:rsidRPr="006B2034">
        <w:rPr>
          <w:rFonts w:ascii="Times New Roman" w:hAnsi="Times New Roman" w:cs="Times New Roman"/>
          <w:sz w:val="24"/>
          <w:szCs w:val="24"/>
        </w:rPr>
        <w:t xml:space="preserve"> </w:t>
      </w:r>
      <w:r w:rsidR="004B5A4C" w:rsidRPr="006B2034">
        <w:rPr>
          <w:rFonts w:ascii="Times New Roman" w:hAnsi="Times New Roman" w:cs="Times New Roman"/>
          <w:sz w:val="24"/>
          <w:szCs w:val="24"/>
        </w:rPr>
        <w:t xml:space="preserve">w </w:t>
      </w:r>
      <w:r w:rsidR="0032148A" w:rsidRPr="006B2034">
        <w:rPr>
          <w:rFonts w:ascii="Times New Roman" w:hAnsi="Times New Roman" w:cs="Times New Roman"/>
          <w:sz w:val="24"/>
          <w:szCs w:val="24"/>
        </w:rPr>
        <w:t>dniu</w:t>
      </w:r>
      <w:r w:rsidR="00F9418E" w:rsidRPr="006B2034">
        <w:rPr>
          <w:rFonts w:ascii="Times New Roman" w:hAnsi="Times New Roman" w:cs="Times New Roman"/>
          <w:sz w:val="24"/>
          <w:szCs w:val="24"/>
        </w:rPr>
        <w:t>………….</w:t>
      </w:r>
      <w:r w:rsidR="0087500B" w:rsidRPr="006B2034">
        <w:rPr>
          <w:rFonts w:ascii="Times New Roman" w:hAnsi="Times New Roman" w:cs="Times New Roman"/>
          <w:sz w:val="24"/>
          <w:szCs w:val="24"/>
        </w:rPr>
        <w:t xml:space="preserve"> </w:t>
      </w:r>
      <w:r w:rsidR="0020618A" w:rsidRPr="006B2034">
        <w:rPr>
          <w:rFonts w:ascii="Times New Roman" w:hAnsi="Times New Roman" w:cs="Times New Roman"/>
          <w:sz w:val="24"/>
          <w:szCs w:val="24"/>
        </w:rPr>
        <w:t>w</w:t>
      </w:r>
      <w:r w:rsidR="00F9418E" w:rsidRPr="006B2034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71ECB0A" w14:textId="30A7F744" w:rsidR="00D241B0" w:rsidRPr="006B2034" w:rsidRDefault="008A4BA8" w:rsidP="008A4BA8">
      <w:pPr>
        <w:tabs>
          <w:tab w:val="left" w:pos="615"/>
          <w:tab w:val="center" w:pos="460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2034">
        <w:rPr>
          <w:rFonts w:ascii="Times New Roman" w:hAnsi="Times New Roman" w:cs="Times New Roman"/>
          <w:sz w:val="24"/>
          <w:szCs w:val="24"/>
        </w:rPr>
        <w:tab/>
      </w:r>
      <w:r w:rsidRPr="006B2034">
        <w:rPr>
          <w:rFonts w:ascii="Times New Roman" w:hAnsi="Times New Roman" w:cs="Times New Roman"/>
          <w:sz w:val="24"/>
          <w:szCs w:val="24"/>
        </w:rPr>
        <w:tab/>
      </w:r>
      <w:r w:rsidR="00145E5F" w:rsidRPr="006B2034">
        <w:rPr>
          <w:rFonts w:ascii="Times New Roman" w:hAnsi="Times New Roman" w:cs="Times New Roman"/>
          <w:sz w:val="24"/>
          <w:szCs w:val="24"/>
        </w:rPr>
        <w:t>pomię</w:t>
      </w:r>
      <w:r w:rsidR="00D241B0" w:rsidRPr="006B2034">
        <w:rPr>
          <w:rFonts w:ascii="Times New Roman" w:hAnsi="Times New Roman" w:cs="Times New Roman"/>
          <w:sz w:val="24"/>
          <w:szCs w:val="24"/>
        </w:rPr>
        <w:t>dzy:</w:t>
      </w:r>
    </w:p>
    <w:p w14:paraId="36F6CA56" w14:textId="77777777" w:rsidR="0066341D" w:rsidRPr="00090383" w:rsidRDefault="0066341D" w:rsidP="00852249">
      <w:pPr>
        <w:pStyle w:val="NIEARTTEKSTtekstnieartykuowanynppodstprawnarozplubpreambua"/>
        <w:spacing w:before="0" w:line="480" w:lineRule="auto"/>
        <w:ind w:firstLine="0"/>
        <w:jc w:val="left"/>
      </w:pPr>
      <w:r w:rsidRPr="006B2034">
        <w:rPr>
          <w:rStyle w:val="Ppogrubienie"/>
          <w:b w:val="0"/>
        </w:rPr>
        <w:t>Województwem</w:t>
      </w:r>
      <w:r w:rsidRPr="006B2034">
        <w:rPr>
          <w:b/>
        </w:rPr>
        <w:t xml:space="preserve"> </w:t>
      </w:r>
      <w:r w:rsidRPr="00090383">
        <w:t>........................................................................................................</w:t>
      </w:r>
    </w:p>
    <w:p w14:paraId="34BD0FCC" w14:textId="77777777" w:rsidR="0066341D" w:rsidRPr="00596B55" w:rsidRDefault="0066341D" w:rsidP="00852249">
      <w:pPr>
        <w:pStyle w:val="NIEARTTEKSTtekstnieartykuowanynppodstprawnarozplubpreambua"/>
        <w:spacing w:before="0" w:line="480" w:lineRule="auto"/>
        <w:ind w:firstLine="0"/>
        <w:jc w:val="left"/>
      </w:pPr>
      <w:r w:rsidRPr="00596B55">
        <w:t>z siedzibą w ...............................................................................................................,</w:t>
      </w:r>
    </w:p>
    <w:p w14:paraId="5413D4AF" w14:textId="77777777" w:rsidR="0066341D" w:rsidRPr="00596B55" w:rsidRDefault="0066341D" w:rsidP="00852249">
      <w:pPr>
        <w:pStyle w:val="NIEARTTEKSTtekstnieartykuowanynppodstprawnarozplubpreambua"/>
        <w:spacing w:before="0"/>
        <w:ind w:firstLine="0"/>
        <w:jc w:val="left"/>
      </w:pPr>
      <w:r w:rsidRPr="00596B55">
        <w:t>reprezentowanym przez Zarząd Województwa, w imieniu którego działają:</w:t>
      </w:r>
    </w:p>
    <w:p w14:paraId="17D313AB" w14:textId="77777777" w:rsidR="0066341D" w:rsidRPr="00596B55" w:rsidRDefault="0066341D" w:rsidP="00852249">
      <w:pPr>
        <w:pStyle w:val="NIEARTTEKSTtekstnieartykuowanynppodstprawnarozplubpreambua"/>
        <w:numPr>
          <w:ilvl w:val="0"/>
          <w:numId w:val="44"/>
        </w:numPr>
        <w:spacing w:before="0"/>
        <w:ind w:left="0" w:firstLine="0"/>
      </w:pPr>
      <w:r w:rsidRPr="00596B55">
        <w:t>..............................................................................................................;</w:t>
      </w:r>
      <w:bookmarkStart w:id="0" w:name="_GoBack"/>
      <w:bookmarkEnd w:id="0"/>
    </w:p>
    <w:p w14:paraId="17A655A6" w14:textId="77777777" w:rsidR="0066341D" w:rsidRPr="00596B55" w:rsidRDefault="0066341D" w:rsidP="00852249">
      <w:pPr>
        <w:pStyle w:val="NIEARTTEKSTtekstnieartykuowanynppodstprawnarozplubpreambua"/>
        <w:numPr>
          <w:ilvl w:val="0"/>
          <w:numId w:val="44"/>
        </w:numPr>
        <w:spacing w:before="0"/>
        <w:ind w:left="0" w:firstLine="0"/>
      </w:pPr>
      <w:r w:rsidRPr="00596B55">
        <w:t>..............................................................................................................;</w:t>
      </w:r>
    </w:p>
    <w:p w14:paraId="63308291" w14:textId="77777777" w:rsidR="0066341D" w:rsidRPr="00596B55" w:rsidRDefault="0066341D" w:rsidP="00852249">
      <w:pPr>
        <w:pStyle w:val="NIEARTTEKSTtekstnieartykuowanynppodstprawnarozplubpreambua"/>
        <w:numPr>
          <w:ilvl w:val="0"/>
          <w:numId w:val="44"/>
        </w:numPr>
        <w:spacing w:before="0"/>
        <w:ind w:left="0" w:firstLine="0"/>
      </w:pPr>
      <w:r w:rsidRPr="00596B55">
        <w:t>..............................................................................................................;</w:t>
      </w:r>
    </w:p>
    <w:p w14:paraId="7E8BF0A6" w14:textId="789FD678" w:rsidR="00B54EB9" w:rsidRPr="00955658" w:rsidRDefault="0066341D" w:rsidP="0041574D">
      <w:pPr>
        <w:pStyle w:val="NIEARTTEKSTtekstnieartykuowanynppodstprawnarozplubpreambua"/>
        <w:spacing w:before="0"/>
        <w:ind w:firstLine="0"/>
        <w:rPr>
          <w:b/>
        </w:rPr>
      </w:pPr>
      <w:r w:rsidRPr="00596B55">
        <w:t xml:space="preserve">zwanym dalej </w:t>
      </w:r>
      <w:r w:rsidRPr="00082DFF">
        <w:rPr>
          <w:rStyle w:val="Ppogrubienie"/>
          <w:b w:val="0"/>
        </w:rPr>
        <w:t>„Zarządem Województwa”</w:t>
      </w:r>
      <w:r w:rsidRPr="00955658">
        <w:rPr>
          <w:b/>
        </w:rPr>
        <w:t>,</w:t>
      </w:r>
    </w:p>
    <w:p w14:paraId="26F3A81D" w14:textId="77777777" w:rsidR="0041574D" w:rsidRPr="0041574D" w:rsidRDefault="0041574D" w:rsidP="0041574D">
      <w:pPr>
        <w:rPr>
          <w:lang w:eastAsia="pl-PL"/>
        </w:rPr>
      </w:pPr>
    </w:p>
    <w:p w14:paraId="48EC01C9" w14:textId="77777777" w:rsidR="0066341D" w:rsidRPr="00596B55" w:rsidRDefault="0066341D" w:rsidP="00E16A74">
      <w:pPr>
        <w:pStyle w:val="ROZDZODDZOZNoznaczenierozdziauluboddziau"/>
        <w:spacing w:before="0"/>
        <w:jc w:val="both"/>
      </w:pPr>
      <w:r w:rsidRPr="00596B55">
        <w:t>a</w:t>
      </w:r>
    </w:p>
    <w:p w14:paraId="3F5E6987" w14:textId="08AC2A50" w:rsidR="0032524F" w:rsidRDefault="0032524F" w:rsidP="00852249">
      <w:pPr>
        <w:pStyle w:val="NIEARTTEKSTtekstnieartykuowanynppodstprawnarozplubpreambua"/>
        <w:spacing w:before="0"/>
        <w:ind w:firstLine="0"/>
        <w:jc w:val="left"/>
      </w:pPr>
    </w:p>
    <w:p w14:paraId="210D68D1" w14:textId="24033D7B" w:rsidR="0066341D" w:rsidRPr="00596B55" w:rsidRDefault="0066341D" w:rsidP="00852249">
      <w:pPr>
        <w:pStyle w:val="NIEARTTEKSTtekstnieartykuowanynppodstprawnarozplubpreambua"/>
        <w:spacing w:before="0"/>
        <w:ind w:firstLine="0"/>
        <w:jc w:val="left"/>
      </w:pPr>
      <w:r w:rsidRPr="00596B55">
        <w:t>......................................................................................................</w:t>
      </w:r>
    </w:p>
    <w:p w14:paraId="1A7AE9E0" w14:textId="0FC7639A" w:rsidR="0066341D" w:rsidRPr="00596B55" w:rsidRDefault="0066341D" w:rsidP="00852249">
      <w:pPr>
        <w:pStyle w:val="NIEARTTEKSTtekstnieartykuowanynppodstprawnarozplubpreambua"/>
        <w:spacing w:before="0"/>
        <w:ind w:firstLine="0"/>
        <w:jc w:val="left"/>
      </w:pPr>
      <w:r w:rsidRPr="00596B55">
        <w:t>....................................................................................................................................,</w:t>
      </w:r>
    </w:p>
    <w:p w14:paraId="786B08F1" w14:textId="77777777" w:rsidR="0066341D" w:rsidRPr="00596B55" w:rsidRDefault="0066341D" w:rsidP="00B61C4D">
      <w:pPr>
        <w:pStyle w:val="NIEARTTEKSTtekstnieartykuowanynppodstprawnarozplubpreambua"/>
        <w:spacing w:before="0"/>
        <w:ind w:firstLine="0"/>
        <w:jc w:val="left"/>
      </w:pPr>
      <w:r w:rsidRPr="00596B55">
        <w:t>z siedzibą w ...............................................................................................................,</w:t>
      </w:r>
    </w:p>
    <w:p w14:paraId="3D430C33" w14:textId="77777777" w:rsidR="0066341D" w:rsidRPr="00596B55" w:rsidRDefault="0066341D" w:rsidP="00B61C4D">
      <w:pPr>
        <w:pStyle w:val="NIEARTTEKSTtekstnieartykuowanynppodstprawnarozplubpreambua"/>
        <w:spacing w:before="0"/>
        <w:ind w:firstLine="0"/>
        <w:jc w:val="left"/>
      </w:pPr>
      <w:r w:rsidRPr="00596B55">
        <w:t>przy ul. .......................................................................................................................,</w:t>
      </w:r>
    </w:p>
    <w:p w14:paraId="33A936D5" w14:textId="73195C58" w:rsidR="00A75175" w:rsidRPr="008A0B50" w:rsidRDefault="0066341D" w:rsidP="00B61C4D">
      <w:pPr>
        <w:pStyle w:val="NIEARTTEKSTtekstnieartykuowanynppodstprawnarozplubpreambua"/>
        <w:spacing w:before="0"/>
        <w:ind w:firstLine="0"/>
        <w:jc w:val="left"/>
        <w:rPr>
          <w:rFonts w:ascii="Times New Roman" w:hAnsi="Times New Roman" w:cs="Times New Roman"/>
          <w:szCs w:val="24"/>
        </w:rPr>
      </w:pPr>
      <w:r w:rsidRPr="008A0B50">
        <w:rPr>
          <w:rFonts w:ascii="Times New Roman" w:hAnsi="Times New Roman" w:cs="Times New Roman"/>
          <w:szCs w:val="24"/>
        </w:rPr>
        <w:t xml:space="preserve">NIP </w:t>
      </w:r>
      <w:r w:rsidR="00C30776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005310" w:rsidRPr="00005310">
        <w:rPr>
          <w:rFonts w:ascii="Times New Roman" w:hAnsi="Times New Roman" w:cs="Times New Roman"/>
          <w:szCs w:val="24"/>
          <w:vertAlign w:val="superscript"/>
        </w:rPr>
        <w:t>)</w:t>
      </w:r>
      <w:r w:rsidRPr="00005310">
        <w:rPr>
          <w:rFonts w:ascii="Times New Roman" w:hAnsi="Times New Roman" w:cs="Times New Roman"/>
          <w:szCs w:val="24"/>
          <w:vertAlign w:val="superscript"/>
        </w:rPr>
        <w:t>.</w:t>
      </w:r>
      <w:r w:rsidRPr="008A0B50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,</w:t>
      </w:r>
    </w:p>
    <w:p w14:paraId="3F61FD04" w14:textId="0C119665" w:rsidR="008A0B50" w:rsidRPr="008A0B50" w:rsidRDefault="008A0B50" w:rsidP="00E853A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A0B50">
        <w:rPr>
          <w:rFonts w:ascii="Times New Roman" w:hAnsi="Times New Roman" w:cs="Times New Roman"/>
          <w:sz w:val="24"/>
          <w:szCs w:val="24"/>
          <w:lang w:eastAsia="pl-PL"/>
        </w:rPr>
        <w:t>REGON</w:t>
      </w:r>
      <w:r w:rsidR="00B61C4D" w:rsidRPr="00E853A4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005310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p w14:paraId="065D00E1" w14:textId="19C36301" w:rsidR="0066341D" w:rsidRPr="00596B55" w:rsidRDefault="0066341D" w:rsidP="00852249">
      <w:pPr>
        <w:pStyle w:val="NIEARTTEKSTtekstnieartykuowanynppodstprawnarozplubpreambua"/>
        <w:spacing w:before="0"/>
        <w:ind w:firstLine="0"/>
        <w:jc w:val="left"/>
      </w:pPr>
      <w:r w:rsidRPr="008A0B50">
        <w:rPr>
          <w:rFonts w:ascii="Times New Roman" w:hAnsi="Times New Roman" w:cs="Times New Roman"/>
          <w:szCs w:val="24"/>
        </w:rPr>
        <w:t>numer KRS</w:t>
      </w:r>
      <w:r w:rsidR="00B61C4D" w:rsidRPr="00E853A4">
        <w:rPr>
          <w:rFonts w:ascii="Times New Roman" w:hAnsi="Times New Roman" w:cs="Times New Roman"/>
          <w:szCs w:val="24"/>
          <w:vertAlign w:val="superscript"/>
        </w:rPr>
        <w:t>1</w:t>
      </w:r>
      <w:r w:rsidR="00005310" w:rsidRPr="00005310">
        <w:rPr>
          <w:rFonts w:ascii="Times New Roman" w:hAnsi="Times New Roman" w:cs="Times New Roman"/>
          <w:szCs w:val="24"/>
          <w:vertAlign w:val="superscript"/>
        </w:rPr>
        <w:t>)</w:t>
      </w:r>
      <w:r w:rsidRPr="00596B55">
        <w:t xml:space="preserve"> ................................................................................................................,</w:t>
      </w:r>
    </w:p>
    <w:p w14:paraId="38F77BB3" w14:textId="77777777" w:rsidR="0066341D" w:rsidRPr="00596B55" w:rsidRDefault="0066341D" w:rsidP="00852249">
      <w:pPr>
        <w:pStyle w:val="NIEARTTEKSTtekstnieartykuowanynppodstprawnarozplubpreambua"/>
        <w:spacing w:before="0" w:line="480" w:lineRule="auto"/>
        <w:ind w:firstLine="0"/>
        <w:jc w:val="left"/>
      </w:pPr>
      <w:r w:rsidRPr="00596B55">
        <w:t>reprezentowanym przez:</w:t>
      </w:r>
    </w:p>
    <w:p w14:paraId="09515234" w14:textId="77777777" w:rsidR="0066341D" w:rsidRPr="00596B55" w:rsidRDefault="0066341D" w:rsidP="00852249">
      <w:pPr>
        <w:pStyle w:val="NIEARTTEKSTtekstnieartykuowanynppodstprawnarozplubpreambua"/>
        <w:numPr>
          <w:ilvl w:val="0"/>
          <w:numId w:val="45"/>
        </w:numPr>
        <w:spacing w:before="0"/>
        <w:ind w:left="0" w:firstLine="0"/>
        <w:jc w:val="left"/>
      </w:pPr>
      <w:r w:rsidRPr="00596B55">
        <w:t>..............................................................................................................;</w:t>
      </w:r>
    </w:p>
    <w:p w14:paraId="0FCB5602" w14:textId="77777777" w:rsidR="0066341D" w:rsidRPr="00596B55" w:rsidRDefault="0066341D" w:rsidP="00852249">
      <w:pPr>
        <w:pStyle w:val="NIEARTTEKSTtekstnieartykuowanynppodstprawnarozplubpreambua"/>
        <w:numPr>
          <w:ilvl w:val="0"/>
          <w:numId w:val="45"/>
        </w:numPr>
        <w:spacing w:before="0"/>
        <w:ind w:left="0" w:firstLine="0"/>
        <w:jc w:val="left"/>
      </w:pPr>
      <w:r w:rsidRPr="00596B55">
        <w:t>..............................................................................................................;</w:t>
      </w:r>
    </w:p>
    <w:p w14:paraId="06AF3849" w14:textId="77777777" w:rsidR="0066341D" w:rsidRPr="00596B55" w:rsidRDefault="0066341D" w:rsidP="00852249">
      <w:pPr>
        <w:pStyle w:val="NIEARTTEKSTtekstnieartykuowanynppodstprawnarozplubpreambua"/>
        <w:numPr>
          <w:ilvl w:val="0"/>
          <w:numId w:val="45"/>
        </w:numPr>
        <w:spacing w:before="0"/>
        <w:ind w:left="0" w:firstLine="0"/>
        <w:jc w:val="left"/>
      </w:pPr>
      <w:r w:rsidRPr="00596B55">
        <w:t>..............................................................................................................;</w:t>
      </w:r>
    </w:p>
    <w:p w14:paraId="6D70760B" w14:textId="0AB6622D" w:rsidR="002F39DC" w:rsidRPr="00955658" w:rsidRDefault="0066341D" w:rsidP="0041574D">
      <w:pPr>
        <w:pStyle w:val="NIEARTTEKSTtekstnieartykuowanynppodstprawnarozplubpreambua"/>
        <w:spacing w:before="0"/>
        <w:ind w:firstLine="0"/>
        <w:jc w:val="left"/>
        <w:rPr>
          <w:b/>
        </w:rPr>
      </w:pPr>
      <w:r w:rsidRPr="00596B55">
        <w:t xml:space="preserve">zwanym </w:t>
      </w:r>
      <w:r w:rsidRPr="00955658">
        <w:t xml:space="preserve">dalej </w:t>
      </w:r>
      <w:r w:rsidRPr="00955658">
        <w:rPr>
          <w:rStyle w:val="Ppogrubienie"/>
          <w:b w:val="0"/>
        </w:rPr>
        <w:t>„</w:t>
      </w:r>
      <w:r w:rsidR="00A32EC9" w:rsidRPr="00955658">
        <w:rPr>
          <w:rStyle w:val="Ppogrubienie"/>
          <w:b w:val="0"/>
        </w:rPr>
        <w:t>Beneficjentem”</w:t>
      </w:r>
    </w:p>
    <w:p w14:paraId="2782CD35" w14:textId="36785805" w:rsidR="0098178A" w:rsidRPr="008A0B50" w:rsidRDefault="0098178A" w:rsidP="002346C2">
      <w:r w:rsidRPr="00955658">
        <w:rPr>
          <w:rFonts w:ascii="Times New Roman" w:hAnsi="Times New Roman" w:cs="Times New Roman"/>
          <w:sz w:val="24"/>
          <w:szCs w:val="24"/>
        </w:rPr>
        <w:t>na podstawie przedłożonego dokumentu</w:t>
      </w:r>
      <w:r w:rsidRPr="008D50F0">
        <w:rPr>
          <w:rFonts w:ascii="Times New Roman" w:hAnsi="Times New Roman" w:cs="Times New Roman"/>
          <w:sz w:val="24"/>
          <w:szCs w:val="24"/>
        </w:rPr>
        <w:t xml:space="preserve"> upoważniającego do zawarcia umowy</w:t>
      </w:r>
      <w:r w:rsidRPr="008D50F0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8D50F0">
        <w:rPr>
          <w:rFonts w:ascii="Times New Roman" w:hAnsi="Times New Roman" w:cs="Times New Roman"/>
          <w:sz w:val="24"/>
          <w:szCs w:val="24"/>
        </w:rPr>
        <w:t>, którego kopię załączono do aneksu.</w:t>
      </w:r>
      <w:r w:rsidRPr="008D50F0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</w:p>
    <w:p w14:paraId="5109DCA1" w14:textId="379FE13C" w:rsidR="00B54EB9" w:rsidRPr="00B54EB9" w:rsidRDefault="002F39DC" w:rsidP="00B54EB9">
      <w:pPr>
        <w:pStyle w:val="NIEARTTEKSTtekstnieartykuowanynppodstprawnarozplubpreambua"/>
        <w:ind w:firstLine="0"/>
        <w:jc w:val="left"/>
      </w:pPr>
      <w:r w:rsidRPr="00596B55">
        <w:t xml:space="preserve">– razem zwanymi dalej </w:t>
      </w:r>
      <w:r w:rsidRPr="00955658">
        <w:rPr>
          <w:rStyle w:val="Ppogrubienie"/>
          <w:b w:val="0"/>
        </w:rPr>
        <w:t>„Stronami”,</w:t>
      </w:r>
      <w:r w:rsidRPr="00596B55">
        <w:t xml:space="preserve"> o następującej treści:</w:t>
      </w:r>
    </w:p>
    <w:p w14:paraId="2DE26C3D" w14:textId="419EE1E1" w:rsidR="004916FC" w:rsidRPr="009929C0" w:rsidRDefault="001B6EEC" w:rsidP="00C06AD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9C0">
        <w:rPr>
          <w:rFonts w:ascii="Times New Roman" w:hAnsi="Times New Roman" w:cs="Times New Roman"/>
          <w:sz w:val="24"/>
          <w:szCs w:val="24"/>
        </w:rPr>
        <w:lastRenderedPageBreak/>
        <w:t>W związku ze zmianami w ustawie</w:t>
      </w:r>
      <w:r w:rsidR="004B4971" w:rsidRPr="009929C0">
        <w:rPr>
          <w:rFonts w:ascii="Times New Roman" w:hAnsi="Times New Roman" w:cs="Times New Roman"/>
          <w:sz w:val="24"/>
          <w:szCs w:val="24"/>
        </w:rPr>
        <w:t xml:space="preserve"> z dnia 20 lutego 2015 r. o wspieraniu rozwoju obszarów wiejskich z udziałem środków Europejskiego Funduszu Rolnego na rzecz Rozwoju Obszarów Wiejskich w ramach Programu Rozwoju Obszarów Wiejskich na lata</w:t>
      </w:r>
      <w:r w:rsidR="00F85A4C" w:rsidRPr="009929C0">
        <w:rPr>
          <w:rFonts w:ascii="Times New Roman" w:hAnsi="Times New Roman" w:cs="Times New Roman"/>
          <w:sz w:val="24"/>
          <w:szCs w:val="24"/>
        </w:rPr>
        <w:t xml:space="preserve"> </w:t>
      </w:r>
      <w:r w:rsidR="004B4971" w:rsidRPr="009929C0">
        <w:rPr>
          <w:rFonts w:ascii="Times New Roman" w:hAnsi="Times New Roman" w:cs="Times New Roman"/>
          <w:sz w:val="24"/>
          <w:szCs w:val="24"/>
        </w:rPr>
        <w:t>2014</w:t>
      </w:r>
      <w:r w:rsidR="004B4971" w:rsidRPr="009929C0">
        <w:rPr>
          <w:rFonts w:ascii="Times New Roman" w:hAnsi="Times New Roman" w:cs="Times New Roman"/>
          <w:sz w:val="24"/>
          <w:szCs w:val="24"/>
        </w:rPr>
        <w:noBreakHyphen/>
        <w:t>2020 (D</w:t>
      </w:r>
      <w:r w:rsidRPr="009929C0">
        <w:rPr>
          <w:rFonts w:ascii="Times New Roman" w:hAnsi="Times New Roman" w:cs="Times New Roman"/>
          <w:sz w:val="24"/>
          <w:szCs w:val="24"/>
        </w:rPr>
        <w:t xml:space="preserve">z. U. </w:t>
      </w:r>
      <w:r w:rsidR="00596B55" w:rsidRPr="009929C0">
        <w:rPr>
          <w:rFonts w:ascii="Times New Roman" w:hAnsi="Times New Roman" w:cs="Times New Roman"/>
          <w:sz w:val="24"/>
          <w:szCs w:val="24"/>
        </w:rPr>
        <w:br/>
      </w:r>
      <w:r w:rsidRPr="009929C0">
        <w:rPr>
          <w:rFonts w:ascii="Times New Roman" w:hAnsi="Times New Roman" w:cs="Times New Roman"/>
          <w:sz w:val="24"/>
          <w:szCs w:val="24"/>
        </w:rPr>
        <w:t>z 2020 r. poz. 217</w:t>
      </w:r>
      <w:r w:rsidR="004504E7" w:rsidRPr="009929C0">
        <w:rPr>
          <w:rFonts w:ascii="Times New Roman" w:hAnsi="Times New Roman" w:cs="Times New Roman"/>
          <w:sz w:val="24"/>
          <w:szCs w:val="24"/>
        </w:rPr>
        <w:t>,</w:t>
      </w:r>
      <w:r w:rsidRPr="009929C0">
        <w:rPr>
          <w:rFonts w:ascii="Times New Roman" w:hAnsi="Times New Roman" w:cs="Times New Roman"/>
          <w:sz w:val="24"/>
          <w:szCs w:val="24"/>
        </w:rPr>
        <w:t xml:space="preserve"> 300</w:t>
      </w:r>
      <w:r w:rsidR="00B959F3">
        <w:rPr>
          <w:rFonts w:ascii="Times New Roman" w:hAnsi="Times New Roman" w:cs="Times New Roman"/>
          <w:sz w:val="24"/>
          <w:szCs w:val="24"/>
        </w:rPr>
        <w:t xml:space="preserve"> i 695</w:t>
      </w:r>
      <w:r w:rsidRPr="009929C0">
        <w:rPr>
          <w:rFonts w:ascii="Times New Roman" w:hAnsi="Times New Roman" w:cs="Times New Roman"/>
          <w:sz w:val="24"/>
          <w:szCs w:val="24"/>
        </w:rPr>
        <w:t>), zwanej dalej „ustawą”</w:t>
      </w:r>
      <w:r w:rsidR="00E9225D" w:rsidRPr="009929C0">
        <w:rPr>
          <w:rFonts w:ascii="Times New Roman" w:hAnsi="Times New Roman" w:cs="Times New Roman"/>
          <w:sz w:val="24"/>
          <w:szCs w:val="24"/>
        </w:rPr>
        <w:t xml:space="preserve">, </w:t>
      </w:r>
      <w:r w:rsidR="004B4971" w:rsidRPr="009929C0">
        <w:rPr>
          <w:rFonts w:ascii="Times New Roman" w:hAnsi="Times New Roman" w:cs="Times New Roman"/>
          <w:sz w:val="24"/>
          <w:szCs w:val="24"/>
        </w:rPr>
        <w:t xml:space="preserve">które to zmiany zostały ujęte w ustawie </w:t>
      </w:r>
      <w:r w:rsidR="00016F89">
        <w:rPr>
          <w:rFonts w:ascii="Times New Roman" w:hAnsi="Times New Roman" w:cs="Times New Roman"/>
          <w:sz w:val="24"/>
          <w:szCs w:val="24"/>
        </w:rPr>
        <w:br/>
      </w:r>
      <w:r w:rsidR="004B4971" w:rsidRPr="009929C0">
        <w:rPr>
          <w:rFonts w:ascii="Times New Roman" w:hAnsi="Times New Roman" w:cs="Times New Roman"/>
          <w:sz w:val="24"/>
          <w:szCs w:val="24"/>
        </w:rPr>
        <w:t xml:space="preserve">z dnia 16 kwietnia 2020 r. o szczególnych instrumentach wsparcia w związku </w:t>
      </w:r>
      <w:r w:rsidR="00016F89">
        <w:rPr>
          <w:rFonts w:ascii="Times New Roman" w:hAnsi="Times New Roman" w:cs="Times New Roman"/>
          <w:sz w:val="24"/>
          <w:szCs w:val="24"/>
        </w:rPr>
        <w:br/>
      </w:r>
      <w:r w:rsidR="004B4971" w:rsidRPr="009929C0">
        <w:rPr>
          <w:rFonts w:ascii="Times New Roman" w:hAnsi="Times New Roman" w:cs="Times New Roman"/>
          <w:sz w:val="24"/>
          <w:szCs w:val="24"/>
        </w:rPr>
        <w:t>z rozprzestrzenianiem s</w:t>
      </w:r>
      <w:r w:rsidR="0087500B" w:rsidRPr="009929C0">
        <w:rPr>
          <w:rFonts w:ascii="Times New Roman" w:hAnsi="Times New Roman" w:cs="Times New Roman"/>
          <w:sz w:val="24"/>
          <w:szCs w:val="24"/>
        </w:rPr>
        <w:t>ię wirusa SARS-CoV-2</w:t>
      </w:r>
      <w:r w:rsidR="00F85A4C" w:rsidRPr="009929C0">
        <w:rPr>
          <w:rFonts w:ascii="Times New Roman" w:hAnsi="Times New Roman" w:cs="Times New Roman"/>
          <w:sz w:val="24"/>
          <w:szCs w:val="24"/>
        </w:rPr>
        <w:t xml:space="preserve"> </w:t>
      </w:r>
      <w:r w:rsidR="0087500B" w:rsidRPr="009929C0">
        <w:rPr>
          <w:rFonts w:ascii="Times New Roman" w:hAnsi="Times New Roman" w:cs="Times New Roman"/>
          <w:sz w:val="24"/>
          <w:szCs w:val="24"/>
        </w:rPr>
        <w:t>(Dz.</w:t>
      </w:r>
      <w:r w:rsidR="00F85A4C" w:rsidRPr="009929C0">
        <w:rPr>
          <w:rFonts w:ascii="Times New Roman" w:hAnsi="Times New Roman" w:cs="Times New Roman"/>
          <w:sz w:val="24"/>
          <w:szCs w:val="24"/>
        </w:rPr>
        <w:t xml:space="preserve"> </w:t>
      </w:r>
      <w:r w:rsidR="0087500B" w:rsidRPr="009929C0">
        <w:rPr>
          <w:rFonts w:ascii="Times New Roman" w:hAnsi="Times New Roman" w:cs="Times New Roman"/>
          <w:sz w:val="24"/>
          <w:szCs w:val="24"/>
        </w:rPr>
        <w:t>U. poz</w:t>
      </w:r>
      <w:r w:rsidR="004B4971" w:rsidRPr="009929C0">
        <w:rPr>
          <w:rFonts w:ascii="Times New Roman" w:hAnsi="Times New Roman" w:cs="Times New Roman"/>
          <w:sz w:val="24"/>
          <w:szCs w:val="24"/>
        </w:rPr>
        <w:t>.</w:t>
      </w:r>
      <w:r w:rsidR="00F85A4C" w:rsidRPr="009929C0">
        <w:rPr>
          <w:rFonts w:ascii="Times New Roman" w:hAnsi="Times New Roman" w:cs="Times New Roman"/>
          <w:sz w:val="24"/>
          <w:szCs w:val="24"/>
        </w:rPr>
        <w:t xml:space="preserve"> </w:t>
      </w:r>
      <w:r w:rsidR="004B4971" w:rsidRPr="009929C0">
        <w:rPr>
          <w:rFonts w:ascii="Times New Roman" w:hAnsi="Times New Roman" w:cs="Times New Roman"/>
          <w:sz w:val="24"/>
          <w:szCs w:val="24"/>
        </w:rPr>
        <w:t xml:space="preserve">695) i weszły w życie w dniu 18 kwietnia 2020 r., mając na względzie uchylenie </w:t>
      </w:r>
      <w:r w:rsidR="00A5028D" w:rsidRPr="009929C0">
        <w:rPr>
          <w:rFonts w:ascii="Times New Roman" w:hAnsi="Times New Roman" w:cs="Times New Roman"/>
          <w:sz w:val="24"/>
          <w:szCs w:val="24"/>
        </w:rPr>
        <w:t xml:space="preserve">w </w:t>
      </w:r>
      <w:r w:rsidR="004B4971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>art. 36</w:t>
      </w:r>
      <w:r w:rsidR="00152D8E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. 3, dodanie</w:t>
      </w:r>
      <w:r w:rsidR="004B4971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t.</w:t>
      </w:r>
      <w:r w:rsidR="00373A4A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7a, </w:t>
      </w:r>
      <w:r w:rsidR="00ED7D26">
        <w:rPr>
          <w:rFonts w:ascii="Times New Roman" w:eastAsia="Times New Roman" w:hAnsi="Times New Roman" w:cs="Times New Roman"/>
          <w:sz w:val="24"/>
          <w:szCs w:val="24"/>
          <w:lang w:eastAsia="zh-CN"/>
        </w:rPr>
        <w:t>art. 37b,</w:t>
      </w:r>
      <w:r w:rsidR="00A5028D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t. </w:t>
      </w:r>
      <w:r w:rsidR="00373A4A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 ust. 5, </w:t>
      </w:r>
      <w:r w:rsidR="00A5028D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>dodani</w:t>
      </w:r>
      <w:r w:rsidR="007016E5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A5028D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t. 42b, </w:t>
      </w:r>
      <w:r w:rsidR="00373A4A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>uchylenie</w:t>
      </w:r>
      <w:r w:rsidR="004B4971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5028D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</w:t>
      </w:r>
      <w:r w:rsidR="004B4971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>art. 43a ust. 1-5e</w:t>
      </w:r>
      <w:r w:rsidR="00152D8E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516628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5028D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danie </w:t>
      </w:r>
      <w:r w:rsidR="00516628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>w art.</w:t>
      </w:r>
      <w:r w:rsidR="006E1B32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3a ust. 5f</w:t>
      </w:r>
      <w:r w:rsidR="00516628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>-5h,</w:t>
      </w:r>
      <w:r w:rsidR="00152D8E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danie</w:t>
      </w:r>
      <w:r w:rsidR="00FF3C01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t.</w:t>
      </w:r>
      <w:r w:rsidR="008A664D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F3C01" w:rsidRPr="009929C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67b ust. 3</w:t>
      </w:r>
      <w:r w:rsidR="000002DE" w:rsidRPr="009929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8A664D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>ustawy,</w:t>
      </w:r>
      <w:r w:rsidR="00AC3172" w:rsidRPr="009929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0279DB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</w:t>
      </w:r>
      <w:r w:rsidR="006D2C79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>w oparciu o </w:t>
      </w:r>
      <w:r w:rsidR="00AC3172" w:rsidRPr="009929C0"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regulacje</w:t>
      </w:r>
      <w:r w:rsidR="008A664D" w:rsidRPr="009929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7500B" w:rsidRPr="009929C0">
        <w:rPr>
          <w:rFonts w:ascii="Times New Roman" w:hAnsi="Times New Roman" w:cs="Times New Roman"/>
          <w:sz w:val="24"/>
          <w:szCs w:val="24"/>
        </w:rPr>
        <w:t xml:space="preserve">Strony zgodnie </w:t>
      </w:r>
      <w:r w:rsidR="004B4971" w:rsidRPr="009929C0">
        <w:rPr>
          <w:rFonts w:ascii="Times New Roman" w:hAnsi="Times New Roman" w:cs="Times New Roman"/>
          <w:sz w:val="24"/>
          <w:szCs w:val="24"/>
        </w:rPr>
        <w:t>zawierają niniejszy aneks:</w:t>
      </w:r>
    </w:p>
    <w:p w14:paraId="1FF0B517" w14:textId="77777777" w:rsidR="00595168" w:rsidRPr="00596B55" w:rsidRDefault="00595168" w:rsidP="00595168">
      <w:pPr>
        <w:pStyle w:val="TYTDZOZNoznaczenietytuulubdziau"/>
      </w:pPr>
      <w:r w:rsidRPr="00596B55">
        <w:rPr>
          <w:rStyle w:val="Ppogrubienie"/>
        </w:rPr>
        <w:t>§ 1.</w:t>
      </w:r>
    </w:p>
    <w:p w14:paraId="79FF1F81" w14:textId="77777777" w:rsidR="00556FA5" w:rsidRDefault="003D3998" w:rsidP="0041574D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998">
        <w:rPr>
          <w:rFonts w:ascii="Times New Roman" w:hAnsi="Times New Roman" w:cs="Times New Roman"/>
          <w:sz w:val="24"/>
          <w:szCs w:val="24"/>
        </w:rPr>
        <w:t>W umowie o przyznaniu pomocy, o której mowa w komparycji, wprowadza się następujące zmiany:</w:t>
      </w:r>
    </w:p>
    <w:p w14:paraId="4D78ABF2" w14:textId="77777777" w:rsidR="00A85FA2" w:rsidRPr="00955658" w:rsidRDefault="00556FA5" w:rsidP="00CD20C3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w § 1 „Określenia i skróty”</w:t>
      </w:r>
      <w:r w:rsidR="003D3998" w:rsidRPr="009556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0A124" w14:textId="21CD55AB" w:rsidR="00C64BF9" w:rsidRPr="00955658" w:rsidRDefault="00C64BF9" w:rsidP="00CD20C3">
      <w:pPr>
        <w:pStyle w:val="Akapitzlist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je się pkt </w:t>
      </w:r>
      <w:r w:rsidR="00531CE2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9C2AD39" w14:textId="5D5C5890" w:rsidR="00C64BF9" w:rsidRDefault="00C64BF9" w:rsidP="00CD20C3">
      <w:pPr>
        <w:pStyle w:val="Akapitzlist"/>
        <w:autoSpaceDE w:val="0"/>
        <w:autoSpaceDN w:val="0"/>
        <w:adjustRightInd w:val="0"/>
        <w:spacing w:before="12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531CE2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bookmarkStart w:id="1" w:name="_Hlk41641109"/>
      <w:r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pocztowe – ustawę z dnia 23 listopada 2012 r. Prawo pocztowe (Dz. U. </w:t>
      </w:r>
      <w:r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47EDE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>z 2018 r. poz. 2188 oraz z 2019 r. poz. 1051, 1495 i 2005 oraz z 2020 r. poz. 695)</w:t>
      </w:r>
      <w:bookmarkEnd w:id="1"/>
      <w:r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245696C5" w14:textId="3AF5C554" w:rsidR="00A85FA2" w:rsidRPr="00955658" w:rsidRDefault="00A85FA2" w:rsidP="00CD20C3">
      <w:pPr>
        <w:pStyle w:val="Akapitzlist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>dodaje się pkt 3</w:t>
      </w:r>
      <w:r w:rsidR="00531CE2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rzmieniu:</w:t>
      </w:r>
    </w:p>
    <w:p w14:paraId="46C238F9" w14:textId="019FF00D" w:rsidR="00A85FA2" w:rsidRPr="007338DD" w:rsidRDefault="00A85FA2" w:rsidP="00CD20C3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D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7338DD" w:rsidRPr="007338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75EB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33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elektroniczna skrzynka podawcza – dostępny publicznie środek komunikacji elektronicznej służący do przekazywania dokumentów drogą elektroniczną do </w:t>
      </w:r>
      <w:r w:rsidR="003006DD" w:rsidRPr="007338DD">
        <w:rPr>
          <w:rFonts w:ascii="Times New Roman" w:hAnsi="Times New Roman" w:cs="Times New Roman"/>
          <w:color w:val="000000" w:themeColor="text1"/>
          <w:sz w:val="24"/>
          <w:szCs w:val="24"/>
        </w:rPr>
        <w:t>Urzędu Marszałkowskiego</w:t>
      </w:r>
      <w:r w:rsidRPr="007338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7338DD">
        <w:rPr>
          <w:rFonts w:ascii="Times New Roman" w:hAnsi="Times New Roman" w:cs="Times New Roman"/>
          <w:color w:val="000000" w:themeColor="text1"/>
          <w:sz w:val="24"/>
          <w:szCs w:val="24"/>
        </w:rPr>
        <w:t>przy wykorzystaniu Elektronicznej Platformy Usług Administracji Publicznej”,</w:t>
      </w:r>
    </w:p>
    <w:p w14:paraId="6479F2EB" w14:textId="6FC8CF9A" w:rsidR="00556FA5" w:rsidRPr="00955658" w:rsidRDefault="00A85FA2" w:rsidP="00CD20C3">
      <w:pPr>
        <w:pStyle w:val="Akapitzlist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>dodaje się pkt 3</w:t>
      </w:r>
      <w:r w:rsidR="00047EDE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6FA5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rzmieniu: </w:t>
      </w:r>
    </w:p>
    <w:p w14:paraId="2B179C09" w14:textId="05D13F96" w:rsidR="00556FA5" w:rsidRPr="003E2D61" w:rsidRDefault="00556FA5" w:rsidP="00CD20C3">
      <w:p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8DD">
        <w:rPr>
          <w:rFonts w:ascii="Times New Roman" w:hAnsi="Times New Roman" w:cs="Times New Roman"/>
          <w:sz w:val="24"/>
          <w:szCs w:val="24"/>
        </w:rPr>
        <w:t>„</w:t>
      </w:r>
      <w:r w:rsidR="007338DD" w:rsidRPr="007338DD">
        <w:rPr>
          <w:rFonts w:ascii="Times New Roman" w:hAnsi="Times New Roman" w:cs="Times New Roman"/>
          <w:sz w:val="24"/>
          <w:szCs w:val="24"/>
        </w:rPr>
        <w:t>3</w:t>
      </w:r>
      <w:r w:rsidR="00047EDE">
        <w:rPr>
          <w:rFonts w:ascii="Times New Roman" w:hAnsi="Times New Roman" w:cs="Times New Roman"/>
          <w:sz w:val="24"/>
          <w:szCs w:val="24"/>
        </w:rPr>
        <w:t>2</w:t>
      </w:r>
      <w:r w:rsidR="007338DD" w:rsidRPr="007338DD">
        <w:rPr>
          <w:rFonts w:ascii="Times New Roman" w:hAnsi="Times New Roman" w:cs="Times New Roman"/>
          <w:sz w:val="24"/>
          <w:szCs w:val="24"/>
        </w:rPr>
        <w:t xml:space="preserve">) </w:t>
      </w:r>
      <w:r w:rsidRPr="007338DD">
        <w:rPr>
          <w:rFonts w:ascii="Times New Roman" w:hAnsi="Times New Roman" w:cs="Times New Roman"/>
          <w:sz w:val="24"/>
          <w:szCs w:val="24"/>
        </w:rPr>
        <w:t>Stan zagrożenia epidemicznego lub stan epidemii.</w:t>
      </w:r>
      <w:r w:rsidRPr="003E2D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9D2BF" w14:textId="11158885" w:rsidR="00556FA5" w:rsidRPr="003E2D61" w:rsidRDefault="00556FA5" w:rsidP="00C06AD4">
      <w:pPr>
        <w:spacing w:before="12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D61">
        <w:rPr>
          <w:rFonts w:ascii="Times New Roman" w:hAnsi="Times New Roman" w:cs="Times New Roman"/>
          <w:color w:val="000000"/>
          <w:sz w:val="24"/>
          <w:szCs w:val="24"/>
        </w:rPr>
        <w:t>Stan zagrożenia epidemicznego – sytuacja prawna wprowadzona na danym obszarze w związku z ryzykiem wystąpienia epidemii w celu podjęcia określonych w ustawie działań zapobiegawczych (</w:t>
      </w:r>
      <w:r w:rsidRPr="003E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rozumieniu ustawy </w:t>
      </w:r>
      <w:r w:rsidRPr="003E2D61">
        <w:rPr>
          <w:rFonts w:ascii="Times New Roman" w:hAnsi="Times New Roman" w:cs="Times New Roman"/>
          <w:color w:val="000000"/>
          <w:sz w:val="24"/>
          <w:szCs w:val="24"/>
        </w:rPr>
        <w:t xml:space="preserve">z dnia 5 grudnia 208 r. o zapobieganiu oraz zwalczaniu zakażeń i chorób zakaźnych ludzi (Dz. U. z 2019 r. poz. 1239 i 1495 oraz z 2020 r. poz. 284, 322, 374, 567 i 875)). </w:t>
      </w:r>
    </w:p>
    <w:p w14:paraId="0D8ACF8C" w14:textId="686B5E06" w:rsidR="008758B0" w:rsidRDefault="00556FA5" w:rsidP="00CD20C3">
      <w:pPr>
        <w:spacing w:before="12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D61">
        <w:rPr>
          <w:rFonts w:ascii="Times New Roman" w:hAnsi="Times New Roman" w:cs="Times New Roman"/>
          <w:color w:val="000000"/>
          <w:sz w:val="24"/>
          <w:szCs w:val="24"/>
        </w:rPr>
        <w:t xml:space="preserve">Stan epidemii – sytuację prawną wprowadzoną na danym obszarze w związku z wystąpieniem epidemii w celu podjęcia określonych w ustawie działań przeciwepidemicznych </w:t>
      </w:r>
      <w:r w:rsidR="00C072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2D61">
        <w:rPr>
          <w:rFonts w:ascii="Times New Roman" w:hAnsi="Times New Roman" w:cs="Times New Roman"/>
          <w:color w:val="000000"/>
          <w:sz w:val="24"/>
          <w:szCs w:val="24"/>
        </w:rPr>
        <w:t xml:space="preserve">i zapobiegawczych dla zminimalizowania skutków epidemii (w rozumieniu ustawy z dnia </w:t>
      </w:r>
      <w:r w:rsidR="007E2C3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2D6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 grudnia 2008 r. o zapobieganiu oraz zwalczaniu zakażeń i chorób zakaźnych ludzi (Dz. U. </w:t>
      </w:r>
      <w:r w:rsidR="001022A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E2D61">
        <w:rPr>
          <w:rFonts w:ascii="Times New Roman" w:hAnsi="Times New Roman" w:cs="Times New Roman"/>
          <w:color w:val="000000"/>
          <w:sz w:val="24"/>
          <w:szCs w:val="24"/>
        </w:rPr>
        <w:t>z 2019 r. poz. 1239 i 1495 oraz z 2020 r. poz. 284, 322, 374, 567 i 875)</w:t>
      </w:r>
      <w:r>
        <w:rPr>
          <w:rFonts w:ascii="Times New Roman" w:hAnsi="Times New Roman" w:cs="Times New Roman"/>
          <w:color w:val="000000"/>
          <w:sz w:val="24"/>
          <w:szCs w:val="24"/>
        </w:rPr>
        <w:t>)”.</w:t>
      </w:r>
    </w:p>
    <w:p w14:paraId="233ABB49" w14:textId="77777777" w:rsidR="00227F9B" w:rsidRPr="00955658" w:rsidRDefault="00182E2D" w:rsidP="007338DD">
      <w:pPr>
        <w:spacing w:before="12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 xml:space="preserve">2) </w:t>
      </w:r>
      <w:r w:rsidR="00661EF1" w:rsidRPr="00955658">
        <w:rPr>
          <w:rFonts w:ascii="Times New Roman" w:hAnsi="Times New Roman" w:cs="Times New Roman"/>
          <w:sz w:val="24"/>
          <w:szCs w:val="24"/>
        </w:rPr>
        <w:t xml:space="preserve">w § 3 „Postanowienia ogólne” </w:t>
      </w:r>
    </w:p>
    <w:p w14:paraId="7CFC545C" w14:textId="7F2C7919" w:rsidR="00661EF1" w:rsidRPr="00955658" w:rsidRDefault="00227F9B" w:rsidP="00C06AD4">
      <w:pPr>
        <w:spacing w:before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 xml:space="preserve">a) </w:t>
      </w:r>
      <w:r w:rsidR="00D4340D" w:rsidRPr="00955658">
        <w:rPr>
          <w:rFonts w:ascii="Times New Roman" w:hAnsi="Times New Roman" w:cs="Times New Roman"/>
          <w:sz w:val="24"/>
          <w:szCs w:val="24"/>
        </w:rPr>
        <w:t xml:space="preserve">po </w:t>
      </w:r>
      <w:r w:rsidR="00661EF1" w:rsidRPr="00955658">
        <w:rPr>
          <w:rFonts w:ascii="Times New Roman" w:hAnsi="Times New Roman" w:cs="Times New Roman"/>
          <w:sz w:val="24"/>
          <w:szCs w:val="24"/>
        </w:rPr>
        <w:t>ust. 1</w:t>
      </w:r>
      <w:r w:rsidR="00596B55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D4340D" w:rsidRPr="00955658">
        <w:rPr>
          <w:rFonts w:ascii="Times New Roman" w:hAnsi="Times New Roman" w:cs="Times New Roman"/>
          <w:sz w:val="24"/>
          <w:szCs w:val="24"/>
        </w:rPr>
        <w:t>dodaje się ust.</w:t>
      </w:r>
      <w:r w:rsidR="00C16499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D4340D" w:rsidRPr="00955658">
        <w:rPr>
          <w:rFonts w:ascii="Times New Roman" w:hAnsi="Times New Roman" w:cs="Times New Roman"/>
          <w:sz w:val="24"/>
          <w:szCs w:val="24"/>
        </w:rPr>
        <w:t xml:space="preserve">1a, który </w:t>
      </w:r>
      <w:r w:rsidR="00661EF1" w:rsidRPr="00955658">
        <w:rPr>
          <w:rFonts w:ascii="Times New Roman" w:hAnsi="Times New Roman" w:cs="Times New Roman"/>
          <w:sz w:val="24"/>
          <w:szCs w:val="24"/>
        </w:rPr>
        <w:t>otrzymuje brzmienie:</w:t>
      </w:r>
    </w:p>
    <w:p w14:paraId="0FD2E31E" w14:textId="6EFC9E6F" w:rsidR="00A318D3" w:rsidRPr="00955658" w:rsidRDefault="00661EF1" w:rsidP="00C06AD4">
      <w:pPr>
        <w:pStyle w:val="PKTpunkt"/>
        <w:spacing w:before="120"/>
        <w:ind w:left="357" w:firstLine="68"/>
        <w:rPr>
          <w:rFonts w:ascii="Times New Roman" w:hAnsi="Times New Roman" w:cs="Times New Roman"/>
          <w:szCs w:val="24"/>
        </w:rPr>
      </w:pPr>
      <w:r w:rsidRPr="00955658">
        <w:rPr>
          <w:rFonts w:ascii="Times New Roman" w:hAnsi="Times New Roman" w:cs="Times New Roman"/>
          <w:szCs w:val="24"/>
        </w:rPr>
        <w:t xml:space="preserve"> </w:t>
      </w:r>
      <w:r w:rsidR="008F0646" w:rsidRPr="00955658">
        <w:rPr>
          <w:rFonts w:ascii="Times New Roman" w:hAnsi="Times New Roman" w:cs="Times New Roman"/>
          <w:szCs w:val="24"/>
        </w:rPr>
        <w:t>„</w:t>
      </w:r>
      <w:r w:rsidR="009B34E1" w:rsidRPr="00955658">
        <w:rPr>
          <w:rFonts w:ascii="Times New Roman" w:hAnsi="Times New Roman" w:cs="Times New Roman"/>
          <w:szCs w:val="24"/>
        </w:rPr>
        <w:t xml:space="preserve">1a. </w:t>
      </w:r>
      <w:r w:rsidR="00BD4CD0">
        <w:rPr>
          <w:rFonts w:ascii="Times New Roman" w:hAnsi="Times New Roman" w:cs="Times New Roman"/>
          <w:szCs w:val="24"/>
        </w:rPr>
        <w:t>W</w:t>
      </w:r>
      <w:r w:rsidR="00BD4CD0" w:rsidRPr="00955658">
        <w:rPr>
          <w:rFonts w:ascii="Times New Roman" w:hAnsi="Times New Roman" w:cs="Times New Roman"/>
          <w:szCs w:val="24"/>
        </w:rPr>
        <w:t xml:space="preserve"> </w:t>
      </w:r>
      <w:r w:rsidR="00A32EC9" w:rsidRPr="00955658">
        <w:rPr>
          <w:rFonts w:ascii="Times New Roman" w:hAnsi="Times New Roman" w:cs="Times New Roman"/>
          <w:szCs w:val="24"/>
        </w:rPr>
        <w:t>trakcie realizacji operacji,</w:t>
      </w:r>
      <w:r w:rsidR="00696091" w:rsidRPr="00955658">
        <w:rPr>
          <w:rFonts w:ascii="Times New Roman" w:hAnsi="Times New Roman" w:cs="Times New Roman"/>
          <w:szCs w:val="24"/>
        </w:rPr>
        <w:t xml:space="preserve"> o której mowa w ust. 1</w:t>
      </w:r>
      <w:r w:rsidR="00A318D3" w:rsidRPr="00955658">
        <w:rPr>
          <w:rFonts w:ascii="Times New Roman" w:hAnsi="Times New Roman" w:cs="Times New Roman"/>
          <w:szCs w:val="24"/>
        </w:rPr>
        <w:t>,</w:t>
      </w:r>
      <w:r w:rsidR="009001C6">
        <w:rPr>
          <w:rFonts w:ascii="Times New Roman" w:hAnsi="Times New Roman" w:cs="Times New Roman"/>
          <w:szCs w:val="24"/>
        </w:rPr>
        <w:t xml:space="preserve"> w przypadku zmiany celu operacji </w:t>
      </w:r>
      <w:r w:rsidR="00BD4CD0">
        <w:rPr>
          <w:rFonts w:ascii="Times New Roman" w:hAnsi="Times New Roman" w:cs="Times New Roman"/>
          <w:szCs w:val="24"/>
        </w:rPr>
        <w:t>z zastrzeżeniem</w:t>
      </w:r>
      <w:r w:rsidR="009001C6">
        <w:rPr>
          <w:rFonts w:ascii="Times New Roman" w:hAnsi="Times New Roman" w:cs="Times New Roman"/>
          <w:szCs w:val="24"/>
        </w:rPr>
        <w:t xml:space="preserve"> § 12 ust. 3 pkt 6,</w:t>
      </w:r>
      <w:r w:rsidR="00BD4CD0">
        <w:rPr>
          <w:rFonts w:ascii="Times New Roman" w:hAnsi="Times New Roman" w:cs="Times New Roman"/>
          <w:szCs w:val="24"/>
        </w:rPr>
        <w:t xml:space="preserve"> na wniosek Beneficjenta </w:t>
      </w:r>
      <w:r w:rsidR="00462A84" w:rsidRPr="00955658">
        <w:rPr>
          <w:rFonts w:ascii="Times New Roman" w:hAnsi="Times New Roman" w:cs="Times New Roman"/>
          <w:szCs w:val="24"/>
        </w:rPr>
        <w:t>możliwa jest  zmiana</w:t>
      </w:r>
      <w:r w:rsidR="008F0646" w:rsidRPr="00955658">
        <w:rPr>
          <w:rFonts w:ascii="Times New Roman" w:hAnsi="Times New Roman" w:cs="Times New Roman"/>
          <w:szCs w:val="24"/>
        </w:rPr>
        <w:t xml:space="preserve"> </w:t>
      </w:r>
      <w:r w:rsidR="00383C90" w:rsidRPr="00955658">
        <w:rPr>
          <w:rFonts w:ascii="Times New Roman" w:hAnsi="Times New Roman" w:cs="Times New Roman"/>
          <w:szCs w:val="24"/>
        </w:rPr>
        <w:t xml:space="preserve">zestawienia </w:t>
      </w:r>
      <w:r w:rsidR="008F0646" w:rsidRPr="00955658">
        <w:rPr>
          <w:rFonts w:ascii="Times New Roman" w:hAnsi="Times New Roman" w:cs="Times New Roman"/>
          <w:szCs w:val="24"/>
        </w:rPr>
        <w:t>rzeczow</w:t>
      </w:r>
      <w:r w:rsidR="00383C90" w:rsidRPr="00955658">
        <w:rPr>
          <w:rFonts w:ascii="Times New Roman" w:hAnsi="Times New Roman" w:cs="Times New Roman"/>
          <w:szCs w:val="24"/>
        </w:rPr>
        <w:t xml:space="preserve">o – </w:t>
      </w:r>
      <w:r w:rsidR="008F0646" w:rsidRPr="00955658">
        <w:rPr>
          <w:rFonts w:ascii="Times New Roman" w:hAnsi="Times New Roman" w:cs="Times New Roman"/>
          <w:szCs w:val="24"/>
        </w:rPr>
        <w:t>finans</w:t>
      </w:r>
      <w:r w:rsidR="00D02620" w:rsidRPr="00955658">
        <w:rPr>
          <w:rFonts w:ascii="Times New Roman" w:hAnsi="Times New Roman" w:cs="Times New Roman"/>
          <w:szCs w:val="24"/>
        </w:rPr>
        <w:t xml:space="preserve">owego </w:t>
      </w:r>
      <w:r w:rsidR="00FE51B2" w:rsidRPr="00955658">
        <w:rPr>
          <w:rFonts w:ascii="Times New Roman" w:hAnsi="Times New Roman" w:cs="Times New Roman"/>
          <w:szCs w:val="24"/>
        </w:rPr>
        <w:t>realizowan</w:t>
      </w:r>
      <w:r w:rsidR="009B34E1" w:rsidRPr="00955658">
        <w:rPr>
          <w:rFonts w:ascii="Times New Roman" w:hAnsi="Times New Roman" w:cs="Times New Roman"/>
          <w:szCs w:val="24"/>
        </w:rPr>
        <w:t>ego</w:t>
      </w:r>
      <w:r w:rsidR="00FE51B2" w:rsidRPr="00955658">
        <w:rPr>
          <w:rFonts w:ascii="Times New Roman" w:hAnsi="Times New Roman" w:cs="Times New Roman"/>
          <w:szCs w:val="24"/>
        </w:rPr>
        <w:t xml:space="preserve"> w ramach </w:t>
      </w:r>
      <w:r w:rsidR="00D02620" w:rsidRPr="00955658">
        <w:rPr>
          <w:rFonts w:ascii="Times New Roman" w:hAnsi="Times New Roman" w:cs="Times New Roman"/>
          <w:szCs w:val="24"/>
        </w:rPr>
        <w:t>operacji</w:t>
      </w:r>
      <w:r w:rsidR="00FE51B2" w:rsidRPr="00955658">
        <w:rPr>
          <w:rFonts w:ascii="Times New Roman" w:hAnsi="Times New Roman" w:cs="Times New Roman"/>
          <w:szCs w:val="24"/>
        </w:rPr>
        <w:t xml:space="preserve"> </w:t>
      </w:r>
      <w:r w:rsidR="00462A84" w:rsidRPr="00955658">
        <w:rPr>
          <w:rFonts w:ascii="Times New Roman" w:hAnsi="Times New Roman" w:cs="Times New Roman"/>
          <w:szCs w:val="24"/>
        </w:rPr>
        <w:t>zad</w:t>
      </w:r>
      <w:r w:rsidR="00FE51B2" w:rsidRPr="00955658">
        <w:rPr>
          <w:rFonts w:ascii="Times New Roman" w:hAnsi="Times New Roman" w:cs="Times New Roman"/>
          <w:szCs w:val="24"/>
        </w:rPr>
        <w:t>ań</w:t>
      </w:r>
      <w:r w:rsidR="00383C90" w:rsidRPr="00955658">
        <w:rPr>
          <w:rFonts w:ascii="Times New Roman" w:hAnsi="Times New Roman" w:cs="Times New Roman"/>
          <w:szCs w:val="24"/>
        </w:rPr>
        <w:t>,</w:t>
      </w:r>
      <w:r w:rsidR="00462A84" w:rsidRPr="00955658">
        <w:rPr>
          <w:rFonts w:ascii="Times New Roman" w:hAnsi="Times New Roman" w:cs="Times New Roman"/>
          <w:szCs w:val="24"/>
        </w:rPr>
        <w:t xml:space="preserve"> </w:t>
      </w:r>
      <w:r w:rsidR="009B34E1" w:rsidRPr="00955658">
        <w:rPr>
          <w:rFonts w:ascii="Times New Roman" w:hAnsi="Times New Roman" w:cs="Times New Roman"/>
          <w:szCs w:val="24"/>
        </w:rPr>
        <w:t xml:space="preserve">stanowiącego </w:t>
      </w:r>
      <w:r w:rsidR="00D02620" w:rsidRPr="00955658">
        <w:rPr>
          <w:rFonts w:ascii="Times New Roman" w:hAnsi="Times New Roman" w:cs="Times New Roman"/>
          <w:szCs w:val="24"/>
        </w:rPr>
        <w:t>załą</w:t>
      </w:r>
      <w:r w:rsidR="00462A84" w:rsidRPr="00955658">
        <w:rPr>
          <w:rFonts w:ascii="Times New Roman" w:hAnsi="Times New Roman" w:cs="Times New Roman"/>
          <w:szCs w:val="24"/>
        </w:rPr>
        <w:t>cznik nr 1 do umowy</w:t>
      </w:r>
      <w:r w:rsidR="00A318D3" w:rsidRPr="00955658">
        <w:rPr>
          <w:rFonts w:ascii="Times New Roman" w:hAnsi="Times New Roman" w:cs="Times New Roman"/>
          <w:szCs w:val="24"/>
        </w:rPr>
        <w:t xml:space="preserve">, w tym dopuszcza się </w:t>
      </w:r>
      <w:r w:rsidR="00A5262F" w:rsidRPr="00955658">
        <w:rPr>
          <w:rFonts w:ascii="Times New Roman" w:hAnsi="Times New Roman" w:cs="Times New Roman"/>
          <w:szCs w:val="24"/>
        </w:rPr>
        <w:t>usunięci</w:t>
      </w:r>
      <w:r w:rsidR="00A318D3" w:rsidRPr="00955658">
        <w:rPr>
          <w:rFonts w:ascii="Times New Roman" w:hAnsi="Times New Roman" w:cs="Times New Roman"/>
          <w:szCs w:val="24"/>
        </w:rPr>
        <w:t>e</w:t>
      </w:r>
      <w:r w:rsidR="00A5262F" w:rsidRPr="00955658">
        <w:rPr>
          <w:rFonts w:ascii="Times New Roman" w:hAnsi="Times New Roman" w:cs="Times New Roman"/>
          <w:szCs w:val="24"/>
        </w:rPr>
        <w:t xml:space="preserve"> </w:t>
      </w:r>
      <w:r w:rsidR="00F82E2E" w:rsidRPr="00955658">
        <w:rPr>
          <w:rFonts w:ascii="Times New Roman" w:hAnsi="Times New Roman" w:cs="Times New Roman"/>
          <w:szCs w:val="24"/>
        </w:rPr>
        <w:t xml:space="preserve">zadania </w:t>
      </w:r>
      <w:r w:rsidR="00696091" w:rsidRPr="00955658">
        <w:rPr>
          <w:rFonts w:ascii="Times New Roman" w:hAnsi="Times New Roman" w:cs="Times New Roman"/>
          <w:szCs w:val="24"/>
        </w:rPr>
        <w:t>albo jego części</w:t>
      </w:r>
      <w:r w:rsidR="00383C90" w:rsidRPr="00955658">
        <w:rPr>
          <w:rFonts w:ascii="Times New Roman" w:hAnsi="Times New Roman" w:cs="Times New Roman"/>
          <w:szCs w:val="24"/>
        </w:rPr>
        <w:t>,</w:t>
      </w:r>
      <w:r w:rsidR="00696091" w:rsidRPr="00955658">
        <w:rPr>
          <w:rFonts w:ascii="Times New Roman" w:hAnsi="Times New Roman" w:cs="Times New Roman"/>
          <w:szCs w:val="24"/>
        </w:rPr>
        <w:t xml:space="preserve"> </w:t>
      </w:r>
      <w:r w:rsidR="00383C90" w:rsidRPr="00955658">
        <w:rPr>
          <w:rFonts w:ascii="Times New Roman" w:hAnsi="Times New Roman" w:cs="Times New Roman"/>
          <w:szCs w:val="24"/>
        </w:rPr>
        <w:t>jeśli nie mogą być zrealizowane.</w:t>
      </w:r>
      <w:r w:rsidR="00EE307D" w:rsidRPr="00955658">
        <w:rPr>
          <w:rFonts w:ascii="Times New Roman" w:hAnsi="Times New Roman" w:cs="Times New Roman"/>
          <w:szCs w:val="24"/>
        </w:rPr>
        <w:t>”</w:t>
      </w:r>
    </w:p>
    <w:p w14:paraId="32B2CEE7" w14:textId="7F5EFBF1" w:rsidR="00F273E4" w:rsidRPr="00955658" w:rsidRDefault="00F273E4" w:rsidP="007338D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120" w:after="12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w § 4 „Środki finansowe przyznane na realizację operacji”</w:t>
      </w:r>
    </w:p>
    <w:p w14:paraId="10B846CB" w14:textId="2E25835C" w:rsidR="00F273E4" w:rsidRPr="00955658" w:rsidRDefault="00F273E4" w:rsidP="00C06AD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dodaje się ust. 1a</w:t>
      </w:r>
      <w:r w:rsidR="00C16499" w:rsidRPr="00955658">
        <w:rPr>
          <w:rFonts w:ascii="Times New Roman" w:hAnsi="Times New Roman" w:cs="Times New Roman"/>
          <w:sz w:val="24"/>
          <w:szCs w:val="24"/>
        </w:rPr>
        <w:t xml:space="preserve">, który otrzymuje </w:t>
      </w:r>
      <w:r w:rsidRPr="00955658">
        <w:rPr>
          <w:rFonts w:ascii="Times New Roman" w:hAnsi="Times New Roman" w:cs="Times New Roman"/>
          <w:sz w:val="24"/>
          <w:szCs w:val="24"/>
        </w:rPr>
        <w:t>brzmieni</w:t>
      </w:r>
      <w:r w:rsidR="00C16499" w:rsidRPr="00955658">
        <w:rPr>
          <w:rFonts w:ascii="Times New Roman" w:hAnsi="Times New Roman" w:cs="Times New Roman"/>
          <w:sz w:val="24"/>
          <w:szCs w:val="24"/>
        </w:rPr>
        <w:t>e</w:t>
      </w:r>
      <w:r w:rsidRPr="00955658">
        <w:rPr>
          <w:rFonts w:ascii="Times New Roman" w:hAnsi="Times New Roman" w:cs="Times New Roman"/>
          <w:sz w:val="24"/>
          <w:szCs w:val="24"/>
        </w:rPr>
        <w:t>:</w:t>
      </w:r>
    </w:p>
    <w:p w14:paraId="51F91F40" w14:textId="6C570D78" w:rsidR="007C14A3" w:rsidRPr="00D23036" w:rsidRDefault="00F273E4" w:rsidP="00C06AD4">
      <w:pPr>
        <w:pStyle w:val="Akapitzlist"/>
        <w:autoSpaceDE w:val="0"/>
        <w:autoSpaceDN w:val="0"/>
        <w:adjustRightInd w:val="0"/>
        <w:spacing w:before="120" w:line="360" w:lineRule="auto"/>
        <w:ind w:left="360"/>
        <w:contextualSpacing w:val="0"/>
        <w:jc w:val="both"/>
      </w:pPr>
      <w:r w:rsidRPr="00955658">
        <w:rPr>
          <w:rFonts w:ascii="Times New Roman" w:hAnsi="Times New Roman" w:cs="Times New Roman"/>
          <w:sz w:val="24"/>
          <w:szCs w:val="24"/>
        </w:rPr>
        <w:t xml:space="preserve">„1a. Kwota przyznanej pomocy, o której mowa w ust. 1 może zostać zwiększona, o ile zwiększenie będzie pisemnie uzasadnione dokonanym przez Beneficjenta rozeznaniem rynku, po uzyskaniu zgody Zarządu Województwa. Zwiększona kwota pomocy nie może przekroczyć limitu pomocy na jeden projekt grantowy </w:t>
      </w:r>
      <w:r w:rsidR="003A6D86" w:rsidRPr="00955658">
        <w:rPr>
          <w:rFonts w:ascii="Times New Roman" w:hAnsi="Times New Roman" w:cs="Times New Roman"/>
          <w:sz w:val="24"/>
          <w:szCs w:val="24"/>
        </w:rPr>
        <w:t>określon</w:t>
      </w:r>
      <w:r w:rsidR="003A6D86">
        <w:rPr>
          <w:rFonts w:ascii="Times New Roman" w:hAnsi="Times New Roman" w:cs="Times New Roman"/>
          <w:sz w:val="24"/>
          <w:szCs w:val="24"/>
        </w:rPr>
        <w:t xml:space="preserve">y </w:t>
      </w:r>
      <w:r w:rsidRPr="00955658">
        <w:rPr>
          <w:rFonts w:ascii="Times New Roman" w:hAnsi="Times New Roman" w:cs="Times New Roman"/>
          <w:sz w:val="24"/>
          <w:szCs w:val="24"/>
        </w:rPr>
        <w:t xml:space="preserve">w </w:t>
      </w:r>
      <w:r w:rsidR="002731C3" w:rsidRPr="00955658">
        <w:rPr>
          <w:rFonts w:ascii="Times New Roman" w:hAnsi="Times New Roman" w:cs="Times New Roman"/>
          <w:sz w:val="24"/>
          <w:szCs w:val="24"/>
        </w:rPr>
        <w:t>rozporządzeniu</w:t>
      </w:r>
      <w:r w:rsidR="002731C3" w:rsidRPr="00C06AD4">
        <w:rPr>
          <w:rFonts w:ascii="Times New Roman" w:hAnsi="Times New Roman" w:cs="Times New Roman"/>
          <w:sz w:val="24"/>
          <w:szCs w:val="24"/>
        </w:rPr>
        <w:t>.</w:t>
      </w:r>
      <w:r w:rsidR="002731C3" w:rsidRPr="00C06AD4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C1073E2" w14:textId="04E47798" w:rsidR="00556FA5" w:rsidRPr="00955658" w:rsidRDefault="00C92F0B" w:rsidP="00AC3A3B">
      <w:pPr>
        <w:pStyle w:val="Akapitzlist"/>
        <w:numPr>
          <w:ilvl w:val="0"/>
          <w:numId w:val="54"/>
        </w:numPr>
        <w:spacing w:before="12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w §  5 „Zobowiązania Beneficjenta”</w:t>
      </w:r>
    </w:p>
    <w:p w14:paraId="1018B7A3" w14:textId="5C80046F" w:rsidR="00C92F0B" w:rsidRPr="00955658" w:rsidRDefault="00556FA5" w:rsidP="00C06AD4">
      <w:pPr>
        <w:pStyle w:val="Akapitzlist"/>
        <w:spacing w:before="120"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 xml:space="preserve">a) </w:t>
      </w:r>
      <w:r w:rsidR="00225DD5" w:rsidRPr="00955658">
        <w:rPr>
          <w:rFonts w:ascii="Times New Roman" w:hAnsi="Times New Roman" w:cs="Times New Roman"/>
          <w:sz w:val="24"/>
          <w:szCs w:val="24"/>
        </w:rPr>
        <w:t xml:space="preserve">po </w:t>
      </w:r>
      <w:r w:rsidR="00C92F0B" w:rsidRPr="00955658">
        <w:rPr>
          <w:rFonts w:ascii="Times New Roman" w:hAnsi="Times New Roman" w:cs="Times New Roman"/>
          <w:sz w:val="24"/>
          <w:szCs w:val="24"/>
        </w:rPr>
        <w:t xml:space="preserve">pkt 9 </w:t>
      </w:r>
      <w:r w:rsidR="00225DD5" w:rsidRPr="00955658">
        <w:rPr>
          <w:rFonts w:ascii="Times New Roman" w:hAnsi="Times New Roman" w:cs="Times New Roman"/>
          <w:sz w:val="24"/>
          <w:szCs w:val="24"/>
        </w:rPr>
        <w:t>dodano pkt 9a</w:t>
      </w:r>
      <w:r w:rsidR="00145E0D" w:rsidRPr="00955658">
        <w:rPr>
          <w:rFonts w:ascii="Times New Roman" w:hAnsi="Times New Roman" w:cs="Times New Roman"/>
          <w:sz w:val="24"/>
          <w:szCs w:val="24"/>
        </w:rPr>
        <w:t xml:space="preserve">, który </w:t>
      </w:r>
      <w:r w:rsidR="00C92F0B" w:rsidRPr="00955658">
        <w:rPr>
          <w:rFonts w:ascii="Times New Roman" w:hAnsi="Times New Roman" w:cs="Times New Roman"/>
          <w:sz w:val="24"/>
          <w:szCs w:val="24"/>
        </w:rPr>
        <w:t>otrzymuje brzmienie:</w:t>
      </w:r>
    </w:p>
    <w:p w14:paraId="09317DEF" w14:textId="308F2FFB" w:rsidR="002345C3" w:rsidRPr="00955658" w:rsidRDefault="002345C3" w:rsidP="00821D89">
      <w:pPr>
        <w:pStyle w:val="Akapitzlist"/>
        <w:widowControl w:val="0"/>
        <w:spacing w:before="12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„</w:t>
      </w:r>
      <w:r w:rsidR="00AC3A3B" w:rsidRPr="00955658">
        <w:rPr>
          <w:rFonts w:ascii="Times New Roman" w:hAnsi="Times New Roman" w:cs="Times New Roman"/>
          <w:sz w:val="24"/>
          <w:szCs w:val="24"/>
        </w:rPr>
        <w:t xml:space="preserve">9a) </w:t>
      </w:r>
      <w:r w:rsidR="00CD4275" w:rsidRPr="00955658">
        <w:rPr>
          <w:rFonts w:ascii="Times New Roman" w:hAnsi="Times New Roman" w:cs="Times New Roman"/>
          <w:sz w:val="24"/>
          <w:szCs w:val="24"/>
        </w:rPr>
        <w:t>N</w:t>
      </w:r>
      <w:r w:rsidR="00A516A7" w:rsidRPr="00955658">
        <w:rPr>
          <w:rFonts w:ascii="Times New Roman" w:hAnsi="Times New Roman" w:cs="Times New Roman"/>
          <w:sz w:val="24"/>
          <w:szCs w:val="24"/>
        </w:rPr>
        <w:t xml:space="preserve">a wniosek Beneficjenta dopuszczalne jest odstąpienie od egzekwowania warunku, </w:t>
      </w:r>
      <w:r w:rsidR="007338DD" w:rsidRPr="00955658">
        <w:rPr>
          <w:rFonts w:ascii="Times New Roman" w:hAnsi="Times New Roman" w:cs="Times New Roman"/>
          <w:sz w:val="24"/>
          <w:szCs w:val="24"/>
        </w:rPr>
        <w:br/>
      </w:r>
      <w:r w:rsidR="00A516A7" w:rsidRPr="00955658">
        <w:rPr>
          <w:rFonts w:ascii="Times New Roman" w:hAnsi="Times New Roman" w:cs="Times New Roman"/>
          <w:sz w:val="24"/>
          <w:szCs w:val="24"/>
        </w:rPr>
        <w:t xml:space="preserve">o którym </w:t>
      </w:r>
      <w:r w:rsidRPr="00955658">
        <w:rPr>
          <w:rFonts w:ascii="Times New Roman" w:hAnsi="Times New Roman" w:cs="Times New Roman"/>
          <w:sz w:val="24"/>
          <w:szCs w:val="24"/>
        </w:rPr>
        <w:t>mowa w pkt 9</w:t>
      </w:r>
      <w:r w:rsidR="00CD4275" w:rsidRPr="00955658">
        <w:rPr>
          <w:rFonts w:ascii="Times New Roman" w:hAnsi="Times New Roman" w:cs="Times New Roman"/>
          <w:sz w:val="24"/>
          <w:szCs w:val="24"/>
        </w:rPr>
        <w:t xml:space="preserve">, </w:t>
      </w:r>
      <w:r w:rsidR="00EE307D" w:rsidRPr="00955658">
        <w:rPr>
          <w:rFonts w:ascii="Times New Roman" w:hAnsi="Times New Roman" w:cs="Times New Roman"/>
          <w:sz w:val="24"/>
          <w:szCs w:val="24"/>
        </w:rPr>
        <w:t xml:space="preserve">w przypadku, gdy </w:t>
      </w:r>
      <w:r w:rsidR="00CD4275" w:rsidRPr="00955658">
        <w:rPr>
          <w:rFonts w:ascii="Times New Roman" w:hAnsi="Times New Roman" w:cs="Times New Roman"/>
          <w:sz w:val="24"/>
          <w:szCs w:val="24"/>
        </w:rPr>
        <w:t>zatrudnienie osób z grup(y) defaworyzowanych(ej)</w:t>
      </w:r>
      <w:r w:rsidR="00CD4275" w:rsidRPr="009556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45E0D" w:rsidRPr="0095565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D4275" w:rsidRPr="00955658">
        <w:rPr>
          <w:rFonts w:ascii="Times New Roman" w:hAnsi="Times New Roman" w:cs="Times New Roman"/>
          <w:sz w:val="24"/>
          <w:szCs w:val="24"/>
        </w:rPr>
        <w:t>stało się niemożliwe z przyczyn związanych z</w:t>
      </w:r>
      <w:r w:rsidR="001E1671" w:rsidRPr="00955658">
        <w:rPr>
          <w:rFonts w:ascii="Times New Roman" w:hAnsi="Times New Roman" w:cs="Times New Roman"/>
          <w:sz w:val="24"/>
          <w:szCs w:val="24"/>
        </w:rPr>
        <w:t xml:space="preserve"> wprowadzeniem</w:t>
      </w:r>
      <w:r w:rsidR="006801F2" w:rsidRPr="00955658">
        <w:rPr>
          <w:rFonts w:ascii="Times New Roman" w:hAnsi="Times New Roman" w:cs="Times New Roman"/>
          <w:sz w:val="24"/>
          <w:szCs w:val="24"/>
        </w:rPr>
        <w:t xml:space="preserve"> na obszarze Rzeczypospolitej Polskiej</w:t>
      </w:r>
      <w:r w:rsidR="001E1671" w:rsidRPr="00955658">
        <w:rPr>
          <w:rFonts w:ascii="Times New Roman" w:hAnsi="Times New Roman" w:cs="Times New Roman"/>
          <w:sz w:val="24"/>
          <w:szCs w:val="24"/>
        </w:rPr>
        <w:t xml:space="preserve"> stanu zagrożenia epidemicznego lub stanu epidemii</w:t>
      </w:r>
      <w:r w:rsidR="00CD4275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1E1671" w:rsidRPr="00955658">
        <w:rPr>
          <w:rFonts w:ascii="Times New Roman" w:hAnsi="Times New Roman" w:cs="Times New Roman"/>
          <w:sz w:val="24"/>
          <w:szCs w:val="24"/>
        </w:rPr>
        <w:t>w związku z zakażeniami wirusem SARS-CoV-2</w:t>
      </w:r>
      <w:r w:rsidR="00692991" w:rsidRPr="00955658">
        <w:rPr>
          <w:rFonts w:ascii="Times New Roman" w:hAnsi="Times New Roman" w:cs="Times New Roman"/>
          <w:sz w:val="24"/>
          <w:szCs w:val="24"/>
        </w:rPr>
        <w:t>”</w:t>
      </w:r>
      <w:r w:rsidR="00EE307D" w:rsidRPr="00955658">
        <w:rPr>
          <w:rFonts w:ascii="Times New Roman" w:hAnsi="Times New Roman" w:cs="Times New Roman"/>
          <w:sz w:val="24"/>
          <w:szCs w:val="24"/>
        </w:rPr>
        <w:t>.</w:t>
      </w:r>
      <w:r w:rsidR="00CD4275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Pr="009556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86002" w14:textId="040D5C18" w:rsidR="00556FA5" w:rsidRPr="00955658" w:rsidRDefault="00556FA5" w:rsidP="00CF4052">
      <w:pPr>
        <w:pStyle w:val="Akapitzlist"/>
        <w:widowControl w:val="0"/>
        <w:numPr>
          <w:ilvl w:val="0"/>
          <w:numId w:val="51"/>
        </w:numPr>
        <w:spacing w:before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 xml:space="preserve">dotychczasową treść § 5 oznacza się jako ust. 1 oraz dodaje się </w:t>
      </w:r>
      <w:r w:rsidR="00AB6C47" w:rsidRPr="00955658">
        <w:rPr>
          <w:rFonts w:ascii="Times New Roman" w:hAnsi="Times New Roman" w:cs="Times New Roman"/>
          <w:sz w:val="24"/>
          <w:szCs w:val="24"/>
        </w:rPr>
        <w:t>ust. 2 w brzmieniu:</w:t>
      </w:r>
    </w:p>
    <w:p w14:paraId="31276FA7" w14:textId="118F6FF8" w:rsidR="00AB6C47" w:rsidRPr="00955658" w:rsidRDefault="00AB6C47" w:rsidP="006B2034">
      <w:pPr>
        <w:widowControl w:val="0"/>
        <w:spacing w:before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„</w:t>
      </w:r>
      <w:r w:rsidR="00AC3A3B" w:rsidRPr="00955658">
        <w:rPr>
          <w:rFonts w:ascii="Times New Roman" w:hAnsi="Times New Roman" w:cs="Times New Roman"/>
          <w:sz w:val="24"/>
          <w:szCs w:val="24"/>
        </w:rPr>
        <w:t xml:space="preserve">2) </w:t>
      </w:r>
      <w:r w:rsidR="00BC17D3" w:rsidRPr="00955658">
        <w:rPr>
          <w:rFonts w:ascii="Times New Roman" w:hAnsi="Times New Roman" w:cs="Times New Roman"/>
          <w:sz w:val="24"/>
          <w:szCs w:val="24"/>
        </w:rPr>
        <w:t>W przypadku</w:t>
      </w:r>
      <w:r w:rsidR="00AC3A3B" w:rsidRPr="00955658">
        <w:rPr>
          <w:rFonts w:ascii="Times New Roman" w:hAnsi="Times New Roman" w:cs="Times New Roman"/>
          <w:sz w:val="24"/>
          <w:szCs w:val="24"/>
        </w:rPr>
        <w:t>,</w:t>
      </w:r>
      <w:r w:rsidR="00BC17D3" w:rsidRPr="00955658">
        <w:rPr>
          <w:rFonts w:ascii="Times New Roman" w:hAnsi="Times New Roman" w:cs="Times New Roman"/>
          <w:sz w:val="24"/>
          <w:szCs w:val="24"/>
        </w:rPr>
        <w:t xml:space="preserve"> gdy w okresie obowiązywania na obszarze Rzeczypospolitej Polskiej stanu zagrożenia epidemicznego lub stanu epidemii ogłoszonych na podstawie ustawy </w:t>
      </w:r>
      <w:r w:rsidR="00BC17D3" w:rsidRPr="00955658">
        <w:rPr>
          <w:rFonts w:ascii="Times New Roman" w:hAnsi="Times New Roman" w:cs="Times New Roman"/>
          <w:sz w:val="24"/>
          <w:szCs w:val="24"/>
        </w:rPr>
        <w:br/>
        <w:t xml:space="preserve">z dnia 5 grudnia 2008 r. o zapobieganiu oraz zwalczaniu zakażeń i chorób zakaźnych </w:t>
      </w:r>
      <w:r w:rsidR="00BC17D3" w:rsidRPr="00955658">
        <w:rPr>
          <w:rFonts w:ascii="Times New Roman" w:hAnsi="Times New Roman" w:cs="Times New Roman"/>
          <w:sz w:val="24"/>
          <w:szCs w:val="24"/>
        </w:rPr>
        <w:br/>
        <w:t xml:space="preserve">u ludzi w związku z zakażeniami wirusem SARS-CoV-2 lub wprowadzenia stanu nadzwyczajnego w związku z zakażeniami tym wirusem </w:t>
      </w:r>
      <w:r w:rsidR="00E96D02" w:rsidRPr="00955658">
        <w:rPr>
          <w:rFonts w:ascii="Times New Roman" w:hAnsi="Times New Roman" w:cs="Times New Roman"/>
          <w:sz w:val="24"/>
          <w:szCs w:val="24"/>
        </w:rPr>
        <w:t>B</w:t>
      </w:r>
      <w:r w:rsidR="00BC17D3" w:rsidRPr="00955658">
        <w:rPr>
          <w:rFonts w:ascii="Times New Roman" w:hAnsi="Times New Roman" w:cs="Times New Roman"/>
          <w:sz w:val="24"/>
          <w:szCs w:val="24"/>
        </w:rPr>
        <w:t xml:space="preserve">eneficjent nie spełnia warunków wypłaty pomocy, lub nie realizuje innych zobowiązań związanych z przyznaną pomocą, </w:t>
      </w:r>
      <w:r w:rsidR="00E96D02" w:rsidRPr="00955658">
        <w:rPr>
          <w:rFonts w:ascii="Times New Roman" w:hAnsi="Times New Roman" w:cs="Times New Roman"/>
          <w:sz w:val="24"/>
          <w:szCs w:val="24"/>
        </w:rPr>
        <w:t>B</w:t>
      </w:r>
      <w:r w:rsidR="00BC17D3" w:rsidRPr="00955658">
        <w:rPr>
          <w:rFonts w:ascii="Times New Roman" w:hAnsi="Times New Roman" w:cs="Times New Roman"/>
          <w:sz w:val="24"/>
          <w:szCs w:val="24"/>
        </w:rPr>
        <w:t xml:space="preserve">eneficjent może spełnić te warunki lub zrealizować te zobowiązania w terminie późniejszym, </w:t>
      </w:r>
      <w:r w:rsidR="00BC17D3" w:rsidRPr="00955658">
        <w:rPr>
          <w:rFonts w:ascii="Times New Roman" w:hAnsi="Times New Roman" w:cs="Times New Roman"/>
          <w:sz w:val="24"/>
          <w:szCs w:val="24"/>
        </w:rPr>
        <w:lastRenderedPageBreak/>
        <w:t xml:space="preserve">uzgodnionym z </w:t>
      </w:r>
      <w:r w:rsidR="00C84996" w:rsidRPr="00955658">
        <w:rPr>
          <w:rFonts w:ascii="Times New Roman" w:hAnsi="Times New Roman" w:cs="Times New Roman"/>
          <w:sz w:val="24"/>
          <w:szCs w:val="24"/>
        </w:rPr>
        <w:t>Zarządem Województwa</w:t>
      </w:r>
      <w:r w:rsidR="006B2034">
        <w:rPr>
          <w:rFonts w:ascii="Times New Roman" w:hAnsi="Times New Roman" w:cs="Times New Roman"/>
          <w:sz w:val="24"/>
          <w:szCs w:val="24"/>
        </w:rPr>
        <w:t>.</w:t>
      </w:r>
    </w:p>
    <w:p w14:paraId="7517774B" w14:textId="77777777" w:rsidR="00940831" w:rsidRPr="00955658" w:rsidRDefault="00B910EF" w:rsidP="00955658">
      <w:pPr>
        <w:pStyle w:val="Akapitzlist"/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 xml:space="preserve">w </w:t>
      </w:r>
      <w:r w:rsidR="00382916" w:rsidRPr="00955658">
        <w:rPr>
          <w:rFonts w:ascii="Times New Roman" w:hAnsi="Times New Roman" w:cs="Times New Roman"/>
          <w:sz w:val="24"/>
          <w:szCs w:val="24"/>
        </w:rPr>
        <w:t xml:space="preserve">§ </w:t>
      </w:r>
      <w:r w:rsidR="00CA2136" w:rsidRPr="00955658">
        <w:rPr>
          <w:rFonts w:ascii="Times New Roman" w:hAnsi="Times New Roman" w:cs="Times New Roman"/>
          <w:sz w:val="24"/>
          <w:szCs w:val="24"/>
        </w:rPr>
        <w:t>6</w:t>
      </w:r>
      <w:r w:rsidR="00382916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2E6F45" w:rsidRPr="00955658">
        <w:rPr>
          <w:rFonts w:ascii="Times New Roman" w:hAnsi="Times New Roman" w:cs="Times New Roman"/>
          <w:sz w:val="24"/>
          <w:szCs w:val="24"/>
        </w:rPr>
        <w:t>„Wniosek o płatność</w:t>
      </w:r>
      <w:r w:rsidR="0087500B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2E6F45" w:rsidRPr="00955658">
        <w:rPr>
          <w:rFonts w:ascii="Times New Roman" w:hAnsi="Times New Roman" w:cs="Times New Roman"/>
          <w:sz w:val="24"/>
          <w:szCs w:val="24"/>
        </w:rPr>
        <w:t>-</w:t>
      </w:r>
      <w:r w:rsidR="0087500B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2E6F45" w:rsidRPr="00955658">
        <w:rPr>
          <w:rFonts w:ascii="Times New Roman" w:hAnsi="Times New Roman" w:cs="Times New Roman"/>
          <w:sz w:val="24"/>
          <w:szCs w:val="24"/>
        </w:rPr>
        <w:t>termin złożenia”</w:t>
      </w:r>
      <w:r w:rsidR="00013EE5" w:rsidRPr="009556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C245B" w14:textId="08B596E2" w:rsidR="00A65FC0" w:rsidRPr="00955658" w:rsidRDefault="00F971EF" w:rsidP="00955658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 xml:space="preserve">ust. </w:t>
      </w:r>
      <w:r w:rsidR="007A7200" w:rsidRPr="00955658">
        <w:rPr>
          <w:rFonts w:ascii="Times New Roman" w:hAnsi="Times New Roman" w:cs="Times New Roman"/>
          <w:sz w:val="24"/>
          <w:szCs w:val="24"/>
        </w:rPr>
        <w:t>1</w:t>
      </w:r>
      <w:r w:rsidR="00087EB2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A65FC0" w:rsidRPr="00955658">
        <w:rPr>
          <w:rFonts w:ascii="Times New Roman" w:hAnsi="Times New Roman" w:cs="Times New Roman"/>
          <w:sz w:val="24"/>
          <w:szCs w:val="24"/>
        </w:rPr>
        <w:t>otrzymuje brzmienie:</w:t>
      </w:r>
    </w:p>
    <w:p w14:paraId="0B45A1ED" w14:textId="419C3F88" w:rsidR="00C80EA8" w:rsidRDefault="00692991" w:rsidP="00852249">
      <w:pPr>
        <w:pStyle w:val="Akapitzlist"/>
        <w:autoSpaceDE w:val="0"/>
        <w:autoSpaceDN w:val="0"/>
        <w:adjustRightInd w:val="0"/>
        <w:spacing w:before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„</w:t>
      </w:r>
      <w:r w:rsidR="00C64BF9" w:rsidRPr="00955658">
        <w:rPr>
          <w:rFonts w:ascii="Times New Roman" w:hAnsi="Times New Roman" w:cs="Times New Roman"/>
          <w:sz w:val="24"/>
          <w:szCs w:val="24"/>
        </w:rPr>
        <w:t xml:space="preserve">1. </w:t>
      </w:r>
      <w:r w:rsidR="005B1282" w:rsidRPr="00955658">
        <w:rPr>
          <w:rFonts w:ascii="Times New Roman" w:hAnsi="Times New Roman" w:cs="Times New Roman"/>
          <w:sz w:val="24"/>
          <w:szCs w:val="24"/>
        </w:rPr>
        <w:t>W</w:t>
      </w:r>
      <w:r w:rsidR="00A65FC0" w:rsidRPr="00955658">
        <w:rPr>
          <w:rFonts w:ascii="Times New Roman" w:hAnsi="Times New Roman" w:cs="Times New Roman"/>
          <w:sz w:val="24"/>
          <w:szCs w:val="24"/>
        </w:rPr>
        <w:t>niosek o płatno</w:t>
      </w:r>
      <w:r w:rsidR="00E85226" w:rsidRPr="00955658">
        <w:rPr>
          <w:rFonts w:ascii="Times New Roman" w:hAnsi="Times New Roman" w:cs="Times New Roman"/>
          <w:sz w:val="24"/>
          <w:szCs w:val="24"/>
        </w:rPr>
        <w:t xml:space="preserve">ść </w:t>
      </w:r>
      <w:r w:rsidR="00C64BF9" w:rsidRPr="00955658">
        <w:rPr>
          <w:rFonts w:ascii="Times New Roman" w:hAnsi="Times New Roman" w:cs="Times New Roman"/>
          <w:sz w:val="24"/>
          <w:szCs w:val="24"/>
        </w:rPr>
        <w:t xml:space="preserve">składa </w:t>
      </w:r>
      <w:r w:rsidR="005B1282" w:rsidRPr="00955658">
        <w:rPr>
          <w:rFonts w:ascii="Times New Roman" w:hAnsi="Times New Roman" w:cs="Times New Roman"/>
          <w:sz w:val="24"/>
          <w:szCs w:val="24"/>
        </w:rPr>
        <w:t xml:space="preserve">się </w:t>
      </w:r>
      <w:r w:rsidR="007A7200" w:rsidRPr="00955658">
        <w:rPr>
          <w:rFonts w:ascii="Times New Roman" w:hAnsi="Times New Roman" w:cs="Times New Roman"/>
          <w:sz w:val="24"/>
          <w:szCs w:val="24"/>
        </w:rPr>
        <w:t xml:space="preserve">w Urzędzie Marszałkowskim </w:t>
      </w:r>
      <w:r w:rsidR="00A65FC0" w:rsidRPr="00955658">
        <w:rPr>
          <w:rFonts w:ascii="Times New Roman" w:hAnsi="Times New Roman" w:cs="Times New Roman"/>
          <w:sz w:val="24"/>
          <w:szCs w:val="24"/>
        </w:rPr>
        <w:t>osobiście albo</w:t>
      </w:r>
      <w:r w:rsidR="009E5E43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A65FC0" w:rsidRPr="00955658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5B1282" w:rsidRPr="00955658">
        <w:rPr>
          <w:rFonts w:ascii="Times New Roman" w:hAnsi="Times New Roman" w:cs="Times New Roman"/>
          <w:sz w:val="24"/>
          <w:szCs w:val="24"/>
        </w:rPr>
        <w:t xml:space="preserve">upoważnionej </w:t>
      </w:r>
      <w:r w:rsidR="00A65FC0" w:rsidRPr="00955658">
        <w:rPr>
          <w:rFonts w:ascii="Times New Roman" w:hAnsi="Times New Roman" w:cs="Times New Roman"/>
          <w:sz w:val="24"/>
          <w:szCs w:val="24"/>
        </w:rPr>
        <w:t xml:space="preserve">osoby, albo przesyłką rejestrowaną, nadaną w placówce pocztowej operatora wyznaczonego w rozumieniu przepisów </w:t>
      </w:r>
      <w:r w:rsidR="00C64BF9" w:rsidRPr="00955658">
        <w:rPr>
          <w:rFonts w:ascii="Times New Roman" w:hAnsi="Times New Roman" w:cs="Times New Roman"/>
          <w:sz w:val="24"/>
          <w:szCs w:val="24"/>
        </w:rPr>
        <w:t xml:space="preserve">prawa </w:t>
      </w:r>
      <w:r w:rsidR="00A65FC0" w:rsidRPr="00955658">
        <w:rPr>
          <w:rFonts w:ascii="Times New Roman" w:hAnsi="Times New Roman" w:cs="Times New Roman"/>
          <w:sz w:val="24"/>
          <w:szCs w:val="24"/>
        </w:rPr>
        <w:t>pocztowe</w:t>
      </w:r>
      <w:r w:rsidR="00C64BF9" w:rsidRPr="00955658">
        <w:rPr>
          <w:rFonts w:ascii="Times New Roman" w:hAnsi="Times New Roman" w:cs="Times New Roman"/>
          <w:sz w:val="24"/>
          <w:szCs w:val="24"/>
        </w:rPr>
        <w:t>go</w:t>
      </w:r>
      <w:bookmarkStart w:id="2" w:name="_Hlk38879837"/>
      <w:r w:rsidR="00C64BF9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A65FC0" w:rsidRPr="00955658">
        <w:rPr>
          <w:rFonts w:ascii="Times New Roman" w:hAnsi="Times New Roman" w:cs="Times New Roman"/>
          <w:sz w:val="24"/>
          <w:szCs w:val="24"/>
        </w:rPr>
        <w:t xml:space="preserve">albo w </w:t>
      </w:r>
      <w:r w:rsidR="009A26B4" w:rsidRPr="00955658">
        <w:rPr>
          <w:rFonts w:ascii="Times New Roman" w:hAnsi="Times New Roman" w:cs="Times New Roman"/>
          <w:sz w:val="24"/>
          <w:szCs w:val="24"/>
        </w:rPr>
        <w:t>formie dokumentu elektronicznego</w:t>
      </w:r>
      <w:r w:rsidR="00A65FC0" w:rsidRPr="00955658">
        <w:rPr>
          <w:rFonts w:ascii="Times New Roman" w:hAnsi="Times New Roman" w:cs="Times New Roman"/>
          <w:sz w:val="24"/>
          <w:szCs w:val="24"/>
        </w:rPr>
        <w:t xml:space="preserve"> na elektroniczną skrzynkę podawczą</w:t>
      </w:r>
      <w:bookmarkEnd w:id="2"/>
      <w:r w:rsidR="00940831" w:rsidRPr="009556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37406" w:rsidRPr="009556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0831" w:rsidRPr="0095565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695B40" w:rsidRPr="0095565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3C0DF9" w:rsidRPr="00955658" w:rsidDel="003C0DF9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 w:rsidR="003C0DF9" w:rsidRPr="00955658">
        <w:rPr>
          <w:rFonts w:ascii="Times New Roman" w:hAnsi="Times New Roman" w:cs="Times New Roman"/>
          <w:sz w:val="24"/>
          <w:szCs w:val="24"/>
          <w:vertAlign w:val="superscript"/>
        </w:rPr>
        <w:t>12b</w:t>
      </w:r>
      <w:r w:rsidR="00A65FC0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5B1282" w:rsidRPr="00955658">
        <w:rPr>
          <w:rFonts w:ascii="Times New Roman" w:hAnsi="Times New Roman" w:cs="Times New Roman"/>
          <w:sz w:val="24"/>
          <w:szCs w:val="24"/>
        </w:rPr>
        <w:t xml:space="preserve">w terminie określonym w umowie </w:t>
      </w:r>
      <w:r w:rsidR="006C2F2F" w:rsidRPr="00955658">
        <w:rPr>
          <w:rFonts w:ascii="Times New Roman" w:hAnsi="Times New Roman" w:cs="Times New Roman"/>
          <w:sz w:val="24"/>
          <w:szCs w:val="24"/>
        </w:rPr>
        <w:t>(w przypadku wniesienia wniosku o płatność drogą elektroniczną – o terminowości decyduje dzień wprowadzenia żądania do systemu teleinformatycznego</w:t>
      </w:r>
      <w:r w:rsidR="00F75230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F75230" w:rsidRPr="00955658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Marszałkowskiego</w:t>
      </w:r>
      <w:r w:rsidR="006C2F2F" w:rsidRPr="00955658">
        <w:rPr>
          <w:rFonts w:ascii="Times New Roman" w:hAnsi="Times New Roman" w:cs="Times New Roman"/>
          <w:sz w:val="24"/>
          <w:szCs w:val="24"/>
        </w:rPr>
        <w:t xml:space="preserve">), </w:t>
      </w:r>
      <w:r w:rsidR="008968BB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A65FC0" w:rsidRPr="00955658">
        <w:rPr>
          <w:rFonts w:ascii="Times New Roman" w:hAnsi="Times New Roman" w:cs="Times New Roman"/>
          <w:sz w:val="24"/>
          <w:szCs w:val="24"/>
        </w:rPr>
        <w:t xml:space="preserve"> wraz z</w:t>
      </w:r>
      <w:r w:rsidR="009A26B4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A65FC0" w:rsidRPr="00955658">
        <w:rPr>
          <w:rFonts w:ascii="Times New Roman" w:hAnsi="Times New Roman" w:cs="Times New Roman"/>
          <w:sz w:val="24"/>
          <w:szCs w:val="24"/>
        </w:rPr>
        <w:t>wymaganymi dokumentami niezbędnymi do wypłaty środków finansowych</w:t>
      </w:r>
      <w:r w:rsidR="00A65FC0" w:rsidRPr="003D3998">
        <w:rPr>
          <w:rFonts w:ascii="Times New Roman" w:hAnsi="Times New Roman" w:cs="Times New Roman"/>
          <w:sz w:val="24"/>
          <w:szCs w:val="24"/>
        </w:rPr>
        <w:t xml:space="preserve"> z tytułu pomocy, potwi</w:t>
      </w:r>
      <w:r w:rsidR="007C5293">
        <w:rPr>
          <w:rFonts w:ascii="Times New Roman" w:hAnsi="Times New Roman" w:cs="Times New Roman"/>
          <w:sz w:val="24"/>
          <w:szCs w:val="24"/>
        </w:rPr>
        <w:t xml:space="preserve">erdzającymi spełnienie warunków </w:t>
      </w:r>
      <w:r w:rsidR="00A65FC0" w:rsidRPr="000B1A30">
        <w:rPr>
          <w:rFonts w:ascii="Times New Roman" w:hAnsi="Times New Roman" w:cs="Times New Roman"/>
          <w:sz w:val="24"/>
          <w:szCs w:val="24"/>
        </w:rPr>
        <w:t xml:space="preserve">wypłaty pomocy, których wykaz zawiera formularz </w:t>
      </w:r>
      <w:r w:rsidR="00CF1992" w:rsidRPr="000B1A30">
        <w:rPr>
          <w:rFonts w:ascii="Times New Roman" w:hAnsi="Times New Roman" w:cs="Times New Roman"/>
          <w:sz w:val="24"/>
          <w:szCs w:val="24"/>
        </w:rPr>
        <w:t>wniosku o</w:t>
      </w:r>
      <w:r w:rsidR="00A65FC0" w:rsidRPr="000B1A30">
        <w:rPr>
          <w:rFonts w:ascii="Times New Roman" w:hAnsi="Times New Roman" w:cs="Times New Roman"/>
          <w:sz w:val="24"/>
          <w:szCs w:val="24"/>
        </w:rPr>
        <w:t xml:space="preserve"> płatność</w:t>
      </w:r>
      <w:r w:rsidR="00E576CE" w:rsidRPr="00E576CE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B610C" w:rsidRPr="000B1A3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E576CE" w:rsidRPr="000B1A30">
        <w:rPr>
          <w:rFonts w:ascii="Times New Roman" w:hAnsi="Times New Roman" w:cs="Times New Roman"/>
          <w:sz w:val="24"/>
          <w:szCs w:val="24"/>
        </w:rPr>
        <w:t xml:space="preserve"> </w:t>
      </w:r>
      <w:r w:rsidR="009E5E43" w:rsidRPr="000B1A30">
        <w:rPr>
          <w:rFonts w:ascii="Times New Roman" w:hAnsi="Times New Roman" w:cs="Times New Roman"/>
          <w:sz w:val="24"/>
          <w:szCs w:val="24"/>
        </w:rPr>
        <w:t xml:space="preserve">, w następujących </w:t>
      </w:r>
      <w:r w:rsidR="00CF1992" w:rsidRPr="000B1A30">
        <w:rPr>
          <w:rFonts w:ascii="Times New Roman" w:hAnsi="Times New Roman" w:cs="Times New Roman"/>
          <w:sz w:val="24"/>
          <w:szCs w:val="24"/>
        </w:rPr>
        <w:t>terminach:</w:t>
      </w:r>
    </w:p>
    <w:p w14:paraId="6038BE0C" w14:textId="45A59494" w:rsidR="00C80EA8" w:rsidRDefault="00C80EA8" w:rsidP="00D36A44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ealizacji operacji w jednym etapie – po zakończeniu realizacji całości operacji, w terminie od dnia …… 20….r. do dnia ……. 20…. r.,</w:t>
      </w:r>
      <w:r w:rsidR="005B1282">
        <w:rPr>
          <w:rFonts w:ascii="Times New Roman" w:hAnsi="Times New Roman" w:cs="Times New Roman"/>
          <w:sz w:val="24"/>
          <w:szCs w:val="24"/>
          <w:vertAlign w:val="superscript"/>
        </w:rPr>
        <w:t>12c</w:t>
      </w:r>
    </w:p>
    <w:p w14:paraId="4E9EB50B" w14:textId="77777777" w:rsidR="00C80EA8" w:rsidRDefault="00C80EA8" w:rsidP="00D36A44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ealizacji operacji w dwóch etapach:</w:t>
      </w:r>
    </w:p>
    <w:p w14:paraId="73BC38A8" w14:textId="3B2CCAA2" w:rsidR="008F41D1" w:rsidRPr="00AF4004" w:rsidRDefault="008F41D1" w:rsidP="00D36A44">
      <w:pPr>
        <w:pStyle w:val="Akapitzlist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B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zakończeniu realizacji pierwszego etapu operacji – w terminie od dnia …… 20… r. do dnia ………… 20….. r.</w:t>
      </w:r>
      <w:r w:rsidR="000F4D43">
        <w:rPr>
          <w:rFonts w:ascii="Times New Roman" w:hAnsi="Times New Roman" w:cs="Times New Roman"/>
          <w:sz w:val="24"/>
          <w:szCs w:val="24"/>
          <w:vertAlign w:val="superscript"/>
        </w:rPr>
        <w:t>12c</w:t>
      </w:r>
    </w:p>
    <w:p w14:paraId="3AEE8908" w14:textId="40667CFF" w:rsidR="008F41D1" w:rsidRDefault="008F41D1" w:rsidP="00D36A44">
      <w:pPr>
        <w:pStyle w:val="Akapitzlist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 zakończeniu realizacji drugiego etapu operacji – w terminie od dnia ……… 20 …r. do dnia …………….. 20 … r.,</w:t>
      </w:r>
      <w:r w:rsidRPr="00D36A44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="000F4D43">
        <w:rPr>
          <w:rFonts w:ascii="Times New Roman" w:hAnsi="Times New Roman" w:cs="Times New Roman"/>
          <w:sz w:val="24"/>
          <w:szCs w:val="24"/>
          <w:vertAlign w:val="superscript"/>
        </w:rPr>
        <w:t>, 12c</w:t>
      </w:r>
    </w:p>
    <w:p w14:paraId="38CC0A72" w14:textId="11967BF8" w:rsidR="00E853A4" w:rsidRPr="00955658" w:rsidRDefault="008F41D1" w:rsidP="00C06AD4">
      <w:pPr>
        <w:pStyle w:val="Akapitzlist"/>
        <w:autoSpaceDE w:val="0"/>
        <w:autoSpaceDN w:val="0"/>
        <w:adjustRightInd w:val="0"/>
        <w:spacing w:before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nak nie później niż w terminie 2 lat od dnia zawarcia umowy</w:t>
      </w:r>
      <w:r w:rsidRPr="00955658">
        <w:rPr>
          <w:rFonts w:ascii="Times New Roman" w:hAnsi="Times New Roman" w:cs="Times New Roman"/>
          <w:sz w:val="24"/>
          <w:szCs w:val="24"/>
        </w:rPr>
        <w:t>, z zastrzeżeniem § 5 ust. 2, i nie później niż  w dniu 31 grudnia 2022 r.</w:t>
      </w:r>
      <w:r w:rsidR="00AB6C47" w:rsidRPr="00955658">
        <w:rPr>
          <w:rFonts w:ascii="Times New Roman" w:hAnsi="Times New Roman" w:cs="Times New Roman"/>
          <w:sz w:val="24"/>
          <w:szCs w:val="24"/>
        </w:rPr>
        <w:t>”</w:t>
      </w:r>
      <w:r w:rsidR="003D3998" w:rsidRPr="00955658">
        <w:rPr>
          <w:rFonts w:ascii="Times New Roman" w:hAnsi="Times New Roman" w:cs="Times New Roman"/>
          <w:sz w:val="24"/>
          <w:szCs w:val="24"/>
        </w:rPr>
        <w:t>.</w:t>
      </w:r>
    </w:p>
    <w:p w14:paraId="4FEF1217" w14:textId="1317A80F" w:rsidR="00940831" w:rsidRPr="00955658" w:rsidRDefault="00940831" w:rsidP="00C0725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dodaje się przypisy</w:t>
      </w:r>
      <w:r w:rsidR="00DD2E0D" w:rsidRPr="00955658">
        <w:rPr>
          <w:rFonts w:ascii="Times New Roman" w:hAnsi="Times New Roman" w:cs="Times New Roman"/>
          <w:sz w:val="24"/>
          <w:szCs w:val="24"/>
        </w:rPr>
        <w:t xml:space="preserve"> 12a, 12b</w:t>
      </w:r>
      <w:r w:rsidRPr="00955658">
        <w:rPr>
          <w:rFonts w:ascii="Times New Roman" w:hAnsi="Times New Roman" w:cs="Times New Roman"/>
          <w:sz w:val="24"/>
          <w:szCs w:val="24"/>
        </w:rPr>
        <w:t xml:space="preserve"> o treści:</w:t>
      </w:r>
    </w:p>
    <w:p w14:paraId="40DCBD9A" w14:textId="71951E9D" w:rsidR="00B300C8" w:rsidRPr="00B733B1" w:rsidRDefault="00940831" w:rsidP="00AF4004">
      <w:pPr>
        <w:pStyle w:val="Tekstprzypisudolnego"/>
        <w:spacing w:before="120" w:line="36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36A44">
        <w:rPr>
          <w:rFonts w:ascii="Times New Roman" w:hAnsi="Times New Roman" w:cs="Times New Roman"/>
          <w:sz w:val="24"/>
          <w:szCs w:val="24"/>
          <w:vertAlign w:val="superscript"/>
        </w:rPr>
        <w:t>12a</w:t>
      </w:r>
      <w:r w:rsidRPr="003C0DF9">
        <w:rPr>
          <w:rFonts w:ascii="Times New Roman" w:hAnsi="Times New Roman" w:cs="Times New Roman"/>
          <w:sz w:val="24"/>
          <w:szCs w:val="24"/>
        </w:rPr>
        <w:t xml:space="preserve"> </w:t>
      </w:r>
      <w:r w:rsidR="00B300C8" w:rsidRPr="00B73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 </w:t>
      </w:r>
      <w:r w:rsidR="00B300C8" w:rsidRPr="00B733B1">
        <w:rPr>
          <w:rFonts w:ascii="Times New Roman" w:hAnsi="Times New Roman" w:cs="Times New Roman"/>
          <w:sz w:val="24"/>
          <w:szCs w:val="24"/>
        </w:rPr>
        <w:t xml:space="preserve">złożony w formie dokumentu elektronicznego </w:t>
      </w:r>
      <w:r w:rsidR="00B300C8" w:rsidRPr="00A07DB9">
        <w:rPr>
          <w:rFonts w:ascii="Times New Roman" w:hAnsi="Times New Roman" w:cs="Times New Roman"/>
          <w:sz w:val="24"/>
          <w:szCs w:val="24"/>
        </w:rPr>
        <w:t>na elektroniczną skrzynkę podawczą w rozumieniu</w:t>
      </w:r>
      <w:r w:rsidR="00B300C8">
        <w:rPr>
          <w:rFonts w:ascii="Times New Roman" w:hAnsi="Times New Roman" w:cs="Times New Roman"/>
          <w:sz w:val="24"/>
          <w:szCs w:val="24"/>
        </w:rPr>
        <w:t xml:space="preserve"> </w:t>
      </w:r>
      <w:r w:rsidR="00B300C8" w:rsidRPr="00A07DB9">
        <w:rPr>
          <w:rFonts w:ascii="Times New Roman" w:hAnsi="Times New Roman" w:cs="Times New Roman"/>
          <w:sz w:val="24"/>
          <w:szCs w:val="24"/>
        </w:rPr>
        <w:t>art. 3 pkt 17 ustawy z dnia 17 lutego 2005 r. o informatyzacji działalności podmiotów realizujących zadania publiczne (</w:t>
      </w:r>
      <w:r w:rsidR="00B300C8">
        <w:rPr>
          <w:rFonts w:ascii="Times New Roman" w:hAnsi="Times New Roman" w:cs="Times New Roman"/>
          <w:sz w:val="24"/>
          <w:szCs w:val="24"/>
        </w:rPr>
        <w:t>Dz. U. z 2020 r. poz. 346, 568</w:t>
      </w:r>
      <w:r w:rsidR="00B300C8" w:rsidRPr="00A07DB9">
        <w:rPr>
          <w:rFonts w:ascii="Times New Roman" w:hAnsi="Times New Roman" w:cs="Times New Roman"/>
          <w:sz w:val="24"/>
          <w:szCs w:val="24"/>
        </w:rPr>
        <w:t xml:space="preserve"> </w:t>
      </w:r>
      <w:r w:rsidR="008A0B67">
        <w:rPr>
          <w:rFonts w:ascii="Times New Roman" w:hAnsi="Times New Roman" w:cs="Times New Roman"/>
          <w:sz w:val="24"/>
          <w:szCs w:val="24"/>
        </w:rPr>
        <w:br/>
      </w:r>
      <w:r w:rsidR="00B300C8" w:rsidRPr="00A07DB9">
        <w:rPr>
          <w:rFonts w:ascii="Times New Roman" w:hAnsi="Times New Roman" w:cs="Times New Roman"/>
          <w:sz w:val="24"/>
          <w:szCs w:val="24"/>
        </w:rPr>
        <w:t>i 695)</w:t>
      </w:r>
      <w:r w:rsidR="00B300C8">
        <w:rPr>
          <w:rFonts w:ascii="Times New Roman" w:hAnsi="Times New Roman" w:cs="Times New Roman"/>
          <w:sz w:val="24"/>
          <w:szCs w:val="24"/>
        </w:rPr>
        <w:t xml:space="preserve"> </w:t>
      </w:r>
      <w:r w:rsidR="00B300C8" w:rsidRPr="00B733B1">
        <w:rPr>
          <w:rFonts w:ascii="Times New Roman" w:hAnsi="Times New Roman" w:cs="Times New Roman"/>
          <w:sz w:val="24"/>
          <w:szCs w:val="24"/>
        </w:rPr>
        <w:t>powinien:</w:t>
      </w:r>
    </w:p>
    <w:p w14:paraId="6F628ACB" w14:textId="77777777" w:rsidR="00B300C8" w:rsidRPr="00B733B1" w:rsidRDefault="00B300C8" w:rsidP="00AF4004">
      <w:pPr>
        <w:pStyle w:val="Tekstprzypisudolnego"/>
        <w:numPr>
          <w:ilvl w:val="0"/>
          <w:numId w:val="41"/>
        </w:numPr>
        <w:tabs>
          <w:tab w:val="left" w:pos="426"/>
        </w:tabs>
        <w:spacing w:before="12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3B1">
        <w:rPr>
          <w:rFonts w:ascii="Times New Roman" w:hAnsi="Times New Roman" w:cs="Times New Roman"/>
          <w:sz w:val="24"/>
          <w:szCs w:val="24"/>
        </w:rPr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15A5A405" w14:textId="207FD464" w:rsidR="00940831" w:rsidRPr="00D36A44" w:rsidRDefault="00B300C8" w:rsidP="00CE322C">
      <w:pPr>
        <w:pStyle w:val="Tekstprzypisudolnego"/>
        <w:numPr>
          <w:ilvl w:val="0"/>
          <w:numId w:val="41"/>
        </w:numPr>
        <w:spacing w:before="12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33B1">
        <w:rPr>
          <w:rFonts w:ascii="Times New Roman" w:hAnsi="Times New Roman" w:cs="Times New Roman"/>
          <w:sz w:val="24"/>
          <w:szCs w:val="24"/>
        </w:rPr>
        <w:t>zawierać adres elektroniczny wnoszącego dokument</w:t>
      </w:r>
      <w:r w:rsidR="00940831" w:rsidRPr="00D36A44">
        <w:rPr>
          <w:rFonts w:ascii="Times New Roman" w:hAnsi="Times New Roman" w:cs="Times New Roman"/>
          <w:sz w:val="24"/>
          <w:szCs w:val="24"/>
        </w:rPr>
        <w:t>.</w:t>
      </w:r>
      <w:r w:rsidR="00437406" w:rsidRPr="00D36A44">
        <w:rPr>
          <w:rFonts w:ascii="Times New Roman" w:hAnsi="Times New Roman" w:cs="Times New Roman"/>
          <w:sz w:val="24"/>
          <w:szCs w:val="24"/>
        </w:rPr>
        <w:t>”</w:t>
      </w:r>
    </w:p>
    <w:p w14:paraId="17DFE9E5" w14:textId="6303C842" w:rsidR="000F4D43" w:rsidRDefault="00D42CA7" w:rsidP="00CE322C">
      <w:pPr>
        <w:pStyle w:val="Tekstprzypisudolnego"/>
        <w:spacing w:before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437406" w:rsidRPr="00955658">
        <w:rPr>
          <w:rFonts w:ascii="Times New Roman" w:hAnsi="Times New Roman" w:cs="Times New Roman"/>
          <w:sz w:val="24"/>
          <w:szCs w:val="24"/>
          <w:vertAlign w:val="superscript"/>
        </w:rPr>
        <w:t>12b</w:t>
      </w:r>
      <w:r w:rsidR="00437406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3C0DF9" w:rsidRPr="00955658">
        <w:rPr>
          <w:rFonts w:ascii="Times New Roman" w:hAnsi="Times New Roman" w:cs="Times New Roman"/>
          <w:sz w:val="24"/>
          <w:szCs w:val="24"/>
        </w:rPr>
        <w:t xml:space="preserve">Jeżeli w ogłoszeniu o naborze wniosków o przyznanie pomocy albo w ogłoszeniu </w:t>
      </w:r>
      <w:r w:rsidR="008A4BA8" w:rsidRPr="00955658">
        <w:rPr>
          <w:rFonts w:ascii="Times New Roman" w:hAnsi="Times New Roman" w:cs="Times New Roman"/>
          <w:sz w:val="24"/>
          <w:szCs w:val="24"/>
        </w:rPr>
        <w:br/>
      </w:r>
      <w:r w:rsidR="003C0DF9" w:rsidRPr="00955658">
        <w:rPr>
          <w:rFonts w:ascii="Times New Roman" w:hAnsi="Times New Roman" w:cs="Times New Roman"/>
          <w:sz w:val="24"/>
          <w:szCs w:val="24"/>
        </w:rPr>
        <w:t xml:space="preserve">o zamówieniu publicznym, albo w komunikacie zamieszczonym na stronie internetowej agencji płatniczej lub podmiotu wdrażającego została przewidziana możliwość składania dokumentów w formie dokumentu elektronicznego na elektroniczną skrzynkę podawczą </w:t>
      </w:r>
      <w:r w:rsidR="00234CC5" w:rsidRPr="00955658">
        <w:rPr>
          <w:rFonts w:ascii="Times New Roman" w:hAnsi="Times New Roman" w:cs="Times New Roman"/>
          <w:sz w:val="24"/>
          <w:szCs w:val="24"/>
        </w:rPr>
        <w:br/>
      </w:r>
      <w:r w:rsidR="003C0DF9" w:rsidRPr="00955658">
        <w:rPr>
          <w:rFonts w:ascii="Times New Roman" w:hAnsi="Times New Roman" w:cs="Times New Roman"/>
          <w:sz w:val="24"/>
          <w:szCs w:val="24"/>
        </w:rPr>
        <w:t xml:space="preserve">w rozumieniu art. 3 pkt 17 ustawy z dnia 17 lutego 2005 r. o informatyzacji działalności podmiotów realizujących zadania publiczne </w:t>
      </w:r>
      <w:r w:rsidR="002B77A9" w:rsidRPr="00955658">
        <w:rPr>
          <w:rFonts w:ascii="Times New Roman" w:hAnsi="Times New Roman" w:cs="Times New Roman"/>
          <w:sz w:val="24"/>
          <w:szCs w:val="24"/>
        </w:rPr>
        <w:t>(Dz. U. z 2020 r. poz. 346, 568</w:t>
      </w:r>
      <w:r w:rsidR="003C0DF9" w:rsidRPr="00955658">
        <w:rPr>
          <w:rFonts w:ascii="Times New Roman" w:hAnsi="Times New Roman" w:cs="Times New Roman"/>
          <w:sz w:val="24"/>
          <w:szCs w:val="24"/>
        </w:rPr>
        <w:t xml:space="preserve"> i 695).”</w:t>
      </w:r>
    </w:p>
    <w:p w14:paraId="041CB7E8" w14:textId="540BA90D" w:rsidR="000F4D43" w:rsidRPr="000F4D43" w:rsidRDefault="000F4D43" w:rsidP="00CE322C">
      <w:pPr>
        <w:pStyle w:val="Tekstprzypisudolnego"/>
        <w:spacing w:before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c</w:t>
      </w:r>
      <w:r>
        <w:rPr>
          <w:rFonts w:ascii="Times New Roman" w:hAnsi="Times New Roman" w:cs="Times New Roman"/>
          <w:sz w:val="24"/>
          <w:szCs w:val="24"/>
        </w:rPr>
        <w:t xml:space="preserve">. Terminy składania wniosku o płatność mogą ulec zmianie z przyczyn związanych </w:t>
      </w:r>
      <w:r w:rsidR="00CF23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ogłoszeniem </w:t>
      </w:r>
      <w:r w:rsidRPr="000F4D43">
        <w:rPr>
          <w:rFonts w:ascii="Times New Roman" w:hAnsi="Times New Roman" w:cs="Times New Roman"/>
          <w:sz w:val="24"/>
          <w:szCs w:val="24"/>
        </w:rPr>
        <w:t>na obszarze Rzeczypospolitej Polskiej stanu zagrożenia epidemicznego lub stanu epidemii ogłoszonych na podstawie ustawy z dnia 5 grudnia 2008 r. o zapobieganiu oraz zwalczaniu zakażeń i chorób zakaźnych u ludzi w związku z zakażeniami wirusem SARS-CoV-2 lub wprowadzenia stanu nadzwyczajnego w związku z zakażeniami tym wirusem</w:t>
      </w:r>
      <w:r>
        <w:rPr>
          <w:rFonts w:ascii="Times New Roman" w:hAnsi="Times New Roman" w:cs="Times New Roman"/>
          <w:sz w:val="24"/>
          <w:szCs w:val="24"/>
        </w:rPr>
        <w:t xml:space="preserve">, przy czym terminy te nie mogą przekroczyć terminy o którym mowa w § 8 ust. 1 pkt 4. </w:t>
      </w:r>
    </w:p>
    <w:p w14:paraId="64875800" w14:textId="77777777" w:rsidR="000D21A1" w:rsidRPr="00955658" w:rsidRDefault="000D21A1" w:rsidP="000D21A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ust. 3 zdanie pierwsze otrzymuje brzmienie:</w:t>
      </w:r>
    </w:p>
    <w:p w14:paraId="69773381" w14:textId="1544BBC5" w:rsidR="000D21A1" w:rsidRPr="009929C0" w:rsidRDefault="000D21A1" w:rsidP="00C06AD4">
      <w:pPr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„W przypadku niezłożenia wniosku o płatność w terminie, o</w:t>
      </w:r>
      <w:r>
        <w:rPr>
          <w:rFonts w:ascii="Times New Roman" w:hAnsi="Times New Roman" w:cs="Times New Roman"/>
          <w:sz w:val="24"/>
          <w:szCs w:val="24"/>
        </w:rPr>
        <w:t xml:space="preserve"> którym mowa w </w:t>
      </w:r>
      <w:r w:rsidR="000F4D43">
        <w:rPr>
          <w:rFonts w:ascii="Times New Roman" w:hAnsi="Times New Roman" w:cs="Times New Roman"/>
          <w:sz w:val="24"/>
          <w:szCs w:val="24"/>
        </w:rPr>
        <w:t xml:space="preserve">umowie </w:t>
      </w:r>
      <w:r w:rsidR="00234C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AF4004">
        <w:rPr>
          <w:rFonts w:ascii="Times New Roman" w:hAnsi="Times New Roman" w:cs="Times New Roman"/>
          <w:sz w:val="24"/>
          <w:szCs w:val="24"/>
        </w:rPr>
        <w:t>zastrzeżeniem § 5 ust. 2, Zarząd</w:t>
      </w:r>
      <w:r>
        <w:rPr>
          <w:rFonts w:ascii="Times New Roman" w:hAnsi="Times New Roman" w:cs="Times New Roman"/>
          <w:sz w:val="24"/>
          <w:szCs w:val="24"/>
        </w:rPr>
        <w:t xml:space="preserve"> Województwa dwukrotnie wzywa Beneficjenta do złożenia wniosku o płatność w kolejnych wyznaczonych terminach, o ile nie upłynęły terminy wskazane w § 8 ust. 1 pkt 1 lit. d.”</w:t>
      </w:r>
    </w:p>
    <w:p w14:paraId="6926CA94" w14:textId="31410957" w:rsidR="00BF2FAC" w:rsidRPr="00955658" w:rsidRDefault="00227F9B" w:rsidP="00C06AD4">
      <w:p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12ED9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63C98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382916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F971EF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9929C0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F45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>„Wniosek o płatność</w:t>
      </w:r>
      <w:r w:rsidR="0087500B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F45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>- etap rozpatrywania”</w:t>
      </w:r>
      <w:r w:rsidR="00363C98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916" w:rsidRPr="00955658">
        <w:rPr>
          <w:rFonts w:ascii="Times New Roman" w:hAnsi="Times New Roman" w:cs="Times New Roman"/>
          <w:sz w:val="24"/>
          <w:szCs w:val="24"/>
        </w:rPr>
        <w:t>ust</w:t>
      </w:r>
      <w:r w:rsidR="00EF09D4" w:rsidRPr="00955658">
        <w:rPr>
          <w:rFonts w:ascii="Times New Roman" w:hAnsi="Times New Roman" w:cs="Times New Roman"/>
          <w:sz w:val="24"/>
          <w:szCs w:val="24"/>
        </w:rPr>
        <w:t>.</w:t>
      </w:r>
      <w:r w:rsidR="009929C0" w:rsidRPr="00955658">
        <w:rPr>
          <w:rFonts w:ascii="Times New Roman" w:hAnsi="Times New Roman" w:cs="Times New Roman"/>
          <w:sz w:val="24"/>
          <w:szCs w:val="24"/>
        </w:rPr>
        <w:t xml:space="preserve"> 5</w:t>
      </w:r>
      <w:r w:rsidR="00691443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BF2FAC" w:rsidRPr="00955658">
        <w:rPr>
          <w:rFonts w:ascii="Times New Roman" w:hAnsi="Times New Roman" w:cs="Times New Roman"/>
          <w:sz w:val="24"/>
          <w:szCs w:val="24"/>
        </w:rPr>
        <w:t>otrzymuje brzmienie:</w:t>
      </w:r>
    </w:p>
    <w:p w14:paraId="193CAE52" w14:textId="4ACAF955" w:rsidR="00E853A4" w:rsidRPr="004524B7" w:rsidRDefault="009929C0" w:rsidP="00C06AD4">
      <w:pPr>
        <w:pStyle w:val="Akapitzlist"/>
        <w:autoSpaceDE w:val="0"/>
        <w:autoSpaceDN w:val="0"/>
        <w:adjustRightInd w:val="0"/>
        <w:spacing w:before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54D">
        <w:rPr>
          <w:rFonts w:ascii="Times New Roman" w:hAnsi="Times New Roman" w:cs="Times New Roman"/>
          <w:sz w:val="24"/>
          <w:szCs w:val="24"/>
        </w:rPr>
        <w:t>„</w:t>
      </w:r>
      <w:r w:rsidR="00214EF7">
        <w:rPr>
          <w:rFonts w:ascii="Times New Roman" w:hAnsi="Times New Roman" w:cs="Times New Roman"/>
          <w:sz w:val="24"/>
          <w:szCs w:val="24"/>
        </w:rPr>
        <w:t xml:space="preserve">5) </w:t>
      </w:r>
      <w:r w:rsidRPr="007C5293">
        <w:rPr>
          <w:rFonts w:ascii="Times New Roman" w:hAnsi="Times New Roman" w:cs="Times New Roman"/>
          <w:sz w:val="24"/>
          <w:szCs w:val="24"/>
        </w:rPr>
        <w:t>W</w:t>
      </w:r>
      <w:r w:rsidR="00BF2FAC" w:rsidRPr="007C5293">
        <w:rPr>
          <w:rFonts w:ascii="Times New Roman" w:hAnsi="Times New Roman" w:cs="Times New Roman"/>
          <w:sz w:val="24"/>
          <w:szCs w:val="24"/>
        </w:rPr>
        <w:t xml:space="preserve"> przypadku usunięcia braków</w:t>
      </w:r>
      <w:r w:rsidR="00852249">
        <w:rPr>
          <w:rFonts w:ascii="Times New Roman" w:hAnsi="Times New Roman" w:cs="Times New Roman"/>
          <w:sz w:val="24"/>
          <w:szCs w:val="24"/>
        </w:rPr>
        <w:t xml:space="preserve"> </w:t>
      </w:r>
      <w:r w:rsidR="00563109">
        <w:rPr>
          <w:rFonts w:ascii="Times New Roman" w:hAnsi="Times New Roman" w:cs="Times New Roman"/>
          <w:sz w:val="24"/>
          <w:szCs w:val="24"/>
        </w:rPr>
        <w:t xml:space="preserve">lub </w:t>
      </w:r>
      <w:r w:rsidR="00BF2FAC" w:rsidRPr="007C5293">
        <w:rPr>
          <w:rFonts w:ascii="Times New Roman" w:hAnsi="Times New Roman" w:cs="Times New Roman"/>
          <w:sz w:val="24"/>
          <w:szCs w:val="24"/>
        </w:rPr>
        <w:t xml:space="preserve">złożenia wyjaśnień nadanych przesyłką rejestrowaną w polskiej placówce pocztowej operatora </w:t>
      </w:r>
      <w:r w:rsidR="00CF1992" w:rsidRPr="007C5293">
        <w:rPr>
          <w:rFonts w:ascii="Times New Roman" w:hAnsi="Times New Roman" w:cs="Times New Roman"/>
          <w:sz w:val="24"/>
          <w:szCs w:val="24"/>
        </w:rPr>
        <w:t>wyznaczonego w</w:t>
      </w:r>
      <w:r w:rsidR="00BF2FAC" w:rsidRPr="007C5293">
        <w:rPr>
          <w:rFonts w:ascii="Times New Roman" w:hAnsi="Times New Roman" w:cs="Times New Roman"/>
          <w:sz w:val="24"/>
          <w:szCs w:val="24"/>
        </w:rPr>
        <w:t xml:space="preserve"> rozumieniu przepisów </w:t>
      </w:r>
      <w:r w:rsidR="00214EF7">
        <w:rPr>
          <w:rFonts w:ascii="Times New Roman" w:hAnsi="Times New Roman" w:cs="Times New Roman"/>
          <w:sz w:val="24"/>
          <w:szCs w:val="24"/>
        </w:rPr>
        <w:t xml:space="preserve">prawa pocztowego </w:t>
      </w:r>
      <w:r w:rsidR="00BF2FAC" w:rsidRPr="007C5293">
        <w:rPr>
          <w:rFonts w:ascii="Times New Roman" w:hAnsi="Times New Roman" w:cs="Times New Roman"/>
          <w:sz w:val="24"/>
          <w:szCs w:val="24"/>
        </w:rPr>
        <w:t xml:space="preserve"> </w:t>
      </w:r>
      <w:r w:rsidR="00E655CD" w:rsidRPr="007C5293">
        <w:rPr>
          <w:rFonts w:ascii="Times New Roman" w:hAnsi="Times New Roman" w:cs="Times New Roman"/>
          <w:sz w:val="24"/>
          <w:szCs w:val="24"/>
        </w:rPr>
        <w:t>o terminowości ich złożenia decyduje data stempla pocztowego</w:t>
      </w:r>
      <w:r w:rsidR="00E655CD">
        <w:rPr>
          <w:rFonts w:ascii="Times New Roman" w:hAnsi="Times New Roman" w:cs="Times New Roman"/>
          <w:sz w:val="24"/>
          <w:szCs w:val="24"/>
        </w:rPr>
        <w:t>, a w przypadku ich dostarczenia w innej formie</w:t>
      </w:r>
      <w:r w:rsidR="00E655CD" w:rsidRPr="007C5293">
        <w:rPr>
          <w:rFonts w:ascii="Times New Roman" w:hAnsi="Times New Roman" w:cs="Times New Roman"/>
          <w:sz w:val="24"/>
          <w:szCs w:val="24"/>
        </w:rPr>
        <w:t xml:space="preserve"> </w:t>
      </w:r>
      <w:r w:rsidR="00BF2FAC" w:rsidRPr="007C5293">
        <w:rPr>
          <w:rFonts w:ascii="Times New Roman" w:hAnsi="Times New Roman" w:cs="Times New Roman"/>
          <w:sz w:val="24"/>
          <w:szCs w:val="24"/>
        </w:rPr>
        <w:t>albo w formie dokumentu elektronicznego na elektroniczną skrzynkę podawczą, o terminowości złożenia</w:t>
      </w:r>
      <w:r w:rsidR="00E85226" w:rsidRPr="007C5293">
        <w:rPr>
          <w:rFonts w:ascii="Times New Roman" w:hAnsi="Times New Roman" w:cs="Times New Roman"/>
          <w:sz w:val="24"/>
          <w:szCs w:val="24"/>
        </w:rPr>
        <w:t xml:space="preserve"> decyduje data wpływu do</w:t>
      </w:r>
      <w:r w:rsidR="004F7316">
        <w:rPr>
          <w:rFonts w:ascii="Times New Roman" w:hAnsi="Times New Roman" w:cs="Times New Roman"/>
          <w:sz w:val="24"/>
          <w:szCs w:val="24"/>
        </w:rPr>
        <w:t xml:space="preserve"> U</w:t>
      </w:r>
      <w:r w:rsidR="007C14A3">
        <w:rPr>
          <w:rFonts w:ascii="Times New Roman" w:hAnsi="Times New Roman" w:cs="Times New Roman"/>
          <w:sz w:val="24"/>
          <w:szCs w:val="24"/>
        </w:rPr>
        <w:t xml:space="preserve">rzędu </w:t>
      </w:r>
      <w:r w:rsidR="004F7316">
        <w:rPr>
          <w:rFonts w:ascii="Times New Roman" w:hAnsi="Times New Roman" w:cs="Times New Roman"/>
          <w:sz w:val="24"/>
          <w:szCs w:val="24"/>
        </w:rPr>
        <w:t>M</w:t>
      </w:r>
      <w:r w:rsidR="007C14A3">
        <w:rPr>
          <w:rFonts w:ascii="Times New Roman" w:hAnsi="Times New Roman" w:cs="Times New Roman"/>
          <w:sz w:val="24"/>
          <w:szCs w:val="24"/>
        </w:rPr>
        <w:t xml:space="preserve">arszałkowskiego </w:t>
      </w:r>
      <w:r w:rsidR="004F7316">
        <w:rPr>
          <w:rFonts w:ascii="Times New Roman" w:hAnsi="Times New Roman" w:cs="Times New Roman"/>
          <w:sz w:val="24"/>
          <w:szCs w:val="24"/>
        </w:rPr>
        <w:t>/</w:t>
      </w:r>
      <w:r w:rsidR="0041154D" w:rsidRPr="007C5293">
        <w:rPr>
          <w:rFonts w:ascii="Times New Roman" w:hAnsi="Times New Roman" w:cs="Times New Roman"/>
          <w:sz w:val="24"/>
          <w:szCs w:val="24"/>
        </w:rPr>
        <w:t xml:space="preserve"> </w:t>
      </w:r>
      <w:r w:rsidR="003E1D5A" w:rsidRPr="007C5293">
        <w:rPr>
          <w:rFonts w:ascii="Times New Roman" w:hAnsi="Times New Roman" w:cs="Times New Roman"/>
          <w:sz w:val="24"/>
          <w:szCs w:val="24"/>
        </w:rPr>
        <w:t xml:space="preserve">dzień wprowadzenia żądania do systemu teleinformatycznego </w:t>
      </w:r>
      <w:r w:rsidR="00194D9C">
        <w:rPr>
          <w:rFonts w:ascii="Times New Roman" w:hAnsi="Times New Roman" w:cs="Times New Roman"/>
          <w:sz w:val="24"/>
          <w:szCs w:val="24"/>
        </w:rPr>
        <w:t>Urzędu Marszałkowskiego</w:t>
      </w:r>
      <w:r w:rsidR="003E1D5A" w:rsidRPr="007C5293">
        <w:rPr>
          <w:rFonts w:ascii="Times New Roman" w:hAnsi="Times New Roman" w:cs="Times New Roman"/>
          <w:sz w:val="24"/>
          <w:szCs w:val="24"/>
        </w:rPr>
        <w:t>.</w:t>
      </w:r>
      <w:r w:rsidR="00363C98" w:rsidRPr="007C5293">
        <w:rPr>
          <w:rFonts w:ascii="Times New Roman" w:hAnsi="Times New Roman" w:cs="Times New Roman"/>
          <w:sz w:val="24"/>
          <w:szCs w:val="24"/>
        </w:rPr>
        <w:t>”</w:t>
      </w:r>
    </w:p>
    <w:p w14:paraId="142AB2EC" w14:textId="0E37F4B6" w:rsidR="00557766" w:rsidRPr="00955658" w:rsidRDefault="00557766" w:rsidP="00C06AD4">
      <w:pPr>
        <w:pStyle w:val="Akapitzlist"/>
        <w:autoSpaceDE w:val="0"/>
        <w:autoSpaceDN w:val="0"/>
        <w:adjustRightInd w:val="0"/>
        <w:spacing w:before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7) w § 8 „Warunki wypłaty pomocy”</w:t>
      </w:r>
    </w:p>
    <w:p w14:paraId="451ED296" w14:textId="1351A344" w:rsidR="00557766" w:rsidRPr="00955658" w:rsidRDefault="00934D84" w:rsidP="0055776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 xml:space="preserve">w </w:t>
      </w:r>
      <w:r w:rsidR="00557766" w:rsidRPr="00955658">
        <w:rPr>
          <w:rFonts w:ascii="Times New Roman" w:hAnsi="Times New Roman" w:cs="Times New Roman"/>
          <w:sz w:val="24"/>
          <w:szCs w:val="24"/>
        </w:rPr>
        <w:t xml:space="preserve">ust. 1 </w:t>
      </w:r>
    </w:p>
    <w:p w14:paraId="4A81AFF0" w14:textId="271011D1" w:rsidR="00557766" w:rsidRPr="00955658" w:rsidRDefault="00557766" w:rsidP="00557766">
      <w:pPr>
        <w:pStyle w:val="Akapitzlist"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‒ w pkt 1</w:t>
      </w:r>
      <w:r w:rsidR="00EF09D4" w:rsidRPr="00955658">
        <w:rPr>
          <w:rFonts w:ascii="Times New Roman" w:hAnsi="Times New Roman" w:cs="Times New Roman"/>
          <w:sz w:val="24"/>
          <w:szCs w:val="24"/>
        </w:rPr>
        <w:t>a</w:t>
      </w:r>
      <w:r w:rsidRPr="00955658">
        <w:rPr>
          <w:rFonts w:ascii="Times New Roman" w:hAnsi="Times New Roman" w:cs="Times New Roman"/>
          <w:sz w:val="24"/>
          <w:szCs w:val="24"/>
        </w:rPr>
        <w:t xml:space="preserve">  średnik zastępuje się przecinkiem, po którym dodaje się:</w:t>
      </w:r>
    </w:p>
    <w:p w14:paraId="6C477628" w14:textId="6A96CFE6" w:rsidR="00557766" w:rsidRPr="00955658" w:rsidRDefault="00557766" w:rsidP="00557766">
      <w:pPr>
        <w:autoSpaceDE w:val="0"/>
        <w:autoSpaceDN w:val="0"/>
        <w:adjustRightInd w:val="0"/>
        <w:spacing w:before="120" w:after="120" w:line="276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„(…) z zastrzeżeniem § 5 ust. 2;”</w:t>
      </w:r>
    </w:p>
    <w:p w14:paraId="0C8CD2EC" w14:textId="1980084E" w:rsidR="00557766" w:rsidRPr="00955658" w:rsidRDefault="00557766" w:rsidP="004524B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 xml:space="preserve">‒ w pkt </w:t>
      </w:r>
      <w:r w:rsidR="008D61FE" w:rsidRPr="00955658">
        <w:rPr>
          <w:rFonts w:ascii="Times New Roman" w:hAnsi="Times New Roman" w:cs="Times New Roman"/>
          <w:sz w:val="24"/>
          <w:szCs w:val="24"/>
        </w:rPr>
        <w:t>1d</w:t>
      </w:r>
      <w:r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3F1B61" w:rsidRPr="00955658">
        <w:rPr>
          <w:rFonts w:ascii="Times New Roman" w:hAnsi="Times New Roman" w:cs="Times New Roman"/>
          <w:sz w:val="24"/>
          <w:szCs w:val="24"/>
        </w:rPr>
        <w:t xml:space="preserve">średnik </w:t>
      </w:r>
      <w:r w:rsidRPr="00955658">
        <w:rPr>
          <w:rFonts w:ascii="Times New Roman" w:hAnsi="Times New Roman" w:cs="Times New Roman"/>
          <w:sz w:val="24"/>
          <w:szCs w:val="24"/>
        </w:rPr>
        <w:t xml:space="preserve">zastępuje się </w:t>
      </w:r>
      <w:r w:rsidR="003F1B61" w:rsidRPr="00955658">
        <w:rPr>
          <w:rFonts w:ascii="Times New Roman" w:hAnsi="Times New Roman" w:cs="Times New Roman"/>
          <w:sz w:val="24"/>
          <w:szCs w:val="24"/>
        </w:rPr>
        <w:t>przecinkiem</w:t>
      </w:r>
    </w:p>
    <w:p w14:paraId="11845AEA" w14:textId="54893B3C" w:rsidR="00557766" w:rsidRPr="00881267" w:rsidRDefault="006B2034" w:rsidP="004524B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‒</w:t>
      </w:r>
      <w:r w:rsidR="00557766" w:rsidRPr="00955658">
        <w:rPr>
          <w:rFonts w:ascii="Times New Roman" w:hAnsi="Times New Roman" w:cs="Times New Roman"/>
          <w:sz w:val="24"/>
          <w:szCs w:val="24"/>
        </w:rPr>
        <w:t xml:space="preserve"> dodaje się pkt </w:t>
      </w:r>
      <w:r w:rsidR="00702C69" w:rsidRPr="00955658">
        <w:rPr>
          <w:rFonts w:ascii="Times New Roman" w:hAnsi="Times New Roman" w:cs="Times New Roman"/>
          <w:sz w:val="24"/>
          <w:szCs w:val="24"/>
        </w:rPr>
        <w:t>1</w:t>
      </w:r>
      <w:r w:rsidR="008D61FE" w:rsidRPr="00955658">
        <w:rPr>
          <w:rFonts w:ascii="Times New Roman" w:hAnsi="Times New Roman" w:cs="Times New Roman"/>
          <w:sz w:val="24"/>
          <w:szCs w:val="24"/>
        </w:rPr>
        <w:t>e</w:t>
      </w:r>
      <w:r w:rsidR="00557766" w:rsidRPr="00955658">
        <w:rPr>
          <w:rFonts w:ascii="Times New Roman" w:hAnsi="Times New Roman" w:cs="Times New Roman"/>
          <w:sz w:val="24"/>
          <w:szCs w:val="24"/>
        </w:rPr>
        <w:t xml:space="preserve"> w brzmieniu:</w:t>
      </w:r>
    </w:p>
    <w:p w14:paraId="7D82BC7A" w14:textId="5FCB4A63" w:rsidR="000F6502" w:rsidRPr="00AF4004" w:rsidRDefault="00557766" w:rsidP="00AF4004">
      <w:pPr>
        <w:pStyle w:val="Akapitzlist"/>
        <w:spacing w:before="120" w:after="120" w:line="360" w:lineRule="auto"/>
        <w:ind w:left="851"/>
        <w:contextualSpacing w:val="0"/>
      </w:pPr>
      <w:r w:rsidRPr="00955658">
        <w:rPr>
          <w:rFonts w:ascii="Times New Roman" w:hAnsi="Times New Roman" w:cs="Times New Roman"/>
          <w:sz w:val="24"/>
          <w:szCs w:val="24"/>
        </w:rPr>
        <w:lastRenderedPageBreak/>
        <w:t>„złożył zabezpieczenie umowy nie później niż przed wypłatą pomocy zgodnie z § 14 ust. 1a.”</w:t>
      </w:r>
    </w:p>
    <w:p w14:paraId="20381800" w14:textId="55356C25" w:rsidR="00C80EA8" w:rsidRPr="00955658" w:rsidRDefault="00C80EA8" w:rsidP="00C06AD4">
      <w:pPr>
        <w:pStyle w:val="Akapitzlist"/>
        <w:spacing w:before="120" w:after="120" w:line="36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 xml:space="preserve">8) </w:t>
      </w:r>
      <w:r w:rsidR="008E445A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Pr="00955658">
        <w:rPr>
          <w:rFonts w:ascii="Times New Roman" w:hAnsi="Times New Roman" w:cs="Times New Roman"/>
          <w:sz w:val="24"/>
          <w:szCs w:val="24"/>
        </w:rPr>
        <w:t xml:space="preserve">w § 10 „Wypowiedzenie umowy” w ust. 1 po pkt 9 kropkę zastępuje się średnikiem </w:t>
      </w:r>
      <w:r w:rsidR="000F6502" w:rsidRPr="00955658">
        <w:rPr>
          <w:rFonts w:ascii="Times New Roman" w:hAnsi="Times New Roman" w:cs="Times New Roman"/>
          <w:sz w:val="24"/>
          <w:szCs w:val="24"/>
        </w:rPr>
        <w:br/>
      </w:r>
      <w:r w:rsidRPr="00955658">
        <w:rPr>
          <w:rFonts w:ascii="Times New Roman" w:hAnsi="Times New Roman" w:cs="Times New Roman"/>
          <w:sz w:val="24"/>
          <w:szCs w:val="24"/>
        </w:rPr>
        <w:t>i dodaje się pkt 10 w brzmieniu:</w:t>
      </w:r>
    </w:p>
    <w:p w14:paraId="22FD7033" w14:textId="363FF0B4" w:rsidR="00C80EA8" w:rsidRPr="00955658" w:rsidRDefault="00C80EA8" w:rsidP="000D3A9D">
      <w:pPr>
        <w:pStyle w:val="Akapitzlist"/>
        <w:spacing w:before="120" w:after="120" w:line="36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„1</w:t>
      </w:r>
      <w:r w:rsidR="000F6502" w:rsidRPr="00955658">
        <w:rPr>
          <w:rFonts w:ascii="Times New Roman" w:hAnsi="Times New Roman" w:cs="Times New Roman"/>
          <w:sz w:val="24"/>
          <w:szCs w:val="24"/>
        </w:rPr>
        <w:t>0</w:t>
      </w:r>
      <w:r w:rsidRPr="00955658">
        <w:rPr>
          <w:rFonts w:ascii="Times New Roman" w:hAnsi="Times New Roman" w:cs="Times New Roman"/>
          <w:sz w:val="24"/>
          <w:szCs w:val="24"/>
        </w:rPr>
        <w:t xml:space="preserve">) niezłożenia przez Beneficjenta zabezpieczenia umowy, o którym mowa w § 14 </w:t>
      </w:r>
      <w:r w:rsidRPr="00955658">
        <w:rPr>
          <w:rFonts w:ascii="Times New Roman" w:hAnsi="Times New Roman" w:cs="Times New Roman"/>
          <w:sz w:val="24"/>
          <w:szCs w:val="24"/>
        </w:rPr>
        <w:br/>
        <w:t>ust. 1a, nie później niż przed wypłatą pomocy;”</w:t>
      </w:r>
    </w:p>
    <w:p w14:paraId="237B366F" w14:textId="48921285" w:rsidR="00C80EA8" w:rsidRPr="00955658" w:rsidRDefault="005B4CA9" w:rsidP="00C06AD4">
      <w:pPr>
        <w:spacing w:before="120" w:after="12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9</w:t>
      </w:r>
      <w:r w:rsidR="00D971BF" w:rsidRPr="00955658">
        <w:rPr>
          <w:rFonts w:ascii="Times New Roman" w:hAnsi="Times New Roman" w:cs="Times New Roman"/>
          <w:sz w:val="24"/>
          <w:szCs w:val="24"/>
        </w:rPr>
        <w:t>)</w:t>
      </w:r>
      <w:r w:rsidR="00370B87" w:rsidRPr="00955658">
        <w:rPr>
          <w:rFonts w:ascii="Times New Roman" w:hAnsi="Times New Roman" w:cs="Times New Roman"/>
          <w:sz w:val="24"/>
          <w:szCs w:val="24"/>
        </w:rPr>
        <w:t xml:space="preserve"> w § 12 „Zmiana umowy” </w:t>
      </w:r>
    </w:p>
    <w:p w14:paraId="2E9E91EC" w14:textId="35C907D4" w:rsidR="005B4CA9" w:rsidRPr="00955658" w:rsidRDefault="005B4CA9" w:rsidP="00C06AD4">
      <w:pPr>
        <w:spacing w:before="120" w:after="12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a) w ust. 1 skreśla się pkt 1 i 2,</w:t>
      </w:r>
    </w:p>
    <w:p w14:paraId="71A71ABE" w14:textId="062642D0" w:rsidR="007F6817" w:rsidRPr="00955658" w:rsidRDefault="005B4CA9" w:rsidP="004524B7">
      <w:p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b) w ust</w:t>
      </w:r>
      <w:r w:rsidR="00082DFF">
        <w:rPr>
          <w:rFonts w:ascii="Times New Roman" w:hAnsi="Times New Roman" w:cs="Times New Roman"/>
          <w:sz w:val="24"/>
          <w:szCs w:val="24"/>
        </w:rPr>
        <w:t>.</w:t>
      </w:r>
      <w:r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522DFB" w:rsidRPr="00955658">
        <w:rPr>
          <w:rFonts w:ascii="Times New Roman" w:hAnsi="Times New Roman" w:cs="Times New Roman"/>
          <w:sz w:val="24"/>
          <w:szCs w:val="24"/>
        </w:rPr>
        <w:t>3</w:t>
      </w:r>
      <w:r w:rsidR="00563109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Pr="00955658">
        <w:rPr>
          <w:rFonts w:ascii="Times New Roman" w:hAnsi="Times New Roman" w:cs="Times New Roman"/>
          <w:sz w:val="24"/>
          <w:szCs w:val="24"/>
        </w:rPr>
        <w:t xml:space="preserve">dodaje się </w:t>
      </w:r>
      <w:r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kt 6 i 7 </w:t>
      </w:r>
      <w:r w:rsidRPr="00955658">
        <w:rPr>
          <w:rFonts w:ascii="Times New Roman" w:hAnsi="Times New Roman" w:cs="Times New Roman"/>
          <w:sz w:val="24"/>
          <w:szCs w:val="24"/>
        </w:rPr>
        <w:t xml:space="preserve">w brzmieniu: </w:t>
      </w:r>
    </w:p>
    <w:p w14:paraId="7D488720" w14:textId="6E05AC34" w:rsidR="005B4CA9" w:rsidRPr="00955658" w:rsidRDefault="000F6502" w:rsidP="004524B7">
      <w:pPr>
        <w:pStyle w:val="PKTpunkt"/>
        <w:ind w:left="0" w:firstLine="0"/>
        <w:rPr>
          <w:rFonts w:ascii="Times New Roman" w:hAnsi="Times New Roman" w:cs="Times New Roman"/>
          <w:szCs w:val="24"/>
        </w:rPr>
      </w:pPr>
      <w:r w:rsidRPr="00955658">
        <w:rPr>
          <w:rFonts w:ascii="Times New Roman" w:hAnsi="Times New Roman" w:cs="Times New Roman"/>
          <w:szCs w:val="24"/>
        </w:rPr>
        <w:t>„6</w:t>
      </w:r>
      <w:r w:rsidR="005B4CA9" w:rsidRPr="00955658">
        <w:rPr>
          <w:rFonts w:ascii="Times New Roman" w:hAnsi="Times New Roman" w:cs="Times New Roman"/>
          <w:szCs w:val="24"/>
        </w:rPr>
        <w:t>)</w:t>
      </w:r>
      <w:bookmarkStart w:id="3" w:name="_Hlk38608390"/>
      <w:r w:rsidR="005B4CA9" w:rsidRPr="00955658">
        <w:rPr>
          <w:rFonts w:ascii="Times New Roman" w:hAnsi="Times New Roman" w:cs="Times New Roman"/>
          <w:szCs w:val="24"/>
        </w:rPr>
        <w:t xml:space="preserve"> zmiany celu operacji. Zmiana taka (celu</w:t>
      </w:r>
      <w:r w:rsidRPr="00955658">
        <w:rPr>
          <w:rFonts w:ascii="Times New Roman" w:hAnsi="Times New Roman" w:cs="Times New Roman"/>
          <w:szCs w:val="24"/>
        </w:rPr>
        <w:t xml:space="preserve"> </w:t>
      </w:r>
      <w:r w:rsidR="005B4CA9" w:rsidRPr="00955658">
        <w:rPr>
          <w:rFonts w:ascii="Times New Roman" w:hAnsi="Times New Roman" w:cs="Times New Roman"/>
          <w:szCs w:val="24"/>
        </w:rPr>
        <w:t>/</w:t>
      </w:r>
      <w:r w:rsidRPr="00955658">
        <w:rPr>
          <w:rFonts w:ascii="Times New Roman" w:hAnsi="Times New Roman" w:cs="Times New Roman"/>
          <w:szCs w:val="24"/>
        </w:rPr>
        <w:t xml:space="preserve"> </w:t>
      </w:r>
      <w:r w:rsidR="005B4CA9" w:rsidRPr="00955658">
        <w:rPr>
          <w:rFonts w:ascii="Times New Roman" w:hAnsi="Times New Roman" w:cs="Times New Roman"/>
          <w:szCs w:val="24"/>
        </w:rPr>
        <w:t>wskaźników jego realizacji) jest możliwa</w:t>
      </w:r>
      <w:r w:rsidR="007F6817" w:rsidRPr="00955658">
        <w:rPr>
          <w:rFonts w:ascii="Times New Roman" w:hAnsi="Times New Roman" w:cs="Times New Roman"/>
          <w:szCs w:val="24"/>
        </w:rPr>
        <w:t>, gdy cel operacji w umowie został tak sformułowany, że niezrealizowanie zadania albo jego części spowodowałoby</w:t>
      </w:r>
      <w:r w:rsidR="00283628" w:rsidRPr="00955658">
        <w:rPr>
          <w:rFonts w:ascii="Times New Roman" w:hAnsi="Times New Roman" w:cs="Times New Roman"/>
          <w:szCs w:val="24"/>
        </w:rPr>
        <w:t xml:space="preserve"> </w:t>
      </w:r>
      <w:r w:rsidR="007F6817" w:rsidRPr="00955658">
        <w:rPr>
          <w:rFonts w:ascii="Times New Roman" w:hAnsi="Times New Roman" w:cs="Times New Roman"/>
          <w:szCs w:val="24"/>
        </w:rPr>
        <w:t xml:space="preserve"> nieosiągnięcie celu całej operacji oraz gdy</w:t>
      </w:r>
      <w:bookmarkStart w:id="4" w:name="_Hlk38876366"/>
      <w:r w:rsidR="007F6817" w:rsidRPr="00955658">
        <w:rPr>
          <w:rFonts w:ascii="Times New Roman" w:hAnsi="Times New Roman" w:cs="Times New Roman"/>
          <w:szCs w:val="24"/>
        </w:rPr>
        <w:t xml:space="preserve"> zmiana ta</w:t>
      </w:r>
      <w:r w:rsidR="004524B7" w:rsidRPr="00955658">
        <w:rPr>
          <w:rFonts w:ascii="Times New Roman" w:hAnsi="Times New Roman" w:cs="Times New Roman"/>
          <w:szCs w:val="24"/>
        </w:rPr>
        <w:t>ka</w:t>
      </w:r>
      <w:r w:rsidR="005B4CA9" w:rsidRPr="00955658">
        <w:rPr>
          <w:rFonts w:ascii="Times New Roman" w:hAnsi="Times New Roman" w:cs="Times New Roman"/>
          <w:szCs w:val="24"/>
        </w:rPr>
        <w:t xml:space="preserve"> uzyska</w:t>
      </w:r>
      <w:r w:rsidR="008E445A" w:rsidRPr="00955658">
        <w:rPr>
          <w:rFonts w:ascii="Times New Roman" w:hAnsi="Times New Roman" w:cs="Times New Roman"/>
          <w:szCs w:val="24"/>
        </w:rPr>
        <w:t>ła</w:t>
      </w:r>
      <w:r w:rsidR="005B4CA9" w:rsidRPr="00955658">
        <w:rPr>
          <w:rFonts w:ascii="Times New Roman" w:hAnsi="Times New Roman" w:cs="Times New Roman"/>
          <w:szCs w:val="24"/>
        </w:rPr>
        <w:t xml:space="preserve"> zgodę</w:t>
      </w:r>
      <w:bookmarkEnd w:id="4"/>
      <w:r w:rsidR="005B4CA9" w:rsidRPr="00955658">
        <w:rPr>
          <w:rFonts w:ascii="Times New Roman" w:hAnsi="Times New Roman" w:cs="Times New Roman"/>
          <w:szCs w:val="24"/>
        </w:rPr>
        <w:t xml:space="preserve"> </w:t>
      </w:r>
      <w:r w:rsidR="00881267" w:rsidRPr="00955658">
        <w:rPr>
          <w:rFonts w:ascii="Times New Roman" w:hAnsi="Times New Roman" w:cs="Times New Roman"/>
          <w:szCs w:val="24"/>
        </w:rPr>
        <w:t>Zarządu Województwa</w:t>
      </w:r>
      <w:r w:rsidR="005B4CA9" w:rsidRPr="00955658">
        <w:rPr>
          <w:rFonts w:ascii="Times New Roman" w:hAnsi="Times New Roman" w:cs="Times New Roman"/>
          <w:szCs w:val="24"/>
        </w:rPr>
        <w:t>, a cel szczegółowy zostanie osiągnięty zgodnie z przepisami obowiązującymi dla tego instrumentu wsparcia</w:t>
      </w:r>
      <w:bookmarkEnd w:id="3"/>
      <w:r w:rsidR="004524B7" w:rsidRPr="00955658">
        <w:rPr>
          <w:rFonts w:ascii="Times New Roman" w:hAnsi="Times New Roman" w:cs="Times New Roman"/>
          <w:szCs w:val="24"/>
        </w:rPr>
        <w:t>. W</w:t>
      </w:r>
      <w:r w:rsidR="005B4CA9" w:rsidRPr="00955658">
        <w:rPr>
          <w:rFonts w:ascii="Times New Roman" w:hAnsi="Times New Roman" w:cs="Times New Roman"/>
          <w:szCs w:val="24"/>
        </w:rPr>
        <w:t xml:space="preserve">niosek w tej sprawie Beneficjent składa najpóźniej w dniu złożenia wniosku o płatność w ramach etapu, w którym dokonano zmiany celu operacji, w przypadku niedotrzymania tego terminu, wniosek o zmianę umowy nie zostanie rozpatrzony pozytywnie </w:t>
      </w:r>
      <w:r w:rsidRPr="00955658">
        <w:rPr>
          <w:rFonts w:ascii="Times New Roman" w:hAnsi="Times New Roman" w:cs="Times New Roman"/>
          <w:szCs w:val="24"/>
        </w:rPr>
        <w:br/>
      </w:r>
      <w:r w:rsidR="005B4CA9" w:rsidRPr="00955658">
        <w:rPr>
          <w:rFonts w:ascii="Times New Roman" w:hAnsi="Times New Roman" w:cs="Times New Roman"/>
          <w:szCs w:val="24"/>
        </w:rPr>
        <w:t xml:space="preserve">w </w:t>
      </w:r>
      <w:r w:rsidR="00082DFF">
        <w:rPr>
          <w:rFonts w:ascii="Times New Roman" w:hAnsi="Times New Roman" w:cs="Times New Roman"/>
          <w:szCs w:val="24"/>
        </w:rPr>
        <w:t xml:space="preserve"> </w:t>
      </w:r>
      <w:r w:rsidR="005B4CA9" w:rsidRPr="00955658">
        <w:rPr>
          <w:rFonts w:ascii="Times New Roman" w:hAnsi="Times New Roman" w:cs="Times New Roman"/>
          <w:szCs w:val="24"/>
        </w:rPr>
        <w:t xml:space="preserve">zakresie etapu, którego dotyczy złożony wniosek o płatność i </w:t>
      </w:r>
      <w:r w:rsidR="00D36A44" w:rsidRPr="00955658">
        <w:rPr>
          <w:rFonts w:ascii="Times New Roman" w:hAnsi="Times New Roman" w:cs="Times New Roman"/>
          <w:szCs w:val="24"/>
        </w:rPr>
        <w:t xml:space="preserve"> </w:t>
      </w:r>
      <w:r w:rsidR="004524B7" w:rsidRPr="00955658">
        <w:rPr>
          <w:rFonts w:ascii="Times New Roman" w:hAnsi="Times New Roman" w:cs="Times New Roman"/>
          <w:szCs w:val="24"/>
        </w:rPr>
        <w:t>Z</w:t>
      </w:r>
      <w:r w:rsidR="007F6817" w:rsidRPr="00955658">
        <w:rPr>
          <w:rFonts w:ascii="Times New Roman" w:hAnsi="Times New Roman" w:cs="Times New Roman"/>
          <w:szCs w:val="24"/>
        </w:rPr>
        <w:t>arz</w:t>
      </w:r>
      <w:r w:rsidR="004524B7" w:rsidRPr="00955658">
        <w:rPr>
          <w:rFonts w:ascii="Times New Roman" w:hAnsi="Times New Roman" w:cs="Times New Roman"/>
          <w:szCs w:val="24"/>
        </w:rPr>
        <w:t>ą</w:t>
      </w:r>
      <w:r w:rsidR="007F6817" w:rsidRPr="00955658">
        <w:rPr>
          <w:rFonts w:ascii="Times New Roman" w:hAnsi="Times New Roman" w:cs="Times New Roman"/>
          <w:szCs w:val="24"/>
        </w:rPr>
        <w:t>d Województwa</w:t>
      </w:r>
      <w:r w:rsidR="005B4CA9" w:rsidRPr="00955658">
        <w:rPr>
          <w:rFonts w:ascii="Times New Roman" w:hAnsi="Times New Roman" w:cs="Times New Roman"/>
          <w:szCs w:val="24"/>
        </w:rPr>
        <w:t xml:space="preserve"> </w:t>
      </w:r>
      <w:r w:rsidRPr="00955658">
        <w:rPr>
          <w:rFonts w:ascii="Times New Roman" w:hAnsi="Times New Roman" w:cs="Times New Roman"/>
          <w:szCs w:val="24"/>
        </w:rPr>
        <w:t xml:space="preserve"> </w:t>
      </w:r>
      <w:r w:rsidR="005B4CA9" w:rsidRPr="00955658">
        <w:rPr>
          <w:rFonts w:ascii="Times New Roman" w:hAnsi="Times New Roman" w:cs="Times New Roman"/>
          <w:szCs w:val="24"/>
        </w:rPr>
        <w:t>rozpatrzy wniosek o płatność zgodnie z postanowieniami zawartej umowy.”</w:t>
      </w:r>
    </w:p>
    <w:p w14:paraId="2CD2287E" w14:textId="2FB2406B" w:rsidR="00082DFF" w:rsidRPr="00234EDF" w:rsidRDefault="000F6502" w:rsidP="00234ED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„7</w:t>
      </w:r>
      <w:r w:rsidR="005B4CA9" w:rsidRPr="00955658">
        <w:rPr>
          <w:rFonts w:ascii="Times New Roman" w:hAnsi="Times New Roman" w:cs="Times New Roman"/>
          <w:sz w:val="24"/>
          <w:szCs w:val="24"/>
        </w:rPr>
        <w:t xml:space="preserve">) </w:t>
      </w:r>
      <w:bookmarkStart w:id="5" w:name="_Hlk38877051"/>
      <w:bookmarkStart w:id="6" w:name="_Hlk38608653"/>
      <w:bookmarkStart w:id="7" w:name="_Hlk38731690"/>
      <w:r w:rsidR="005B4CA9" w:rsidRPr="00955658">
        <w:rPr>
          <w:rFonts w:ascii="Times New Roman" w:hAnsi="Times New Roman" w:cs="Times New Roman"/>
          <w:sz w:val="24"/>
          <w:szCs w:val="24"/>
        </w:rPr>
        <w:t xml:space="preserve">zwiększenia przyznanej kwoty pomocy. Zwiększenie takie jest możliwe po uzyskaniu zgody </w:t>
      </w:r>
      <w:r w:rsidR="00881267" w:rsidRPr="00955658">
        <w:rPr>
          <w:rFonts w:ascii="Times New Roman" w:hAnsi="Times New Roman" w:cs="Times New Roman"/>
          <w:sz w:val="24"/>
          <w:szCs w:val="24"/>
        </w:rPr>
        <w:t>Zarządu Województwa</w:t>
      </w:r>
      <w:r w:rsidR="005B4CA9" w:rsidRPr="00955658">
        <w:rPr>
          <w:rFonts w:ascii="Times New Roman" w:hAnsi="Times New Roman" w:cs="Times New Roman"/>
          <w:sz w:val="24"/>
          <w:szCs w:val="24"/>
        </w:rPr>
        <w:t xml:space="preserve">, </w:t>
      </w:r>
      <w:bookmarkEnd w:id="5"/>
      <w:r w:rsidR="005B4CA9" w:rsidRPr="00955658">
        <w:rPr>
          <w:rFonts w:ascii="Times New Roman" w:hAnsi="Times New Roman" w:cs="Times New Roman"/>
          <w:sz w:val="24"/>
          <w:szCs w:val="24"/>
        </w:rPr>
        <w:t>o ile będzie pisemnie uzasadnione dokonanym przez Beneficjenta rozeznaniem rynku</w:t>
      </w:r>
      <w:bookmarkEnd w:id="6"/>
      <w:r w:rsidR="005B4CA9" w:rsidRPr="00955658">
        <w:rPr>
          <w:rFonts w:ascii="Times New Roman" w:hAnsi="Times New Roman" w:cs="Times New Roman"/>
          <w:sz w:val="24"/>
          <w:szCs w:val="24"/>
        </w:rPr>
        <w:t xml:space="preserve">, z zastrzeżeniem, </w:t>
      </w:r>
      <w:bookmarkStart w:id="8" w:name="_Hlk38729883"/>
      <w:r w:rsidR="005B4CA9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e zwiększona kwota pomocy nie może stanowić podstawy do wprowadzenia </w:t>
      </w:r>
      <w:r w:rsidR="00C92A63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>dodatkowych zadań</w:t>
      </w:r>
      <w:r w:rsidR="005B4CA9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kreślonym w umowie zakresie rzeczowym operacji </w:t>
      </w:r>
      <w:bookmarkEnd w:id="8"/>
      <w:r w:rsidR="005B4CA9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k nr 1 do umowy</w:t>
      </w:r>
      <w:r w:rsidR="005B4CA9" w:rsidRPr="00955658">
        <w:rPr>
          <w:rFonts w:ascii="Times New Roman" w:hAnsi="Times New Roman" w:cs="Times New Roman"/>
          <w:sz w:val="24"/>
          <w:szCs w:val="24"/>
        </w:rPr>
        <w:t xml:space="preserve">, przy jednoczesnej możliwości dokonania zmian </w:t>
      </w:r>
      <w:r w:rsidRPr="00955658">
        <w:rPr>
          <w:rFonts w:ascii="Times New Roman" w:hAnsi="Times New Roman" w:cs="Times New Roman"/>
          <w:sz w:val="24"/>
          <w:szCs w:val="24"/>
        </w:rPr>
        <w:br/>
      </w:r>
      <w:r w:rsidR="005B4CA9" w:rsidRPr="00955658">
        <w:rPr>
          <w:rFonts w:ascii="Times New Roman" w:hAnsi="Times New Roman" w:cs="Times New Roman"/>
          <w:sz w:val="24"/>
          <w:szCs w:val="24"/>
        </w:rPr>
        <w:t xml:space="preserve">w zakresie wysokości kosztów kwalifikowalnych - </w:t>
      </w:r>
      <w:r w:rsidR="005B4CA9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w tej sprawie Beneficjent składa najpóźniej w dniu złożenia wniosku o płatność w ramach etapu, w którym wysokość kosztów kwalifikowalnych operacji została zwiększona, w przypadku niedotrzymania tego terminu, wniosek o zmianę umowy nie zostanie rozpatrzony pozytywnie w zakresie etapu, którego dotyczy złożony wniosek o płatność i </w:t>
      </w:r>
      <w:r w:rsidR="00C92A63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>Zarząd Województwa</w:t>
      </w:r>
      <w:r w:rsidR="005B4CA9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atrzy wniosek o płatność zgodnie </w:t>
      </w:r>
      <w:r w:rsidR="006B203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B4CA9" w:rsidRPr="00955658">
        <w:rPr>
          <w:rFonts w:ascii="Times New Roman" w:hAnsi="Times New Roman" w:cs="Times New Roman"/>
          <w:color w:val="000000" w:themeColor="text1"/>
          <w:sz w:val="24"/>
          <w:szCs w:val="24"/>
        </w:rPr>
        <w:t>z postanowieniami zawartej umowy.”</w:t>
      </w:r>
      <w:bookmarkEnd w:id="7"/>
      <w:r w:rsidR="00D36A44" w:rsidRPr="008E445A" w:rsidDel="00E853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D04EF" w14:textId="77777777" w:rsidR="006B2034" w:rsidRDefault="005B4CA9" w:rsidP="00955658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10</w:t>
      </w:r>
      <w:r w:rsidR="00C12ED9" w:rsidRPr="00955658">
        <w:rPr>
          <w:rFonts w:ascii="Times New Roman" w:hAnsi="Times New Roman" w:cs="Times New Roman"/>
          <w:sz w:val="24"/>
          <w:szCs w:val="24"/>
        </w:rPr>
        <w:t xml:space="preserve">) </w:t>
      </w:r>
      <w:r w:rsidR="00191A29" w:rsidRPr="00955658">
        <w:rPr>
          <w:rFonts w:ascii="Times New Roman" w:hAnsi="Times New Roman" w:cs="Times New Roman"/>
          <w:sz w:val="24"/>
          <w:szCs w:val="24"/>
        </w:rPr>
        <w:t xml:space="preserve">w </w:t>
      </w:r>
      <w:r w:rsidR="00382916" w:rsidRPr="00955658">
        <w:rPr>
          <w:rFonts w:ascii="Times New Roman" w:hAnsi="Times New Roman" w:cs="Times New Roman"/>
          <w:sz w:val="24"/>
          <w:szCs w:val="24"/>
        </w:rPr>
        <w:t>§</w:t>
      </w:r>
      <w:r w:rsidR="00691443" w:rsidRPr="00955658">
        <w:rPr>
          <w:rFonts w:ascii="Times New Roman" w:hAnsi="Times New Roman" w:cs="Times New Roman"/>
          <w:sz w:val="24"/>
          <w:szCs w:val="24"/>
        </w:rPr>
        <w:t xml:space="preserve"> 14</w:t>
      </w:r>
      <w:r w:rsidR="002D5CA0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4D15B6" w:rsidRPr="00955658">
        <w:rPr>
          <w:rFonts w:ascii="Times New Roman" w:hAnsi="Times New Roman" w:cs="Times New Roman"/>
          <w:sz w:val="24"/>
          <w:szCs w:val="24"/>
        </w:rPr>
        <w:t>„</w:t>
      </w:r>
      <w:r w:rsidR="002E6F45" w:rsidRPr="00955658">
        <w:rPr>
          <w:rFonts w:ascii="Times New Roman" w:hAnsi="Times New Roman" w:cs="Times New Roman"/>
          <w:sz w:val="24"/>
          <w:szCs w:val="24"/>
        </w:rPr>
        <w:t>Zabezpieczenie wykonania umowy</w:t>
      </w:r>
      <w:r w:rsidR="004D15B6" w:rsidRPr="00955658">
        <w:rPr>
          <w:rFonts w:ascii="Times New Roman" w:hAnsi="Times New Roman" w:cs="Times New Roman"/>
          <w:sz w:val="24"/>
          <w:szCs w:val="24"/>
        </w:rPr>
        <w:t>”</w:t>
      </w:r>
    </w:p>
    <w:p w14:paraId="527AE6F6" w14:textId="5672F3F4" w:rsidR="002D5CA0" w:rsidRPr="00955658" w:rsidRDefault="000D3A9D" w:rsidP="00955658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 xml:space="preserve">a) </w:t>
      </w:r>
      <w:r w:rsidR="00364734" w:rsidRPr="00955658">
        <w:rPr>
          <w:rFonts w:ascii="Times New Roman" w:hAnsi="Times New Roman" w:cs="Times New Roman"/>
          <w:sz w:val="24"/>
          <w:szCs w:val="24"/>
        </w:rPr>
        <w:t xml:space="preserve"> dodaje się</w:t>
      </w:r>
      <w:r w:rsidR="00191A29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382916" w:rsidRPr="00955658">
        <w:rPr>
          <w:rFonts w:ascii="Times New Roman" w:hAnsi="Times New Roman" w:cs="Times New Roman"/>
          <w:sz w:val="24"/>
          <w:szCs w:val="24"/>
        </w:rPr>
        <w:t>ust</w:t>
      </w:r>
      <w:r w:rsidR="00691443" w:rsidRPr="00955658">
        <w:rPr>
          <w:rFonts w:ascii="Times New Roman" w:hAnsi="Times New Roman" w:cs="Times New Roman"/>
          <w:sz w:val="24"/>
          <w:szCs w:val="24"/>
        </w:rPr>
        <w:t>. 1</w:t>
      </w:r>
      <w:r w:rsidR="00364734" w:rsidRPr="00955658">
        <w:rPr>
          <w:rFonts w:ascii="Times New Roman" w:hAnsi="Times New Roman" w:cs="Times New Roman"/>
          <w:sz w:val="24"/>
          <w:szCs w:val="24"/>
        </w:rPr>
        <w:t>a</w:t>
      </w:r>
      <w:r w:rsidR="00135868" w:rsidRPr="00955658">
        <w:rPr>
          <w:rFonts w:ascii="Times New Roman" w:hAnsi="Times New Roman" w:cs="Times New Roman"/>
          <w:sz w:val="24"/>
          <w:szCs w:val="24"/>
        </w:rPr>
        <w:t>, 1b, 1c</w:t>
      </w:r>
      <w:r w:rsidR="00BF2FAC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364734" w:rsidRPr="00955658">
        <w:rPr>
          <w:rFonts w:ascii="Times New Roman" w:hAnsi="Times New Roman" w:cs="Times New Roman"/>
          <w:sz w:val="24"/>
          <w:szCs w:val="24"/>
        </w:rPr>
        <w:t xml:space="preserve">w </w:t>
      </w:r>
      <w:r w:rsidR="00F31929" w:rsidRPr="00955658">
        <w:rPr>
          <w:rFonts w:ascii="Times New Roman" w:hAnsi="Times New Roman" w:cs="Times New Roman"/>
          <w:sz w:val="24"/>
          <w:szCs w:val="24"/>
        </w:rPr>
        <w:t>brzmieni</w:t>
      </w:r>
      <w:r w:rsidR="00364734" w:rsidRPr="00955658">
        <w:rPr>
          <w:rFonts w:ascii="Times New Roman" w:hAnsi="Times New Roman" w:cs="Times New Roman"/>
          <w:sz w:val="24"/>
          <w:szCs w:val="24"/>
        </w:rPr>
        <w:t>u</w:t>
      </w:r>
      <w:r w:rsidR="00F31929" w:rsidRPr="00955658">
        <w:rPr>
          <w:rFonts w:ascii="Times New Roman" w:hAnsi="Times New Roman" w:cs="Times New Roman"/>
          <w:sz w:val="24"/>
          <w:szCs w:val="24"/>
        </w:rPr>
        <w:t>:</w:t>
      </w:r>
    </w:p>
    <w:p w14:paraId="755B96C5" w14:textId="7F32BEE2" w:rsidR="00AF0518" w:rsidRPr="00955658" w:rsidRDefault="00292290" w:rsidP="00955658">
      <w:pPr>
        <w:pStyle w:val="Tekstkomentarza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2D5CA0" w:rsidRPr="00955658">
        <w:rPr>
          <w:rFonts w:ascii="Times New Roman" w:hAnsi="Times New Roman" w:cs="Times New Roman"/>
          <w:sz w:val="24"/>
          <w:szCs w:val="24"/>
        </w:rPr>
        <w:t>1</w:t>
      </w:r>
      <w:r w:rsidR="00135868" w:rsidRPr="00955658">
        <w:rPr>
          <w:rFonts w:ascii="Times New Roman" w:hAnsi="Times New Roman" w:cs="Times New Roman"/>
          <w:sz w:val="24"/>
          <w:szCs w:val="24"/>
        </w:rPr>
        <w:t>a</w:t>
      </w:r>
      <w:r w:rsidR="00F31929" w:rsidRPr="00955658">
        <w:rPr>
          <w:rFonts w:ascii="Times New Roman" w:hAnsi="Times New Roman" w:cs="Times New Roman"/>
          <w:sz w:val="24"/>
          <w:szCs w:val="24"/>
        </w:rPr>
        <w:t>.</w:t>
      </w:r>
      <w:r w:rsidR="00A35AEC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BE149D" w:rsidRPr="00955658">
        <w:rPr>
          <w:rFonts w:ascii="Times New Roman" w:hAnsi="Times New Roman" w:cs="Times New Roman"/>
          <w:sz w:val="24"/>
          <w:szCs w:val="24"/>
        </w:rPr>
        <w:t>W okresie tr</w:t>
      </w:r>
      <w:r w:rsidR="00152D8E" w:rsidRPr="00955658">
        <w:rPr>
          <w:rFonts w:ascii="Times New Roman" w:hAnsi="Times New Roman" w:cs="Times New Roman"/>
          <w:sz w:val="24"/>
          <w:szCs w:val="24"/>
        </w:rPr>
        <w:t xml:space="preserve">wania </w:t>
      </w:r>
      <w:r w:rsidR="00AD1DAB" w:rsidRPr="00955658">
        <w:rPr>
          <w:rFonts w:ascii="Times New Roman" w:hAnsi="Times New Roman" w:cs="Times New Roman"/>
          <w:sz w:val="24"/>
          <w:szCs w:val="24"/>
        </w:rPr>
        <w:t xml:space="preserve">stanu zagrożenia epidemicznego lub stanu epidemii </w:t>
      </w:r>
      <w:r w:rsidR="00BE149D" w:rsidRPr="00955658">
        <w:rPr>
          <w:rFonts w:ascii="Times New Roman" w:hAnsi="Times New Roman" w:cs="Times New Roman"/>
          <w:sz w:val="24"/>
          <w:szCs w:val="24"/>
        </w:rPr>
        <w:t>z</w:t>
      </w:r>
      <w:r w:rsidR="00F2144D" w:rsidRPr="00955658">
        <w:rPr>
          <w:rFonts w:ascii="Times New Roman" w:hAnsi="Times New Roman" w:cs="Times New Roman"/>
          <w:sz w:val="24"/>
          <w:szCs w:val="24"/>
        </w:rPr>
        <w:t>abezpieczeniem należytego wykonania przez Beneficjenta zobowiązań określonych w umowie jest weksel niezupełny (in blanco) wraz z deklaracją wekslową sporządzoną na formularzu opracowany</w:t>
      </w:r>
      <w:r w:rsidR="006D2C79" w:rsidRPr="00955658">
        <w:rPr>
          <w:rFonts w:ascii="Times New Roman" w:hAnsi="Times New Roman" w:cs="Times New Roman"/>
          <w:sz w:val="24"/>
          <w:szCs w:val="24"/>
        </w:rPr>
        <w:t>m i </w:t>
      </w:r>
      <w:r w:rsidR="00A970C8" w:rsidRPr="00955658">
        <w:rPr>
          <w:rFonts w:ascii="Times New Roman" w:hAnsi="Times New Roman" w:cs="Times New Roman"/>
          <w:sz w:val="24"/>
          <w:szCs w:val="24"/>
        </w:rPr>
        <w:t xml:space="preserve">udostępnionym </w:t>
      </w:r>
      <w:r w:rsidR="00AD1DAB" w:rsidRPr="00955658">
        <w:rPr>
          <w:rFonts w:ascii="Times New Roman" w:hAnsi="Times New Roman" w:cs="Times New Roman"/>
          <w:sz w:val="24"/>
          <w:szCs w:val="24"/>
        </w:rPr>
        <w:t xml:space="preserve">przez </w:t>
      </w:r>
      <w:r w:rsidR="004F7316" w:rsidRPr="00955658">
        <w:rPr>
          <w:rFonts w:ascii="Times New Roman" w:hAnsi="Times New Roman" w:cs="Times New Roman"/>
          <w:sz w:val="24"/>
          <w:szCs w:val="24"/>
        </w:rPr>
        <w:t>Zarząd Województwa</w:t>
      </w:r>
      <w:r w:rsidR="00921382" w:rsidRPr="00955658">
        <w:rPr>
          <w:rFonts w:ascii="Times New Roman" w:hAnsi="Times New Roman" w:cs="Times New Roman"/>
          <w:sz w:val="24"/>
          <w:szCs w:val="24"/>
        </w:rPr>
        <w:t xml:space="preserve"> wraz ze wzorem umowy, podpisywany przez Beneficjenta w obecności upoważnionego pracownika Urzędu Marszałkowskiego i złożony </w:t>
      </w:r>
      <w:r w:rsidR="00A35AEC" w:rsidRPr="00955658">
        <w:rPr>
          <w:rFonts w:ascii="Times New Roman" w:hAnsi="Times New Roman" w:cs="Times New Roman"/>
          <w:sz w:val="24"/>
          <w:szCs w:val="24"/>
        </w:rPr>
        <w:br/>
      </w:r>
      <w:r w:rsidR="00921382" w:rsidRPr="00955658">
        <w:rPr>
          <w:rFonts w:ascii="Times New Roman" w:hAnsi="Times New Roman" w:cs="Times New Roman"/>
          <w:sz w:val="24"/>
          <w:szCs w:val="24"/>
        </w:rPr>
        <w:t>w Urzędzie Marszałkowskim</w:t>
      </w:r>
      <w:r w:rsidR="00AD1DAB" w:rsidRPr="00955658">
        <w:rPr>
          <w:rFonts w:ascii="Times New Roman" w:hAnsi="Times New Roman" w:cs="Times New Roman"/>
          <w:sz w:val="24"/>
          <w:szCs w:val="24"/>
        </w:rPr>
        <w:t>, składany nie później niż</w:t>
      </w:r>
      <w:r w:rsidR="00921382" w:rsidRPr="00955658">
        <w:rPr>
          <w:rFonts w:ascii="Times New Roman" w:hAnsi="Times New Roman" w:cs="Times New Roman"/>
          <w:sz w:val="24"/>
          <w:szCs w:val="24"/>
        </w:rPr>
        <w:t xml:space="preserve"> do dnia złożenia pierwszego wniosku </w:t>
      </w:r>
      <w:r w:rsidR="00A35AEC" w:rsidRPr="00955658">
        <w:rPr>
          <w:rFonts w:ascii="Times New Roman" w:hAnsi="Times New Roman" w:cs="Times New Roman"/>
          <w:sz w:val="24"/>
          <w:szCs w:val="24"/>
        </w:rPr>
        <w:br/>
      </w:r>
      <w:r w:rsidR="00921382" w:rsidRPr="00955658">
        <w:rPr>
          <w:rFonts w:ascii="Times New Roman" w:hAnsi="Times New Roman" w:cs="Times New Roman"/>
          <w:sz w:val="24"/>
          <w:szCs w:val="24"/>
        </w:rPr>
        <w:t xml:space="preserve">o płatność pośrednią, a gdy został wezwany do usunięcia braków w tym wniosku zgodnie z </w:t>
      </w:r>
      <w:r w:rsidR="00C53F7B" w:rsidRPr="00955658">
        <w:rPr>
          <w:rFonts w:ascii="Times New Roman" w:hAnsi="Times New Roman" w:cs="Times New Roman"/>
          <w:sz w:val="24"/>
          <w:szCs w:val="24"/>
        </w:rPr>
        <w:t>§ 7 ust. 2 lub 3 – nie później niż w terminie 14 dni od dnia doręczenia tego wezwania</w:t>
      </w:r>
      <w:r w:rsidR="00AD1DAB" w:rsidRPr="00955658">
        <w:rPr>
          <w:rFonts w:ascii="Times New Roman" w:hAnsi="Times New Roman" w:cs="Times New Roman"/>
          <w:sz w:val="24"/>
          <w:szCs w:val="24"/>
        </w:rPr>
        <w:t xml:space="preserve"> przed wypłatą pomocy</w:t>
      </w:r>
      <w:r w:rsidR="0054378F" w:rsidRPr="00955658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 </w:t>
      </w:r>
      <w:r w:rsidR="00374429" w:rsidRPr="00955658">
        <w:rPr>
          <w:rFonts w:ascii="Times New Roman" w:hAnsi="Times New Roman" w:cs="Times New Roman"/>
          <w:sz w:val="24"/>
          <w:szCs w:val="24"/>
        </w:rPr>
        <w:t>.</w:t>
      </w:r>
    </w:p>
    <w:p w14:paraId="32A159E8" w14:textId="22CC76CF" w:rsidR="0090512F" w:rsidRPr="00955658" w:rsidRDefault="005B4CA9" w:rsidP="00C6170B">
      <w:pPr>
        <w:tabs>
          <w:tab w:val="left" w:pos="426"/>
        </w:tabs>
        <w:spacing w:before="12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11</w:t>
      </w:r>
      <w:r w:rsidR="00C12ED9" w:rsidRPr="00955658">
        <w:rPr>
          <w:rFonts w:ascii="Times New Roman" w:hAnsi="Times New Roman" w:cs="Times New Roman"/>
          <w:sz w:val="24"/>
          <w:szCs w:val="24"/>
        </w:rPr>
        <w:t xml:space="preserve">) </w:t>
      </w:r>
      <w:r w:rsidR="00374429" w:rsidRPr="00955658">
        <w:rPr>
          <w:rFonts w:ascii="Times New Roman" w:hAnsi="Times New Roman" w:cs="Times New Roman"/>
          <w:sz w:val="24"/>
          <w:szCs w:val="24"/>
        </w:rPr>
        <w:t xml:space="preserve">w </w:t>
      </w:r>
      <w:r w:rsidR="00BC031A" w:rsidRPr="00955658">
        <w:rPr>
          <w:rFonts w:ascii="Times New Roman" w:hAnsi="Times New Roman" w:cs="Times New Roman"/>
          <w:sz w:val="24"/>
          <w:szCs w:val="24"/>
        </w:rPr>
        <w:t xml:space="preserve">§ </w:t>
      </w:r>
      <w:r w:rsidR="0053445D" w:rsidRPr="00955658">
        <w:rPr>
          <w:rFonts w:ascii="Times New Roman" w:hAnsi="Times New Roman" w:cs="Times New Roman"/>
          <w:sz w:val="24"/>
          <w:szCs w:val="24"/>
        </w:rPr>
        <w:t>15</w:t>
      </w:r>
      <w:r w:rsidR="00BC031A" w:rsidRPr="00955658">
        <w:rPr>
          <w:rFonts w:ascii="Times New Roman" w:hAnsi="Times New Roman" w:cs="Times New Roman"/>
          <w:sz w:val="24"/>
          <w:szCs w:val="24"/>
        </w:rPr>
        <w:t xml:space="preserve"> „Postanowienia w zakresie korespondencji” </w:t>
      </w:r>
    </w:p>
    <w:p w14:paraId="4A3A8EAF" w14:textId="42887571" w:rsidR="002768B6" w:rsidRPr="00955658" w:rsidRDefault="002768B6" w:rsidP="00C6170B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a)   w ust. 1 zdanie pierwsze otrzymuje brzmienie:</w:t>
      </w:r>
    </w:p>
    <w:p w14:paraId="4EE41847" w14:textId="43809B07" w:rsidR="002768B6" w:rsidRDefault="002768B6" w:rsidP="00C6170B">
      <w:pPr>
        <w:tabs>
          <w:tab w:val="left" w:pos="426"/>
        </w:tabs>
        <w:spacing w:before="120"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787">
        <w:rPr>
          <w:rFonts w:ascii="Times New Roman" w:hAnsi="Times New Roman" w:cs="Times New Roman"/>
          <w:sz w:val="24"/>
          <w:szCs w:val="24"/>
        </w:rPr>
        <w:t xml:space="preserve"> „Strony będą porozumiewać się pisemnie lub w drodze korespondencji elektronicznej we wszelkich sprawach dotyczących realizacji umowy.”,</w:t>
      </w:r>
    </w:p>
    <w:p w14:paraId="6EE62683" w14:textId="55C676AD" w:rsidR="00786256" w:rsidRPr="00955658" w:rsidRDefault="002768B6" w:rsidP="00C6170B">
      <w:pPr>
        <w:tabs>
          <w:tab w:val="left" w:pos="426"/>
        </w:tabs>
        <w:spacing w:before="12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b</w:t>
      </w:r>
      <w:r w:rsidR="0090512F" w:rsidRPr="00955658">
        <w:rPr>
          <w:rFonts w:ascii="Times New Roman" w:hAnsi="Times New Roman" w:cs="Times New Roman"/>
          <w:sz w:val="24"/>
          <w:szCs w:val="24"/>
        </w:rPr>
        <w:t xml:space="preserve">) </w:t>
      </w:r>
      <w:r w:rsidR="00786256" w:rsidRPr="00955658">
        <w:rPr>
          <w:rFonts w:ascii="Times New Roman" w:hAnsi="Times New Roman" w:cs="Times New Roman"/>
          <w:sz w:val="24"/>
          <w:szCs w:val="24"/>
        </w:rPr>
        <w:t>dodaje się ust</w:t>
      </w:r>
      <w:r w:rsidR="0053445D" w:rsidRPr="00955658">
        <w:rPr>
          <w:rFonts w:ascii="Times New Roman" w:hAnsi="Times New Roman" w:cs="Times New Roman"/>
          <w:sz w:val="24"/>
          <w:szCs w:val="24"/>
        </w:rPr>
        <w:t>. 5</w:t>
      </w:r>
      <w:r w:rsidR="0033305D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374429" w:rsidRPr="00955658">
        <w:rPr>
          <w:rFonts w:ascii="Times New Roman" w:hAnsi="Times New Roman" w:cs="Times New Roman"/>
          <w:sz w:val="24"/>
          <w:szCs w:val="24"/>
        </w:rPr>
        <w:t>w brzmieniu:</w:t>
      </w:r>
      <w:r w:rsidR="00F45C14" w:rsidRPr="00955658">
        <w:rPr>
          <w:rFonts w:ascii="Times New Roman" w:hAnsi="Times New Roman" w:cs="Times New Roman"/>
          <w:sz w:val="24"/>
          <w:szCs w:val="24"/>
        </w:rPr>
        <w:tab/>
      </w:r>
    </w:p>
    <w:p w14:paraId="0E6073FE" w14:textId="6EBAAE47" w:rsidR="00436969" w:rsidRPr="00DB0CE7" w:rsidRDefault="0041574D" w:rsidP="00C6170B">
      <w:pP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512F">
        <w:rPr>
          <w:rFonts w:ascii="Times New Roman" w:hAnsi="Times New Roman" w:cs="Times New Roman"/>
          <w:sz w:val="24"/>
          <w:szCs w:val="24"/>
        </w:rPr>
        <w:t xml:space="preserve"> </w:t>
      </w:r>
      <w:r w:rsidRPr="00955658">
        <w:rPr>
          <w:rFonts w:ascii="Times New Roman" w:hAnsi="Times New Roman" w:cs="Times New Roman"/>
          <w:sz w:val="24"/>
          <w:szCs w:val="24"/>
        </w:rPr>
        <w:t>„</w:t>
      </w:r>
      <w:r w:rsidR="005D0362" w:rsidRPr="00955658">
        <w:rPr>
          <w:rFonts w:ascii="Times New Roman" w:hAnsi="Times New Roman" w:cs="Times New Roman"/>
          <w:sz w:val="24"/>
          <w:szCs w:val="24"/>
        </w:rPr>
        <w:t xml:space="preserve">5. </w:t>
      </w:r>
      <w:r w:rsidR="00436969" w:rsidRPr="00955658">
        <w:rPr>
          <w:rFonts w:ascii="Times New Roman" w:hAnsi="Times New Roman" w:cs="Times New Roman"/>
          <w:sz w:val="24"/>
          <w:szCs w:val="24"/>
        </w:rPr>
        <w:t>Korespondencja elektroniczna jest prowadzona za pośrednictwem elektronicznej skrzynki podawczej, o której mowa w</w:t>
      </w:r>
      <w:r w:rsidR="00254746" w:rsidRPr="00955658">
        <w:rPr>
          <w:rFonts w:ascii="Times New Roman" w:hAnsi="Times New Roman" w:cs="Times New Roman"/>
          <w:sz w:val="24"/>
          <w:szCs w:val="24"/>
        </w:rPr>
        <w:t xml:space="preserve"> § 1 pkt </w:t>
      </w:r>
      <w:r w:rsidR="00F431EE" w:rsidRPr="00955658">
        <w:rPr>
          <w:rFonts w:ascii="Times New Roman" w:hAnsi="Times New Roman" w:cs="Times New Roman"/>
          <w:sz w:val="24"/>
          <w:szCs w:val="24"/>
        </w:rPr>
        <w:t>3</w:t>
      </w:r>
      <w:r w:rsidR="0048227B" w:rsidRPr="00955658">
        <w:rPr>
          <w:rFonts w:ascii="Times New Roman" w:hAnsi="Times New Roman" w:cs="Times New Roman"/>
          <w:sz w:val="24"/>
          <w:szCs w:val="24"/>
        </w:rPr>
        <w:t>1</w:t>
      </w:r>
      <w:r w:rsidR="0053445D" w:rsidRPr="00955658">
        <w:rPr>
          <w:rFonts w:ascii="Times New Roman" w:hAnsi="Times New Roman" w:cs="Times New Roman"/>
          <w:sz w:val="24"/>
          <w:szCs w:val="24"/>
        </w:rPr>
        <w:t>.</w:t>
      </w:r>
      <w:r w:rsidR="00436969" w:rsidRPr="00955658">
        <w:rPr>
          <w:rFonts w:ascii="Times New Roman" w:hAnsi="Times New Roman" w:cs="Times New Roman"/>
          <w:sz w:val="24"/>
          <w:szCs w:val="24"/>
        </w:rPr>
        <w:t xml:space="preserve"> Dokumenty elektroniczne składane w tej formie do </w:t>
      </w:r>
      <w:r w:rsidR="004F7316" w:rsidRPr="00955658">
        <w:rPr>
          <w:rFonts w:ascii="Times New Roman" w:hAnsi="Times New Roman" w:cs="Times New Roman"/>
          <w:sz w:val="24"/>
          <w:szCs w:val="24"/>
        </w:rPr>
        <w:t>Urzędu Marszałkowskiego</w:t>
      </w:r>
      <w:r w:rsidR="001F3703" w:rsidRPr="0095565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D7A43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436969" w:rsidRPr="00955658">
        <w:rPr>
          <w:rFonts w:ascii="Times New Roman" w:hAnsi="Times New Roman" w:cs="Times New Roman"/>
          <w:sz w:val="24"/>
          <w:szCs w:val="24"/>
        </w:rPr>
        <w:t>muszą być op</w:t>
      </w:r>
      <w:r w:rsidR="004F7316" w:rsidRPr="00955658">
        <w:rPr>
          <w:rFonts w:ascii="Times New Roman" w:hAnsi="Times New Roman" w:cs="Times New Roman"/>
          <w:sz w:val="24"/>
          <w:szCs w:val="24"/>
        </w:rPr>
        <w:t xml:space="preserve">atrzone kwalifikowanym podpisem </w:t>
      </w:r>
      <w:r w:rsidR="007338DD" w:rsidRPr="00955658">
        <w:rPr>
          <w:rFonts w:ascii="Times New Roman" w:hAnsi="Times New Roman" w:cs="Times New Roman"/>
          <w:sz w:val="24"/>
          <w:szCs w:val="24"/>
        </w:rPr>
        <w:t xml:space="preserve">elektronicznym, </w:t>
      </w:r>
      <w:r w:rsidR="00436969" w:rsidRPr="00955658">
        <w:rPr>
          <w:rFonts w:ascii="Times New Roman" w:hAnsi="Times New Roman" w:cs="Times New Roman"/>
          <w:sz w:val="24"/>
          <w:szCs w:val="24"/>
        </w:rPr>
        <w:t>podpisem zaufanym albo podpisem osobistym lub uwierzytelnione w sposób zapewniający możliwość potwierdzenia pochodzenia i integralności weryfikowanych danych w postaci elektronicznej oraz zawierać adres elektroniczny Beneficjenta, na który kierowana będzie dalsza korespondencja</w:t>
      </w:r>
      <w:r w:rsidR="005D0362" w:rsidRPr="00955658">
        <w:rPr>
          <w:rFonts w:ascii="Times New Roman" w:hAnsi="Times New Roman" w:cs="Times New Roman"/>
          <w:sz w:val="24"/>
          <w:szCs w:val="24"/>
        </w:rPr>
        <w:t>, przy czym:</w:t>
      </w:r>
    </w:p>
    <w:p w14:paraId="20A4875B" w14:textId="3C1DF995" w:rsidR="00DE059E" w:rsidRDefault="0041574D" w:rsidP="00C6170B">
      <w:pPr>
        <w:autoSpaceDE w:val="0"/>
        <w:autoSpaceDN w:val="0"/>
        <w:adjustRightInd w:val="0"/>
        <w:spacing w:before="12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B0CE7">
        <w:rPr>
          <w:rFonts w:ascii="Times New Roman" w:hAnsi="Times New Roman" w:cs="Times New Roman"/>
          <w:sz w:val="24"/>
          <w:szCs w:val="24"/>
        </w:rPr>
        <w:t xml:space="preserve"> „</w:t>
      </w:r>
      <w:r w:rsidR="005D0362" w:rsidRPr="00DB0CE7">
        <w:rPr>
          <w:rFonts w:ascii="Times New Roman" w:hAnsi="Times New Roman" w:cs="Times New Roman"/>
          <w:sz w:val="24"/>
          <w:szCs w:val="24"/>
        </w:rPr>
        <w:t>1</w:t>
      </w:r>
      <w:r w:rsidR="007338DD">
        <w:rPr>
          <w:rFonts w:ascii="Times New Roman" w:hAnsi="Times New Roman" w:cs="Times New Roman"/>
          <w:sz w:val="24"/>
          <w:szCs w:val="24"/>
        </w:rPr>
        <w:t>)</w:t>
      </w:r>
      <w:r w:rsidR="005D0362" w:rsidRPr="00DB0CE7">
        <w:rPr>
          <w:rFonts w:ascii="Times New Roman" w:hAnsi="Times New Roman" w:cs="Times New Roman"/>
          <w:sz w:val="24"/>
          <w:szCs w:val="24"/>
        </w:rPr>
        <w:t xml:space="preserve"> </w:t>
      </w:r>
      <w:r w:rsidR="00B05A37" w:rsidRPr="00DB0CE7">
        <w:rPr>
          <w:rFonts w:ascii="Times New Roman" w:hAnsi="Times New Roman" w:cs="Times New Roman"/>
          <w:sz w:val="24"/>
          <w:szCs w:val="24"/>
        </w:rPr>
        <w:t>Komunikacja w formie elektronicznej</w:t>
      </w:r>
      <w:r w:rsidR="00436969" w:rsidRPr="00DB0CE7">
        <w:rPr>
          <w:rFonts w:ascii="Times New Roman" w:hAnsi="Times New Roman" w:cs="Times New Roman"/>
          <w:sz w:val="24"/>
          <w:szCs w:val="24"/>
        </w:rPr>
        <w:t xml:space="preserve"> jest uzależnion</w:t>
      </w:r>
      <w:r w:rsidR="00D02B10" w:rsidRPr="00DB0CE7">
        <w:rPr>
          <w:rFonts w:ascii="Times New Roman" w:hAnsi="Times New Roman" w:cs="Times New Roman"/>
          <w:sz w:val="24"/>
          <w:szCs w:val="24"/>
        </w:rPr>
        <w:t>a</w:t>
      </w:r>
      <w:r w:rsidR="00436969" w:rsidRPr="00DB0CE7">
        <w:rPr>
          <w:rFonts w:ascii="Times New Roman" w:hAnsi="Times New Roman" w:cs="Times New Roman"/>
          <w:sz w:val="24"/>
          <w:szCs w:val="24"/>
        </w:rPr>
        <w:t xml:space="preserve"> od wyrażenia przez Beneficjenta zgody na doręczanie pism w tej formie i wskazania </w:t>
      </w:r>
      <w:r w:rsidR="0031135F">
        <w:rPr>
          <w:rFonts w:ascii="Times New Roman" w:hAnsi="Times New Roman" w:cs="Times New Roman"/>
          <w:sz w:val="24"/>
          <w:szCs w:val="24"/>
        </w:rPr>
        <w:t xml:space="preserve">Zarządowi </w:t>
      </w:r>
      <w:r w:rsidR="0031135F" w:rsidRPr="000E5787">
        <w:rPr>
          <w:rFonts w:ascii="Times New Roman" w:hAnsi="Times New Roman" w:cs="Times New Roman"/>
          <w:sz w:val="24"/>
          <w:szCs w:val="24"/>
        </w:rPr>
        <w:t>Województwa</w:t>
      </w:r>
      <w:r w:rsidR="0031135F" w:rsidRPr="00DB0CE7" w:rsidDel="0031135F">
        <w:rPr>
          <w:rFonts w:ascii="Times New Roman" w:hAnsi="Times New Roman" w:cs="Times New Roman"/>
          <w:sz w:val="24"/>
          <w:szCs w:val="24"/>
        </w:rPr>
        <w:t xml:space="preserve"> </w:t>
      </w:r>
      <w:r w:rsidR="00436969" w:rsidRPr="00DB0CE7">
        <w:rPr>
          <w:rFonts w:ascii="Times New Roman" w:hAnsi="Times New Roman" w:cs="Times New Roman"/>
          <w:sz w:val="24"/>
          <w:szCs w:val="24"/>
        </w:rPr>
        <w:t>adresu elektronicznego, na który ta k</w:t>
      </w:r>
      <w:r w:rsidR="00786256" w:rsidRPr="00DB0CE7">
        <w:rPr>
          <w:rFonts w:ascii="Times New Roman" w:hAnsi="Times New Roman" w:cs="Times New Roman"/>
          <w:sz w:val="24"/>
          <w:szCs w:val="24"/>
        </w:rPr>
        <w:t>orespondencja ma być kierowana.</w:t>
      </w:r>
      <w:r w:rsidRPr="00DB0CE7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461374E7" w14:textId="074C4ECE" w:rsidR="005D0362" w:rsidRPr="00955658" w:rsidRDefault="0041574D" w:rsidP="00F431EE">
      <w:pPr>
        <w:autoSpaceDE w:val="0"/>
        <w:autoSpaceDN w:val="0"/>
        <w:adjustRightInd w:val="0"/>
        <w:spacing w:before="12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5658">
        <w:rPr>
          <w:rFonts w:ascii="Times New Roman" w:hAnsi="Times New Roman" w:cs="Times New Roman"/>
          <w:sz w:val="24"/>
          <w:szCs w:val="24"/>
        </w:rPr>
        <w:t>„</w:t>
      </w:r>
      <w:r w:rsidR="007338DD" w:rsidRPr="00955658">
        <w:rPr>
          <w:rFonts w:ascii="Times New Roman" w:hAnsi="Times New Roman" w:cs="Times New Roman"/>
          <w:sz w:val="24"/>
          <w:szCs w:val="24"/>
        </w:rPr>
        <w:t>2)</w:t>
      </w:r>
      <w:r w:rsidR="005D0362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3E1D5A" w:rsidRPr="00955658">
        <w:rPr>
          <w:rFonts w:ascii="Times New Roman" w:hAnsi="Times New Roman" w:cs="Times New Roman"/>
          <w:sz w:val="24"/>
          <w:szCs w:val="24"/>
        </w:rPr>
        <w:t>Beneficjent wyraża zgodę</w:t>
      </w:r>
      <w:r w:rsidR="007338DD" w:rsidRPr="00955658">
        <w:rPr>
          <w:rFonts w:ascii="Times New Roman" w:hAnsi="Times New Roman" w:cs="Times New Roman"/>
          <w:sz w:val="24"/>
          <w:szCs w:val="24"/>
        </w:rPr>
        <w:t xml:space="preserve"> / nie wyraża zgody</w:t>
      </w:r>
      <w:r w:rsidR="007338DD" w:rsidRPr="009556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E1D5A" w:rsidRPr="00955658">
        <w:rPr>
          <w:rFonts w:ascii="Times New Roman" w:hAnsi="Times New Roman" w:cs="Times New Roman"/>
          <w:sz w:val="24"/>
          <w:szCs w:val="24"/>
        </w:rPr>
        <w:t xml:space="preserve"> na prowadzenie korespondencji w formie elektronicznej na </w:t>
      </w:r>
      <w:r w:rsidRPr="00955658">
        <w:rPr>
          <w:rFonts w:ascii="Times New Roman" w:hAnsi="Times New Roman" w:cs="Times New Roman"/>
          <w:sz w:val="24"/>
          <w:szCs w:val="24"/>
        </w:rPr>
        <w:t xml:space="preserve">wskazany </w:t>
      </w:r>
      <w:r w:rsidR="003E1D5A" w:rsidRPr="00955658">
        <w:rPr>
          <w:rFonts w:ascii="Times New Roman" w:hAnsi="Times New Roman" w:cs="Times New Roman"/>
          <w:sz w:val="24"/>
          <w:szCs w:val="24"/>
        </w:rPr>
        <w:t xml:space="preserve">adres </w:t>
      </w:r>
      <w:r w:rsidR="00DE059E" w:rsidRPr="00955658">
        <w:rPr>
          <w:rFonts w:ascii="Times New Roman" w:hAnsi="Times New Roman" w:cs="Times New Roman"/>
          <w:sz w:val="24"/>
          <w:szCs w:val="24"/>
        </w:rPr>
        <w:t>Urzędu Marszałkowskiego</w:t>
      </w:r>
      <w:r w:rsidR="007338DD" w:rsidRPr="00955658">
        <w:rPr>
          <w:rFonts w:ascii="Times New Roman" w:hAnsi="Times New Roman" w:cs="Times New Roman"/>
          <w:sz w:val="24"/>
          <w:szCs w:val="24"/>
        </w:rPr>
        <w:t>,</w:t>
      </w:r>
      <w:r w:rsidR="003E1D5A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7338DD" w:rsidRPr="00955658">
        <w:rPr>
          <w:rFonts w:ascii="Times New Roman" w:hAnsi="Times New Roman" w:cs="Times New Roman"/>
          <w:sz w:val="24"/>
          <w:szCs w:val="24"/>
        </w:rPr>
        <w:t>w</w:t>
      </w:r>
      <w:r w:rsidR="003E1D5A" w:rsidRPr="00955658">
        <w:rPr>
          <w:rFonts w:ascii="Times New Roman" w:hAnsi="Times New Roman" w:cs="Times New Roman"/>
          <w:sz w:val="24"/>
          <w:szCs w:val="24"/>
        </w:rPr>
        <w:t>obec czego wszelka korespondencja pomiędzy</w:t>
      </w:r>
      <w:r w:rsidR="00D04A67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DE059E" w:rsidRPr="00955658">
        <w:rPr>
          <w:rFonts w:ascii="Times New Roman" w:hAnsi="Times New Roman" w:cs="Times New Roman"/>
          <w:sz w:val="24"/>
          <w:szCs w:val="24"/>
        </w:rPr>
        <w:t xml:space="preserve">Zarządem Województwa </w:t>
      </w:r>
      <w:r w:rsidR="003E1D5A" w:rsidRPr="00955658">
        <w:rPr>
          <w:rFonts w:ascii="Times New Roman" w:hAnsi="Times New Roman" w:cs="Times New Roman"/>
          <w:sz w:val="24"/>
          <w:szCs w:val="24"/>
        </w:rPr>
        <w:t>a Beneficjentem może być</w:t>
      </w:r>
      <w:r w:rsidR="007338DD" w:rsidRPr="00955658">
        <w:rPr>
          <w:rFonts w:ascii="Times New Roman" w:hAnsi="Times New Roman" w:cs="Times New Roman"/>
          <w:sz w:val="24"/>
          <w:szCs w:val="24"/>
        </w:rPr>
        <w:t xml:space="preserve"> / nie może być</w:t>
      </w:r>
      <w:r w:rsidR="007338DD" w:rsidRPr="009556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E1D5A" w:rsidRPr="00955658">
        <w:rPr>
          <w:rFonts w:ascii="Times New Roman" w:hAnsi="Times New Roman" w:cs="Times New Roman"/>
          <w:sz w:val="24"/>
          <w:szCs w:val="24"/>
        </w:rPr>
        <w:t xml:space="preserve"> prowadzona przy użyciu </w:t>
      </w:r>
      <w:r w:rsidR="007C14A3" w:rsidRPr="00955658">
        <w:rPr>
          <w:rFonts w:ascii="Times New Roman" w:hAnsi="Times New Roman" w:cs="Times New Roman"/>
          <w:sz w:val="24"/>
          <w:szCs w:val="24"/>
        </w:rPr>
        <w:t>urządzeń teleinformatycznych</w:t>
      </w:r>
      <w:r w:rsidR="00016F89" w:rsidRPr="00955658">
        <w:rPr>
          <w:rFonts w:ascii="Times New Roman" w:hAnsi="Times New Roman" w:cs="Times New Roman"/>
          <w:sz w:val="24"/>
          <w:szCs w:val="24"/>
        </w:rPr>
        <w:t>.</w:t>
      </w:r>
    </w:p>
    <w:p w14:paraId="4B74DDF0" w14:textId="0ABCC0BF" w:rsidR="00506666" w:rsidRPr="00955658" w:rsidRDefault="007338DD" w:rsidP="00AF4004">
      <w:pPr>
        <w:autoSpaceDE w:val="0"/>
        <w:autoSpaceDN w:val="0"/>
        <w:adjustRightInd w:val="0"/>
        <w:spacing w:before="12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3)</w:t>
      </w:r>
      <w:r w:rsidR="005D0362" w:rsidRPr="00955658">
        <w:rPr>
          <w:rFonts w:ascii="Times New Roman" w:hAnsi="Times New Roman" w:cs="Times New Roman"/>
          <w:sz w:val="24"/>
          <w:szCs w:val="24"/>
        </w:rPr>
        <w:t xml:space="preserve"> </w:t>
      </w:r>
      <w:r w:rsidR="00DB0CE7" w:rsidRPr="00955658">
        <w:rPr>
          <w:rFonts w:ascii="Times New Roman" w:hAnsi="Times New Roman" w:cs="Times New Roman"/>
          <w:sz w:val="24"/>
          <w:szCs w:val="24"/>
        </w:rPr>
        <w:t xml:space="preserve">Strony oświadczają, że elektroniczny adres do </w:t>
      </w:r>
      <w:r w:rsidRPr="00955658">
        <w:rPr>
          <w:rFonts w:ascii="Times New Roman" w:hAnsi="Times New Roman" w:cs="Times New Roman"/>
          <w:sz w:val="24"/>
          <w:szCs w:val="24"/>
        </w:rPr>
        <w:t xml:space="preserve">korespondencji Beneficjenta to: </w:t>
      </w:r>
      <w:r w:rsidR="00DB0CE7" w:rsidRPr="00955658">
        <w:rPr>
          <w:rFonts w:ascii="Times New Roman" w:hAnsi="Times New Roman" w:cs="Times New Roman"/>
          <w:sz w:val="24"/>
          <w:szCs w:val="24"/>
        </w:rPr>
        <w:t>…………………….. .</w:t>
      </w:r>
      <w:r w:rsidR="00374429" w:rsidRPr="00955658">
        <w:rPr>
          <w:rFonts w:ascii="Times New Roman" w:hAnsi="Times New Roman" w:cs="Times New Roman"/>
          <w:sz w:val="24"/>
          <w:szCs w:val="24"/>
        </w:rPr>
        <w:t>”.</w:t>
      </w:r>
    </w:p>
    <w:p w14:paraId="3FD28410" w14:textId="18F2B31A" w:rsidR="0090512F" w:rsidRPr="00955658" w:rsidRDefault="002768B6" w:rsidP="00C06AD4">
      <w:pPr>
        <w:autoSpaceDE w:val="0"/>
        <w:autoSpaceDN w:val="0"/>
        <w:adjustRightInd w:val="0"/>
        <w:spacing w:before="12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c</w:t>
      </w:r>
      <w:r w:rsidR="0090512F" w:rsidRPr="00955658">
        <w:rPr>
          <w:rFonts w:ascii="Times New Roman" w:hAnsi="Times New Roman" w:cs="Times New Roman"/>
          <w:sz w:val="24"/>
          <w:szCs w:val="24"/>
        </w:rPr>
        <w:t xml:space="preserve">) dodaje się ust. 6 w brzmieniu: </w:t>
      </w:r>
    </w:p>
    <w:p w14:paraId="1F58C4CC" w14:textId="6EE4F4CA" w:rsidR="00690D59" w:rsidRPr="0090512F" w:rsidRDefault="0090512F" w:rsidP="00CE39CF">
      <w:pPr>
        <w:spacing w:before="12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69B8">
        <w:rPr>
          <w:rFonts w:ascii="Times New Roman" w:hAnsi="Times New Roman" w:cs="Times New Roman"/>
          <w:sz w:val="24"/>
          <w:szCs w:val="24"/>
        </w:rPr>
        <w:lastRenderedPageBreak/>
        <w:t xml:space="preserve">„6. </w:t>
      </w:r>
      <w:r w:rsidRPr="003E2D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Beneficjent wyrazi zgodę na komunikację w formie elektronicznej, korespondencja, która zgodnie z postanowieniami umowy przesyłana jest Beneficjentowi </w:t>
      </w:r>
      <w:r w:rsidR="00D230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E2D61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 lub na piśmie, przekazywana jest Beneficjentowi w formie elektronicznej."</w:t>
      </w:r>
    </w:p>
    <w:p w14:paraId="44AEF7D0" w14:textId="4593A786" w:rsidR="00DA78F9" w:rsidRPr="0090512F" w:rsidRDefault="00382916" w:rsidP="009B3D5B">
      <w:pPr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12F">
        <w:rPr>
          <w:rFonts w:ascii="Times New Roman" w:hAnsi="Times New Roman" w:cs="Times New Roman"/>
          <w:sz w:val="24"/>
          <w:szCs w:val="24"/>
        </w:rPr>
        <w:t>§</w:t>
      </w:r>
      <w:r w:rsidR="0000783E" w:rsidRPr="0090512F">
        <w:rPr>
          <w:rFonts w:ascii="Times New Roman" w:hAnsi="Times New Roman" w:cs="Times New Roman"/>
          <w:sz w:val="24"/>
          <w:szCs w:val="24"/>
        </w:rPr>
        <w:t xml:space="preserve"> 2</w:t>
      </w:r>
      <w:r w:rsidR="009A7355" w:rsidRPr="0090512F">
        <w:rPr>
          <w:rFonts w:ascii="Times New Roman" w:hAnsi="Times New Roman" w:cs="Times New Roman"/>
          <w:sz w:val="24"/>
          <w:szCs w:val="24"/>
        </w:rPr>
        <w:t>.</w:t>
      </w:r>
    </w:p>
    <w:p w14:paraId="0765AD4C" w14:textId="35249953" w:rsidR="00684C46" w:rsidRPr="00955658" w:rsidRDefault="00684C46" w:rsidP="009B3D5B">
      <w:p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 xml:space="preserve">Pozostałe warunki </w:t>
      </w:r>
      <w:r w:rsidR="00374429" w:rsidRPr="00955658">
        <w:rPr>
          <w:rFonts w:ascii="Times New Roman" w:hAnsi="Times New Roman" w:cs="Times New Roman"/>
          <w:sz w:val="24"/>
          <w:szCs w:val="24"/>
        </w:rPr>
        <w:t>u</w:t>
      </w:r>
      <w:r w:rsidRPr="00955658">
        <w:rPr>
          <w:rFonts w:ascii="Times New Roman" w:hAnsi="Times New Roman" w:cs="Times New Roman"/>
          <w:sz w:val="24"/>
          <w:szCs w:val="24"/>
        </w:rPr>
        <w:t>mowy nie ulegają zmianie.</w:t>
      </w:r>
    </w:p>
    <w:p w14:paraId="62B60211" w14:textId="77777777" w:rsidR="00684C46" w:rsidRPr="00955658" w:rsidRDefault="00684C46" w:rsidP="0020618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A2E9F" w14:textId="744CE900" w:rsidR="00684C46" w:rsidRPr="00955658" w:rsidRDefault="00382916" w:rsidP="0020618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§</w:t>
      </w:r>
      <w:r w:rsidR="0000783E" w:rsidRPr="00955658">
        <w:rPr>
          <w:rFonts w:ascii="Times New Roman" w:hAnsi="Times New Roman" w:cs="Times New Roman"/>
          <w:sz w:val="24"/>
          <w:szCs w:val="24"/>
        </w:rPr>
        <w:t xml:space="preserve"> 3</w:t>
      </w:r>
      <w:r w:rsidR="009A7355" w:rsidRPr="00955658">
        <w:rPr>
          <w:rFonts w:ascii="Times New Roman" w:hAnsi="Times New Roman" w:cs="Times New Roman"/>
          <w:sz w:val="24"/>
          <w:szCs w:val="24"/>
        </w:rPr>
        <w:t>.</w:t>
      </w:r>
    </w:p>
    <w:p w14:paraId="5C05902E" w14:textId="77777777" w:rsidR="0092292D" w:rsidRPr="00955658" w:rsidRDefault="00921382" w:rsidP="00955658">
      <w:pPr>
        <w:autoSpaceDE w:val="0"/>
        <w:autoSpaceDN w:val="0"/>
        <w:adjustRightInd w:val="0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 xml:space="preserve">Aneks został sporządzony w trzech jednobrzmiących egzemplarzach, z których jeden otrzymuje Beneficjent, a dwa otrzymuje Województwo. </w:t>
      </w:r>
    </w:p>
    <w:p w14:paraId="2F77379F" w14:textId="77777777" w:rsidR="0092292D" w:rsidRPr="00955658" w:rsidRDefault="0092292D" w:rsidP="009556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2F317" w14:textId="2BCE16F8" w:rsidR="00821951" w:rsidRPr="00955658" w:rsidRDefault="00382916" w:rsidP="0020618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>§</w:t>
      </w:r>
      <w:r w:rsidR="0000783E" w:rsidRPr="00955658">
        <w:rPr>
          <w:rFonts w:ascii="Times New Roman" w:hAnsi="Times New Roman" w:cs="Times New Roman"/>
          <w:sz w:val="24"/>
          <w:szCs w:val="24"/>
        </w:rPr>
        <w:t xml:space="preserve"> 4</w:t>
      </w:r>
      <w:r w:rsidR="009A7355" w:rsidRPr="00955658">
        <w:rPr>
          <w:rFonts w:ascii="Times New Roman" w:hAnsi="Times New Roman" w:cs="Times New Roman"/>
          <w:sz w:val="24"/>
          <w:szCs w:val="24"/>
        </w:rPr>
        <w:t>.</w:t>
      </w:r>
    </w:p>
    <w:p w14:paraId="419AE928" w14:textId="77777777" w:rsidR="007D31CD" w:rsidRPr="00955658" w:rsidRDefault="007D31CD" w:rsidP="007D31C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C53E16B" w14:textId="77777777" w:rsidR="007D31CD" w:rsidRPr="00955658" w:rsidRDefault="007D31CD" w:rsidP="0020618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469E47" w14:textId="0596C7DA" w:rsidR="00DA78F9" w:rsidRPr="00955658" w:rsidRDefault="00684C46" w:rsidP="009561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658">
        <w:rPr>
          <w:rFonts w:ascii="Times New Roman" w:hAnsi="Times New Roman" w:cs="Times New Roman"/>
          <w:sz w:val="24"/>
          <w:szCs w:val="24"/>
        </w:rPr>
        <w:t xml:space="preserve">Aneks </w:t>
      </w:r>
      <w:r w:rsidR="00625243" w:rsidRPr="00955658">
        <w:rPr>
          <w:rFonts w:ascii="Times New Roman" w:hAnsi="Times New Roman" w:cs="Times New Roman"/>
          <w:sz w:val="24"/>
          <w:szCs w:val="24"/>
        </w:rPr>
        <w:t>obowiązuje od dnia zawarcia</w:t>
      </w:r>
      <w:r w:rsidRPr="00955658">
        <w:rPr>
          <w:rFonts w:ascii="Times New Roman" w:hAnsi="Times New Roman" w:cs="Times New Roman"/>
          <w:sz w:val="24"/>
          <w:szCs w:val="24"/>
        </w:rPr>
        <w:t>.</w:t>
      </w:r>
    </w:p>
    <w:p w14:paraId="6823A37D" w14:textId="77777777" w:rsidR="0092292D" w:rsidRPr="00955658" w:rsidRDefault="0092292D" w:rsidP="007C14A3">
      <w:pPr>
        <w:tabs>
          <w:tab w:val="center" w:leader="dot" w:pos="3402"/>
          <w:tab w:val="left" w:pos="5670"/>
          <w:tab w:val="center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43E0DB" w14:textId="77777777" w:rsidR="0092292D" w:rsidRPr="00955658" w:rsidRDefault="0092292D" w:rsidP="007C14A3">
      <w:pPr>
        <w:tabs>
          <w:tab w:val="center" w:leader="dot" w:pos="3402"/>
          <w:tab w:val="left" w:pos="5670"/>
          <w:tab w:val="center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16015B" w14:textId="77777777" w:rsidR="0092292D" w:rsidRDefault="0092292D" w:rsidP="007C14A3">
      <w:pPr>
        <w:tabs>
          <w:tab w:val="center" w:leader="dot" w:pos="3402"/>
          <w:tab w:val="left" w:pos="5670"/>
          <w:tab w:val="center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3EEB0F" w14:textId="77777777" w:rsidR="0092292D" w:rsidRDefault="0092292D" w:rsidP="007C14A3">
      <w:pPr>
        <w:tabs>
          <w:tab w:val="center" w:leader="dot" w:pos="3402"/>
          <w:tab w:val="left" w:pos="5670"/>
          <w:tab w:val="center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32C463" w14:textId="77777777" w:rsidR="00A42D00" w:rsidRPr="0078781B" w:rsidRDefault="0078781B" w:rsidP="007C14A3">
      <w:pPr>
        <w:tabs>
          <w:tab w:val="center" w:leader="dot" w:pos="3402"/>
          <w:tab w:val="left" w:pos="5670"/>
          <w:tab w:val="center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78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E28BFA" w14:textId="646402AF" w:rsidR="008D3164" w:rsidRPr="00CF7292" w:rsidRDefault="008D3164" w:rsidP="00D23036">
      <w:pPr>
        <w:pStyle w:val="ROZDZODDZOZNoznaczenierozdziauluboddziau"/>
        <w:spacing w:line="276" w:lineRule="auto"/>
        <w:jc w:val="left"/>
        <w:rPr>
          <w:rStyle w:val="Ppogrubienie"/>
          <w:rFonts w:ascii="Calibri" w:eastAsiaTheme="minorHAnsi" w:hAnsi="Calibri" w:cs="Calibri"/>
          <w:bCs w:val="0"/>
          <w:kern w:val="0"/>
          <w:sz w:val="22"/>
          <w:szCs w:val="22"/>
          <w:lang w:eastAsia="en-US"/>
        </w:rPr>
      </w:pPr>
      <w:r w:rsidRPr="00CF7292">
        <w:rPr>
          <w:rStyle w:val="Ppogrubienie"/>
        </w:rPr>
        <w:t>ZARZĄD WOJEWÓDZTWA</w:t>
      </w:r>
      <w:r>
        <w:rPr>
          <w:rStyle w:val="Ppogrubienie"/>
        </w:rPr>
        <w:tab/>
      </w:r>
      <w:r>
        <w:rPr>
          <w:rStyle w:val="Ppogrubienie"/>
        </w:rPr>
        <w:tab/>
      </w:r>
      <w:r>
        <w:rPr>
          <w:rStyle w:val="Ppogrubienie"/>
        </w:rPr>
        <w:tab/>
      </w:r>
      <w:r>
        <w:rPr>
          <w:rStyle w:val="Ppogrubienie"/>
        </w:rPr>
        <w:tab/>
      </w:r>
      <w:r>
        <w:rPr>
          <w:rStyle w:val="Ppogrubienie"/>
        </w:rPr>
        <w:tab/>
      </w:r>
      <w:r w:rsidRPr="00D23036">
        <w:rPr>
          <w:rFonts w:ascii="Times New Roman" w:hAnsi="Times New Roman" w:cs="Times New Roman"/>
          <w:b/>
        </w:rPr>
        <w:t xml:space="preserve">     </w:t>
      </w:r>
      <w:r w:rsidR="008E6F9F" w:rsidRPr="00D23036">
        <w:rPr>
          <w:rFonts w:ascii="Times New Roman" w:hAnsi="Times New Roman" w:cs="Times New Roman"/>
          <w:b/>
        </w:rPr>
        <w:t>BENEFICJENT</w:t>
      </w:r>
    </w:p>
    <w:p w14:paraId="24A4E574" w14:textId="6C98BC3C" w:rsidR="00DA78F9" w:rsidRPr="0041154D" w:rsidRDefault="00DA78F9" w:rsidP="007C14A3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781B">
        <w:rPr>
          <w:rFonts w:ascii="Times New Roman" w:hAnsi="Times New Roman" w:cs="Times New Roman"/>
          <w:sz w:val="20"/>
          <w:szCs w:val="20"/>
        </w:rPr>
        <w:tab/>
      </w:r>
      <w:r w:rsidRPr="0078781B">
        <w:rPr>
          <w:rFonts w:ascii="Times New Roman" w:hAnsi="Times New Roman" w:cs="Times New Roman"/>
          <w:sz w:val="20"/>
          <w:szCs w:val="20"/>
        </w:rPr>
        <w:tab/>
      </w:r>
      <w:r w:rsidRPr="00077E37">
        <w:rPr>
          <w:rFonts w:ascii="Times New Roman" w:hAnsi="Times New Roman" w:cs="Times New Roman"/>
          <w:sz w:val="20"/>
          <w:szCs w:val="20"/>
        </w:rPr>
        <w:tab/>
      </w:r>
      <w:r w:rsidRPr="00077E37">
        <w:rPr>
          <w:rFonts w:ascii="Times New Roman" w:hAnsi="Times New Roman" w:cs="Times New Roman"/>
          <w:sz w:val="20"/>
          <w:szCs w:val="20"/>
        </w:rPr>
        <w:tab/>
      </w:r>
      <w:r w:rsidRPr="00077E37">
        <w:rPr>
          <w:rFonts w:ascii="Times New Roman" w:hAnsi="Times New Roman" w:cs="Times New Roman"/>
          <w:sz w:val="20"/>
          <w:szCs w:val="20"/>
        </w:rPr>
        <w:tab/>
      </w:r>
      <w:r w:rsidR="007857B9" w:rsidRPr="004115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99936" w14:textId="34875F19" w:rsidR="00496273" w:rsidRDefault="00257D28" w:rsidP="0095616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7E37">
        <w:rPr>
          <w:rFonts w:ascii="Times New Roman" w:hAnsi="Times New Roman" w:cs="Times New Roman"/>
          <w:sz w:val="20"/>
          <w:szCs w:val="20"/>
        </w:rPr>
        <w:t xml:space="preserve">      </w:t>
      </w:r>
      <w:r w:rsidR="00077E37">
        <w:rPr>
          <w:rFonts w:ascii="Times New Roman" w:hAnsi="Times New Roman" w:cs="Times New Roman"/>
          <w:sz w:val="20"/>
          <w:szCs w:val="20"/>
        </w:rPr>
        <w:tab/>
      </w:r>
      <w:r w:rsidRPr="00077E37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485809A3" w14:textId="77777777" w:rsidR="00956167" w:rsidRDefault="00956167" w:rsidP="0095616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B78316" w14:textId="0C5AD23E" w:rsidR="00DA78F9" w:rsidRPr="0041154D" w:rsidRDefault="00257D28" w:rsidP="009561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54D">
        <w:rPr>
          <w:rFonts w:ascii="Times New Roman" w:hAnsi="Times New Roman" w:cs="Times New Roman"/>
          <w:sz w:val="24"/>
          <w:szCs w:val="24"/>
        </w:rPr>
        <w:t xml:space="preserve">data </w:t>
      </w:r>
      <w:r w:rsidR="00496273" w:rsidRPr="0041154D">
        <w:rPr>
          <w:rFonts w:ascii="Times New Roman" w:hAnsi="Times New Roman" w:cs="Times New Roman"/>
          <w:sz w:val="24"/>
          <w:szCs w:val="24"/>
        </w:rPr>
        <w:t>podpisania</w:t>
      </w:r>
      <w:r w:rsidRPr="00411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F0E96">
        <w:rPr>
          <w:rFonts w:ascii="Times New Roman" w:hAnsi="Times New Roman" w:cs="Times New Roman"/>
          <w:sz w:val="24"/>
          <w:szCs w:val="24"/>
        </w:rPr>
        <w:t xml:space="preserve">     </w:t>
      </w:r>
      <w:r w:rsidR="00E233B0">
        <w:rPr>
          <w:rFonts w:ascii="Times New Roman" w:hAnsi="Times New Roman" w:cs="Times New Roman"/>
          <w:sz w:val="24"/>
          <w:szCs w:val="24"/>
        </w:rPr>
        <w:t>data podpisania</w:t>
      </w:r>
    </w:p>
    <w:p w14:paraId="252CADFF" w14:textId="77777777" w:rsidR="00684C46" w:rsidRDefault="00684C46" w:rsidP="0020618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4A9489" w14:textId="608FE77C" w:rsidR="00DA78F9" w:rsidRPr="00CE39CF" w:rsidRDefault="0078781B" w:rsidP="00CE39CF">
      <w:pPr>
        <w:tabs>
          <w:tab w:val="left" w:leader="dot" w:pos="3402"/>
          <w:tab w:val="right" w:pos="5670"/>
          <w:tab w:val="left" w:leader="dot" w:pos="878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A78F9" w:rsidRPr="00CE39CF" w:rsidSect="006B2034">
      <w:headerReference w:type="default" r:id="rId8"/>
      <w:footerReference w:type="default" r:id="rId9"/>
      <w:pgSz w:w="11906" w:h="16838" w:code="9"/>
      <w:pgMar w:top="1418" w:right="1133" w:bottom="156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DBD04" w14:textId="77777777" w:rsidR="0069406D" w:rsidRDefault="0069406D" w:rsidP="00DA78F9">
      <w:r>
        <w:separator/>
      </w:r>
    </w:p>
  </w:endnote>
  <w:endnote w:type="continuationSeparator" w:id="0">
    <w:p w14:paraId="38112C6F" w14:textId="77777777" w:rsidR="0069406D" w:rsidRDefault="0069406D" w:rsidP="00D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303185"/>
      <w:docPartObj>
        <w:docPartGallery w:val="Page Numbers (Bottom of Page)"/>
        <w:docPartUnique/>
      </w:docPartObj>
    </w:sdtPr>
    <w:sdtEndPr/>
    <w:sdtContent>
      <w:p w14:paraId="661C32AE" w14:textId="0C2E8B39" w:rsidR="00810B6A" w:rsidRDefault="00810B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932">
          <w:rPr>
            <w:noProof/>
          </w:rPr>
          <w:t>8</w:t>
        </w:r>
        <w:r>
          <w:fldChar w:fldCharType="end"/>
        </w:r>
      </w:p>
    </w:sdtContent>
  </w:sdt>
  <w:p w14:paraId="388C9F0E" w14:textId="2F1120BF" w:rsidR="00810B6A" w:rsidRPr="00955658" w:rsidRDefault="009F117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neks_1_</w:t>
    </w:r>
    <w:r w:rsidRPr="00955658">
      <w:rPr>
        <w:rFonts w:ascii="Times New Roman" w:hAnsi="Times New Roman" w:cs="Times New Roman"/>
      </w:rPr>
      <w:t>U-1/PROW 2014-2020/19.2_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F2B19" w14:textId="77777777" w:rsidR="0069406D" w:rsidRDefault="0069406D" w:rsidP="00DA78F9">
      <w:r>
        <w:separator/>
      </w:r>
    </w:p>
  </w:footnote>
  <w:footnote w:type="continuationSeparator" w:id="0">
    <w:p w14:paraId="38557B55" w14:textId="77777777" w:rsidR="0069406D" w:rsidRDefault="0069406D" w:rsidP="00DA78F9">
      <w:r>
        <w:continuationSeparator/>
      </w:r>
    </w:p>
  </w:footnote>
  <w:footnote w:id="1">
    <w:p w14:paraId="2AA12E99" w14:textId="52F97886" w:rsidR="00810B6A" w:rsidRPr="004966FE" w:rsidRDefault="00810B6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B61C4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61C4D">
        <w:rPr>
          <w:rFonts w:ascii="Times New Roman" w:hAnsi="Times New Roman" w:cs="Times New Roman"/>
          <w:sz w:val="16"/>
          <w:szCs w:val="16"/>
        </w:rPr>
        <w:t xml:space="preserve"> </w:t>
      </w:r>
      <w:r w:rsidRPr="004966FE">
        <w:rPr>
          <w:rFonts w:ascii="Times New Roman" w:hAnsi="Times New Roman" w:cs="Times New Roman"/>
          <w:sz w:val="16"/>
          <w:szCs w:val="16"/>
        </w:rPr>
        <w:t>Niepotrzebne skreślić</w:t>
      </w:r>
    </w:p>
  </w:footnote>
  <w:footnote w:id="2">
    <w:p w14:paraId="78FFB60C" w14:textId="37FAF64C" w:rsidR="00810B6A" w:rsidRPr="004966FE" w:rsidRDefault="00810B6A" w:rsidP="0098178A">
      <w:pPr>
        <w:pStyle w:val="Tekstprzypisudolneg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4966F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966FE">
        <w:rPr>
          <w:rStyle w:val="Odwoanieprzypisudolnego"/>
          <w:rFonts w:ascii="Times New Roman" w:hAnsi="Times New Roman" w:cs="Times New Roman"/>
          <w:sz w:val="16"/>
          <w:szCs w:val="16"/>
        </w:rPr>
        <w:t xml:space="preserve"> </w:t>
      </w:r>
      <w:r w:rsidRPr="004966FE">
        <w:rPr>
          <w:rFonts w:ascii="Times New Roman" w:hAnsi="Times New Roman" w:cs="Times New Roman"/>
          <w:sz w:val="16"/>
          <w:szCs w:val="16"/>
        </w:rPr>
        <w:t>Pełnomocnictwa, odpisu z Krajowego Rejestru Sądowego.</w:t>
      </w:r>
    </w:p>
  </w:footnote>
  <w:footnote w:id="3">
    <w:p w14:paraId="747790FB" w14:textId="2608A562" w:rsidR="00810B6A" w:rsidRPr="00B61C4D" w:rsidRDefault="00810B6A" w:rsidP="0098178A">
      <w:pPr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61C4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61C4D">
        <w:rPr>
          <w:rStyle w:val="Odwoanieprzypisudolnego"/>
          <w:rFonts w:ascii="Times New Roman" w:hAnsi="Times New Roman" w:cs="Times New Roman"/>
          <w:sz w:val="16"/>
          <w:szCs w:val="16"/>
        </w:rPr>
        <w:t xml:space="preserve"> </w:t>
      </w:r>
      <w:r w:rsidRPr="00B61C4D">
        <w:rPr>
          <w:rFonts w:ascii="Times New Roman" w:hAnsi="Times New Roman" w:cs="Times New Roman"/>
          <w:sz w:val="16"/>
          <w:szCs w:val="16"/>
        </w:rPr>
        <w:t>Kopię dokumentu załącza się w przypadku, jeśli sposób reprezentacji jest inny niż wskazano w umowie o przyznaniu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E684D" w14:textId="776CFCA3" w:rsidR="00810B6A" w:rsidRPr="00E16A74" w:rsidRDefault="00810B6A" w:rsidP="00E16A74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398"/>
    <w:multiLevelType w:val="hybridMultilevel"/>
    <w:tmpl w:val="31EA6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2CC"/>
    <w:multiLevelType w:val="hybridMultilevel"/>
    <w:tmpl w:val="D8360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22B6"/>
    <w:multiLevelType w:val="hybridMultilevel"/>
    <w:tmpl w:val="363ADB0A"/>
    <w:lvl w:ilvl="0" w:tplc="25DA8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82EE2"/>
    <w:multiLevelType w:val="hybridMultilevel"/>
    <w:tmpl w:val="36CEF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4CA9"/>
    <w:multiLevelType w:val="hybridMultilevel"/>
    <w:tmpl w:val="24E81BC6"/>
    <w:lvl w:ilvl="0" w:tplc="F370CD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42F25"/>
    <w:multiLevelType w:val="hybridMultilevel"/>
    <w:tmpl w:val="AFAAA8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78B3"/>
    <w:multiLevelType w:val="hybridMultilevel"/>
    <w:tmpl w:val="59743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5CB5"/>
    <w:multiLevelType w:val="hybridMultilevel"/>
    <w:tmpl w:val="D806DD50"/>
    <w:lvl w:ilvl="0" w:tplc="04150017">
      <w:start w:val="1"/>
      <w:numFmt w:val="lowerLetter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" w15:restartNumberingAfterBreak="0">
    <w:nsid w:val="1CD710F7"/>
    <w:multiLevelType w:val="hybridMultilevel"/>
    <w:tmpl w:val="2C6C7686"/>
    <w:lvl w:ilvl="0" w:tplc="82C2C578">
      <w:start w:val="3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0787B"/>
    <w:multiLevelType w:val="hybridMultilevel"/>
    <w:tmpl w:val="C1FC71F4"/>
    <w:lvl w:ilvl="0" w:tplc="4FAAAFD2">
      <w:start w:val="1"/>
      <w:numFmt w:val="decimal"/>
      <w:lvlText w:val="%1)"/>
      <w:lvlJc w:val="left"/>
      <w:pPr>
        <w:ind w:left="1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22CB116B"/>
    <w:multiLevelType w:val="hybridMultilevel"/>
    <w:tmpl w:val="BB2CFCB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23360DA3"/>
    <w:multiLevelType w:val="hybridMultilevel"/>
    <w:tmpl w:val="19B8FF68"/>
    <w:lvl w:ilvl="0" w:tplc="CB4A866E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7065714"/>
    <w:multiLevelType w:val="hybridMultilevel"/>
    <w:tmpl w:val="D902C614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2C015C98"/>
    <w:multiLevelType w:val="hybridMultilevel"/>
    <w:tmpl w:val="658E80CE"/>
    <w:lvl w:ilvl="0" w:tplc="F9BEAC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7C4F"/>
    <w:multiLevelType w:val="hybridMultilevel"/>
    <w:tmpl w:val="658413A2"/>
    <w:lvl w:ilvl="0" w:tplc="4AA40D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FB5330"/>
    <w:multiLevelType w:val="hybridMultilevel"/>
    <w:tmpl w:val="1A4C3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419B3"/>
    <w:multiLevelType w:val="hybridMultilevel"/>
    <w:tmpl w:val="D206B120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C82"/>
    <w:multiLevelType w:val="hybridMultilevel"/>
    <w:tmpl w:val="5E460838"/>
    <w:lvl w:ilvl="0" w:tplc="43847C7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5400943"/>
    <w:multiLevelType w:val="hybridMultilevel"/>
    <w:tmpl w:val="25BE3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20117"/>
    <w:multiLevelType w:val="hybridMultilevel"/>
    <w:tmpl w:val="0722F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63DF6"/>
    <w:multiLevelType w:val="hybridMultilevel"/>
    <w:tmpl w:val="BEBE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D5556"/>
    <w:multiLevelType w:val="hybridMultilevel"/>
    <w:tmpl w:val="54222AD6"/>
    <w:lvl w:ilvl="0" w:tplc="A92EDED2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BFA170E"/>
    <w:multiLevelType w:val="hybridMultilevel"/>
    <w:tmpl w:val="BF20C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F1CD8"/>
    <w:multiLevelType w:val="hybridMultilevel"/>
    <w:tmpl w:val="61AA44FA"/>
    <w:lvl w:ilvl="0" w:tplc="0415000F">
      <w:start w:val="1"/>
      <w:numFmt w:val="decimal"/>
      <w:lvlText w:val="%1."/>
      <w:lvlJc w:val="left"/>
      <w:pPr>
        <w:ind w:left="5323" w:hanging="360"/>
      </w:pPr>
    </w:lvl>
    <w:lvl w:ilvl="1" w:tplc="04150019" w:tentative="1">
      <w:start w:val="1"/>
      <w:numFmt w:val="lowerLetter"/>
      <w:lvlText w:val="%2."/>
      <w:lvlJc w:val="left"/>
      <w:pPr>
        <w:ind w:left="6043" w:hanging="360"/>
      </w:pPr>
    </w:lvl>
    <w:lvl w:ilvl="2" w:tplc="0415001B" w:tentative="1">
      <w:start w:val="1"/>
      <w:numFmt w:val="lowerRoman"/>
      <w:lvlText w:val="%3."/>
      <w:lvlJc w:val="right"/>
      <w:pPr>
        <w:ind w:left="6763" w:hanging="180"/>
      </w:pPr>
    </w:lvl>
    <w:lvl w:ilvl="3" w:tplc="0415000F" w:tentative="1">
      <w:start w:val="1"/>
      <w:numFmt w:val="decimal"/>
      <w:lvlText w:val="%4."/>
      <w:lvlJc w:val="left"/>
      <w:pPr>
        <w:ind w:left="7483" w:hanging="360"/>
      </w:pPr>
    </w:lvl>
    <w:lvl w:ilvl="4" w:tplc="04150019" w:tentative="1">
      <w:start w:val="1"/>
      <w:numFmt w:val="lowerLetter"/>
      <w:lvlText w:val="%5."/>
      <w:lvlJc w:val="left"/>
      <w:pPr>
        <w:ind w:left="8203" w:hanging="360"/>
      </w:pPr>
    </w:lvl>
    <w:lvl w:ilvl="5" w:tplc="0415001B" w:tentative="1">
      <w:start w:val="1"/>
      <w:numFmt w:val="lowerRoman"/>
      <w:lvlText w:val="%6."/>
      <w:lvlJc w:val="right"/>
      <w:pPr>
        <w:ind w:left="8923" w:hanging="180"/>
      </w:pPr>
    </w:lvl>
    <w:lvl w:ilvl="6" w:tplc="0415000F" w:tentative="1">
      <w:start w:val="1"/>
      <w:numFmt w:val="decimal"/>
      <w:lvlText w:val="%7."/>
      <w:lvlJc w:val="left"/>
      <w:pPr>
        <w:ind w:left="9643" w:hanging="360"/>
      </w:pPr>
    </w:lvl>
    <w:lvl w:ilvl="7" w:tplc="04150019" w:tentative="1">
      <w:start w:val="1"/>
      <w:numFmt w:val="lowerLetter"/>
      <w:lvlText w:val="%8."/>
      <w:lvlJc w:val="left"/>
      <w:pPr>
        <w:ind w:left="10363" w:hanging="360"/>
      </w:pPr>
    </w:lvl>
    <w:lvl w:ilvl="8" w:tplc="0415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5" w15:restartNumberingAfterBreak="0">
    <w:nsid w:val="3D692F66"/>
    <w:multiLevelType w:val="hybridMultilevel"/>
    <w:tmpl w:val="3E92C964"/>
    <w:lvl w:ilvl="0" w:tplc="1822159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526B42"/>
    <w:multiLevelType w:val="hybridMultilevel"/>
    <w:tmpl w:val="782EF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6251B"/>
    <w:multiLevelType w:val="hybridMultilevel"/>
    <w:tmpl w:val="B6DC9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56975"/>
    <w:multiLevelType w:val="hybridMultilevel"/>
    <w:tmpl w:val="6A9C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D43A7"/>
    <w:multiLevelType w:val="hybridMultilevel"/>
    <w:tmpl w:val="F7CE1AB4"/>
    <w:lvl w:ilvl="0" w:tplc="DA20A21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93955"/>
    <w:multiLevelType w:val="hybridMultilevel"/>
    <w:tmpl w:val="4DF8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15D22"/>
    <w:multiLevelType w:val="hybridMultilevel"/>
    <w:tmpl w:val="782EF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10C2A"/>
    <w:multiLevelType w:val="hybridMultilevel"/>
    <w:tmpl w:val="369C8B70"/>
    <w:lvl w:ilvl="0" w:tplc="E598B9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14E2F"/>
    <w:multiLevelType w:val="hybridMultilevel"/>
    <w:tmpl w:val="DD08FE00"/>
    <w:lvl w:ilvl="0" w:tplc="E012BA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32C6E"/>
    <w:multiLevelType w:val="hybridMultilevel"/>
    <w:tmpl w:val="78FE3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64A1E"/>
    <w:multiLevelType w:val="hybridMultilevel"/>
    <w:tmpl w:val="4552EF50"/>
    <w:lvl w:ilvl="0" w:tplc="9D7E8214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F3FC3"/>
    <w:multiLevelType w:val="hybridMultilevel"/>
    <w:tmpl w:val="A7ACF9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F5F365A"/>
    <w:multiLevelType w:val="hybridMultilevel"/>
    <w:tmpl w:val="8D4AE1C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01153B0"/>
    <w:multiLevelType w:val="hybridMultilevel"/>
    <w:tmpl w:val="CBB22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D6D58"/>
    <w:multiLevelType w:val="hybridMultilevel"/>
    <w:tmpl w:val="59743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97272"/>
    <w:multiLevelType w:val="hybridMultilevel"/>
    <w:tmpl w:val="31EA6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3548B"/>
    <w:multiLevelType w:val="hybridMultilevel"/>
    <w:tmpl w:val="2392E2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0B714C"/>
    <w:multiLevelType w:val="hybridMultilevel"/>
    <w:tmpl w:val="3EEC68DC"/>
    <w:lvl w:ilvl="0" w:tplc="AD0E7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FC41A0F"/>
    <w:multiLevelType w:val="hybridMultilevel"/>
    <w:tmpl w:val="C1960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31120C"/>
    <w:multiLevelType w:val="hybridMultilevel"/>
    <w:tmpl w:val="8E84E44C"/>
    <w:lvl w:ilvl="0" w:tplc="613CC73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5866BA"/>
    <w:multiLevelType w:val="hybridMultilevel"/>
    <w:tmpl w:val="206E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7770ED"/>
    <w:multiLevelType w:val="hybridMultilevel"/>
    <w:tmpl w:val="9798256E"/>
    <w:lvl w:ilvl="0" w:tplc="0FB282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C07746"/>
    <w:multiLevelType w:val="hybridMultilevel"/>
    <w:tmpl w:val="5A329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5555D2"/>
    <w:multiLevelType w:val="hybridMultilevel"/>
    <w:tmpl w:val="A95EE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0C0649"/>
    <w:multiLevelType w:val="hybridMultilevel"/>
    <w:tmpl w:val="C6CAD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8E355D"/>
    <w:multiLevelType w:val="hybridMultilevel"/>
    <w:tmpl w:val="7C320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72815"/>
    <w:multiLevelType w:val="hybridMultilevel"/>
    <w:tmpl w:val="1ADA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C02F91"/>
    <w:multiLevelType w:val="hybridMultilevel"/>
    <w:tmpl w:val="24E81BC6"/>
    <w:lvl w:ilvl="0" w:tplc="F370CD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B85A29"/>
    <w:multiLevelType w:val="hybridMultilevel"/>
    <w:tmpl w:val="96CCB1BA"/>
    <w:lvl w:ilvl="0" w:tplc="B250240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905DDF"/>
    <w:multiLevelType w:val="hybridMultilevel"/>
    <w:tmpl w:val="1C94B638"/>
    <w:lvl w:ilvl="0" w:tplc="A0E4C8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BB35A1"/>
    <w:multiLevelType w:val="hybridMultilevel"/>
    <w:tmpl w:val="67104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A66EEF"/>
    <w:multiLevelType w:val="hybridMultilevel"/>
    <w:tmpl w:val="59743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D3F90"/>
    <w:multiLevelType w:val="hybridMultilevel"/>
    <w:tmpl w:val="3D70794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7CA04A41"/>
    <w:multiLevelType w:val="hybridMultilevel"/>
    <w:tmpl w:val="BAEEE56C"/>
    <w:lvl w:ilvl="0" w:tplc="DFCAF1B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1"/>
  </w:num>
  <w:num w:numId="3">
    <w:abstractNumId w:val="42"/>
  </w:num>
  <w:num w:numId="4">
    <w:abstractNumId w:val="28"/>
  </w:num>
  <w:num w:numId="5">
    <w:abstractNumId w:val="43"/>
  </w:num>
  <w:num w:numId="6">
    <w:abstractNumId w:val="5"/>
  </w:num>
  <w:num w:numId="7">
    <w:abstractNumId w:val="53"/>
  </w:num>
  <w:num w:numId="8">
    <w:abstractNumId w:val="58"/>
  </w:num>
  <w:num w:numId="9">
    <w:abstractNumId w:val="16"/>
  </w:num>
  <w:num w:numId="10">
    <w:abstractNumId w:val="3"/>
  </w:num>
  <w:num w:numId="11">
    <w:abstractNumId w:val="51"/>
  </w:num>
  <w:num w:numId="12">
    <w:abstractNumId w:val="27"/>
  </w:num>
  <w:num w:numId="13">
    <w:abstractNumId w:val="33"/>
  </w:num>
  <w:num w:numId="14">
    <w:abstractNumId w:val="38"/>
  </w:num>
  <w:num w:numId="15">
    <w:abstractNumId w:val="0"/>
  </w:num>
  <w:num w:numId="16">
    <w:abstractNumId w:val="48"/>
  </w:num>
  <w:num w:numId="17">
    <w:abstractNumId w:val="19"/>
  </w:num>
  <w:num w:numId="18">
    <w:abstractNumId w:val="41"/>
  </w:num>
  <w:num w:numId="19">
    <w:abstractNumId w:val="40"/>
  </w:num>
  <w:num w:numId="20">
    <w:abstractNumId w:val="32"/>
  </w:num>
  <w:num w:numId="21">
    <w:abstractNumId w:val="13"/>
  </w:num>
  <w:num w:numId="22">
    <w:abstractNumId w:val="52"/>
  </w:num>
  <w:num w:numId="23">
    <w:abstractNumId w:val="4"/>
  </w:num>
  <w:num w:numId="24">
    <w:abstractNumId w:val="49"/>
  </w:num>
  <w:num w:numId="25">
    <w:abstractNumId w:val="37"/>
  </w:num>
  <w:num w:numId="26">
    <w:abstractNumId w:val="50"/>
  </w:num>
  <w:num w:numId="27">
    <w:abstractNumId w:val="17"/>
  </w:num>
  <w:num w:numId="28">
    <w:abstractNumId w:val="46"/>
  </w:num>
  <w:num w:numId="29">
    <w:abstractNumId w:val="36"/>
  </w:num>
  <w:num w:numId="30">
    <w:abstractNumId w:val="30"/>
  </w:num>
  <w:num w:numId="31">
    <w:abstractNumId w:val="6"/>
  </w:num>
  <w:num w:numId="32">
    <w:abstractNumId w:val="39"/>
  </w:num>
  <w:num w:numId="33">
    <w:abstractNumId w:val="56"/>
  </w:num>
  <w:num w:numId="34">
    <w:abstractNumId w:val="47"/>
  </w:num>
  <w:num w:numId="35">
    <w:abstractNumId w:val="25"/>
  </w:num>
  <w:num w:numId="36">
    <w:abstractNumId w:val="2"/>
  </w:num>
  <w:num w:numId="37">
    <w:abstractNumId w:val="24"/>
  </w:num>
  <w:num w:numId="38">
    <w:abstractNumId w:val="55"/>
  </w:num>
  <w:num w:numId="39">
    <w:abstractNumId w:val="35"/>
  </w:num>
  <w:num w:numId="40">
    <w:abstractNumId w:val="15"/>
  </w:num>
  <w:num w:numId="41">
    <w:abstractNumId w:val="57"/>
  </w:num>
  <w:num w:numId="42">
    <w:abstractNumId w:val="14"/>
  </w:num>
  <w:num w:numId="43">
    <w:abstractNumId w:val="45"/>
  </w:num>
  <w:num w:numId="44">
    <w:abstractNumId w:val="10"/>
  </w:num>
  <w:num w:numId="45">
    <w:abstractNumId w:val="12"/>
  </w:num>
  <w:num w:numId="46">
    <w:abstractNumId w:val="7"/>
  </w:num>
  <w:num w:numId="47">
    <w:abstractNumId w:val="11"/>
  </w:num>
  <w:num w:numId="48">
    <w:abstractNumId w:val="29"/>
  </w:num>
  <w:num w:numId="49">
    <w:abstractNumId w:val="31"/>
  </w:num>
  <w:num w:numId="50">
    <w:abstractNumId w:val="34"/>
  </w:num>
  <w:num w:numId="51">
    <w:abstractNumId w:val="1"/>
  </w:num>
  <w:num w:numId="52">
    <w:abstractNumId w:val="9"/>
  </w:num>
  <w:num w:numId="53">
    <w:abstractNumId w:val="44"/>
  </w:num>
  <w:num w:numId="54">
    <w:abstractNumId w:val="8"/>
  </w:num>
  <w:num w:numId="55">
    <w:abstractNumId w:val="23"/>
  </w:num>
  <w:num w:numId="56">
    <w:abstractNumId w:val="26"/>
  </w:num>
  <w:num w:numId="57">
    <w:abstractNumId w:val="18"/>
  </w:num>
  <w:num w:numId="58">
    <w:abstractNumId w:val="22"/>
  </w:num>
  <w:num w:numId="59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0A"/>
    <w:rsid w:val="000002DE"/>
    <w:rsid w:val="0000050A"/>
    <w:rsid w:val="00000CCD"/>
    <w:rsid w:val="0000238B"/>
    <w:rsid w:val="00005310"/>
    <w:rsid w:val="00005688"/>
    <w:rsid w:val="0000588B"/>
    <w:rsid w:val="0000723E"/>
    <w:rsid w:val="0000783E"/>
    <w:rsid w:val="0001036F"/>
    <w:rsid w:val="00013EE5"/>
    <w:rsid w:val="00016F89"/>
    <w:rsid w:val="00020E85"/>
    <w:rsid w:val="00023ACD"/>
    <w:rsid w:val="00026C11"/>
    <w:rsid w:val="000279DB"/>
    <w:rsid w:val="0003730E"/>
    <w:rsid w:val="00037FB1"/>
    <w:rsid w:val="000416FB"/>
    <w:rsid w:val="00047EDE"/>
    <w:rsid w:val="000501E5"/>
    <w:rsid w:val="00053107"/>
    <w:rsid w:val="00053CF1"/>
    <w:rsid w:val="000547E0"/>
    <w:rsid w:val="000674BA"/>
    <w:rsid w:val="0007055E"/>
    <w:rsid w:val="00071D9F"/>
    <w:rsid w:val="00072FC9"/>
    <w:rsid w:val="0007380B"/>
    <w:rsid w:val="00073CF5"/>
    <w:rsid w:val="00074312"/>
    <w:rsid w:val="00074BD4"/>
    <w:rsid w:val="000759A7"/>
    <w:rsid w:val="000762F5"/>
    <w:rsid w:val="00077E37"/>
    <w:rsid w:val="00080940"/>
    <w:rsid w:val="00080A68"/>
    <w:rsid w:val="00082DFF"/>
    <w:rsid w:val="000871EA"/>
    <w:rsid w:val="00087419"/>
    <w:rsid w:val="00087EB2"/>
    <w:rsid w:val="00090383"/>
    <w:rsid w:val="00090E18"/>
    <w:rsid w:val="000974A0"/>
    <w:rsid w:val="000A0EBB"/>
    <w:rsid w:val="000A5E42"/>
    <w:rsid w:val="000B0B12"/>
    <w:rsid w:val="000B1A30"/>
    <w:rsid w:val="000B1D2F"/>
    <w:rsid w:val="000B2070"/>
    <w:rsid w:val="000C0135"/>
    <w:rsid w:val="000C77D7"/>
    <w:rsid w:val="000D21A1"/>
    <w:rsid w:val="000D2ED4"/>
    <w:rsid w:val="000D3A9D"/>
    <w:rsid w:val="000D4B82"/>
    <w:rsid w:val="000D547B"/>
    <w:rsid w:val="000F1A79"/>
    <w:rsid w:val="000F3FBD"/>
    <w:rsid w:val="000F466A"/>
    <w:rsid w:val="000F4D43"/>
    <w:rsid w:val="000F6502"/>
    <w:rsid w:val="000F7236"/>
    <w:rsid w:val="000F78E1"/>
    <w:rsid w:val="001022A0"/>
    <w:rsid w:val="001022F3"/>
    <w:rsid w:val="00102BBC"/>
    <w:rsid w:val="00110A6B"/>
    <w:rsid w:val="00112306"/>
    <w:rsid w:val="00113EB4"/>
    <w:rsid w:val="0011719F"/>
    <w:rsid w:val="00121CAD"/>
    <w:rsid w:val="0013123A"/>
    <w:rsid w:val="00131493"/>
    <w:rsid w:val="001336D2"/>
    <w:rsid w:val="00133BD2"/>
    <w:rsid w:val="00135868"/>
    <w:rsid w:val="0014056D"/>
    <w:rsid w:val="001412CC"/>
    <w:rsid w:val="00141ADC"/>
    <w:rsid w:val="00145E0D"/>
    <w:rsid w:val="00145E5F"/>
    <w:rsid w:val="00147269"/>
    <w:rsid w:val="0014734D"/>
    <w:rsid w:val="00152D8E"/>
    <w:rsid w:val="00152F10"/>
    <w:rsid w:val="0016424A"/>
    <w:rsid w:val="001704BA"/>
    <w:rsid w:val="00170873"/>
    <w:rsid w:val="001731AC"/>
    <w:rsid w:val="00174360"/>
    <w:rsid w:val="00175581"/>
    <w:rsid w:val="00181965"/>
    <w:rsid w:val="00182E2D"/>
    <w:rsid w:val="00183529"/>
    <w:rsid w:val="0018712E"/>
    <w:rsid w:val="00187C35"/>
    <w:rsid w:val="00191A29"/>
    <w:rsid w:val="00191E93"/>
    <w:rsid w:val="0019428D"/>
    <w:rsid w:val="00194D9C"/>
    <w:rsid w:val="001976C7"/>
    <w:rsid w:val="001A10E2"/>
    <w:rsid w:val="001A146C"/>
    <w:rsid w:val="001A1AB3"/>
    <w:rsid w:val="001A284B"/>
    <w:rsid w:val="001A3F12"/>
    <w:rsid w:val="001B4F2B"/>
    <w:rsid w:val="001B5722"/>
    <w:rsid w:val="001B6EEC"/>
    <w:rsid w:val="001B7111"/>
    <w:rsid w:val="001B76B4"/>
    <w:rsid w:val="001C2A4E"/>
    <w:rsid w:val="001C3C07"/>
    <w:rsid w:val="001C4030"/>
    <w:rsid w:val="001C64EF"/>
    <w:rsid w:val="001D0A77"/>
    <w:rsid w:val="001D0E44"/>
    <w:rsid w:val="001D11CF"/>
    <w:rsid w:val="001D407F"/>
    <w:rsid w:val="001E0B2C"/>
    <w:rsid w:val="001E1671"/>
    <w:rsid w:val="001E4201"/>
    <w:rsid w:val="001F1814"/>
    <w:rsid w:val="001F3703"/>
    <w:rsid w:val="00201405"/>
    <w:rsid w:val="0020618A"/>
    <w:rsid w:val="00214EF7"/>
    <w:rsid w:val="00225DD5"/>
    <w:rsid w:val="002262AA"/>
    <w:rsid w:val="00227F9B"/>
    <w:rsid w:val="002345C3"/>
    <w:rsid w:val="002346C2"/>
    <w:rsid w:val="00234CC5"/>
    <w:rsid w:val="00234EDF"/>
    <w:rsid w:val="0023578B"/>
    <w:rsid w:val="00235DD4"/>
    <w:rsid w:val="00235FE7"/>
    <w:rsid w:val="00240D40"/>
    <w:rsid w:val="0024173F"/>
    <w:rsid w:val="00242AC2"/>
    <w:rsid w:val="0024547C"/>
    <w:rsid w:val="00246D51"/>
    <w:rsid w:val="00250DB2"/>
    <w:rsid w:val="002518C4"/>
    <w:rsid w:val="00254746"/>
    <w:rsid w:val="0025688B"/>
    <w:rsid w:val="00256B3C"/>
    <w:rsid w:val="00257D28"/>
    <w:rsid w:val="00257E45"/>
    <w:rsid w:val="002602B5"/>
    <w:rsid w:val="00262593"/>
    <w:rsid w:val="002651DD"/>
    <w:rsid w:val="00266E9D"/>
    <w:rsid w:val="00267812"/>
    <w:rsid w:val="00267FD8"/>
    <w:rsid w:val="00270479"/>
    <w:rsid w:val="0027094C"/>
    <w:rsid w:val="002731C3"/>
    <w:rsid w:val="002768B6"/>
    <w:rsid w:val="00282976"/>
    <w:rsid w:val="00283628"/>
    <w:rsid w:val="00283BFA"/>
    <w:rsid w:val="002846E4"/>
    <w:rsid w:val="0029108D"/>
    <w:rsid w:val="00292290"/>
    <w:rsid w:val="00292BF6"/>
    <w:rsid w:val="002952CB"/>
    <w:rsid w:val="002A3A12"/>
    <w:rsid w:val="002A3E3A"/>
    <w:rsid w:val="002A5A2B"/>
    <w:rsid w:val="002B07FD"/>
    <w:rsid w:val="002B3FE7"/>
    <w:rsid w:val="002B547C"/>
    <w:rsid w:val="002B620F"/>
    <w:rsid w:val="002B77A9"/>
    <w:rsid w:val="002C021A"/>
    <w:rsid w:val="002C30DD"/>
    <w:rsid w:val="002C554C"/>
    <w:rsid w:val="002C5BE2"/>
    <w:rsid w:val="002D4C42"/>
    <w:rsid w:val="002D58F1"/>
    <w:rsid w:val="002D5CA0"/>
    <w:rsid w:val="002D7A43"/>
    <w:rsid w:val="002E1743"/>
    <w:rsid w:val="002E298A"/>
    <w:rsid w:val="002E5B61"/>
    <w:rsid w:val="002E6F45"/>
    <w:rsid w:val="002E7FA2"/>
    <w:rsid w:val="002F39DC"/>
    <w:rsid w:val="002F53DE"/>
    <w:rsid w:val="002F722E"/>
    <w:rsid w:val="003006DD"/>
    <w:rsid w:val="00305072"/>
    <w:rsid w:val="003055A3"/>
    <w:rsid w:val="00306A05"/>
    <w:rsid w:val="00307704"/>
    <w:rsid w:val="0031135F"/>
    <w:rsid w:val="00314A40"/>
    <w:rsid w:val="003155AC"/>
    <w:rsid w:val="00317970"/>
    <w:rsid w:val="0032148A"/>
    <w:rsid w:val="00324944"/>
    <w:rsid w:val="0032524F"/>
    <w:rsid w:val="003257AD"/>
    <w:rsid w:val="00331C2E"/>
    <w:rsid w:val="0033305D"/>
    <w:rsid w:val="00333FBA"/>
    <w:rsid w:val="00335D4A"/>
    <w:rsid w:val="003366F7"/>
    <w:rsid w:val="00336AEE"/>
    <w:rsid w:val="00340A86"/>
    <w:rsid w:val="00341932"/>
    <w:rsid w:val="00343679"/>
    <w:rsid w:val="00344C2B"/>
    <w:rsid w:val="00344F74"/>
    <w:rsid w:val="00353896"/>
    <w:rsid w:val="0035397C"/>
    <w:rsid w:val="00354041"/>
    <w:rsid w:val="00355361"/>
    <w:rsid w:val="00355534"/>
    <w:rsid w:val="00363C98"/>
    <w:rsid w:val="003643B0"/>
    <w:rsid w:val="00364734"/>
    <w:rsid w:val="00370B87"/>
    <w:rsid w:val="00373A4A"/>
    <w:rsid w:val="00374429"/>
    <w:rsid w:val="00376336"/>
    <w:rsid w:val="00382916"/>
    <w:rsid w:val="00383C90"/>
    <w:rsid w:val="00384512"/>
    <w:rsid w:val="0038500A"/>
    <w:rsid w:val="00394694"/>
    <w:rsid w:val="00397651"/>
    <w:rsid w:val="003A0756"/>
    <w:rsid w:val="003A0CA0"/>
    <w:rsid w:val="003A42B8"/>
    <w:rsid w:val="003A6D86"/>
    <w:rsid w:val="003C0B00"/>
    <w:rsid w:val="003C0DF9"/>
    <w:rsid w:val="003C584A"/>
    <w:rsid w:val="003C681B"/>
    <w:rsid w:val="003C6893"/>
    <w:rsid w:val="003C7D39"/>
    <w:rsid w:val="003D0084"/>
    <w:rsid w:val="003D3998"/>
    <w:rsid w:val="003D7ABB"/>
    <w:rsid w:val="003E1D5A"/>
    <w:rsid w:val="003F1B61"/>
    <w:rsid w:val="003F21A0"/>
    <w:rsid w:val="003F40DB"/>
    <w:rsid w:val="00400D56"/>
    <w:rsid w:val="004014A5"/>
    <w:rsid w:val="0040540D"/>
    <w:rsid w:val="004061CD"/>
    <w:rsid w:val="00406801"/>
    <w:rsid w:val="0041154D"/>
    <w:rsid w:val="0041447E"/>
    <w:rsid w:val="0041574D"/>
    <w:rsid w:val="004325F3"/>
    <w:rsid w:val="00434A41"/>
    <w:rsid w:val="00435F69"/>
    <w:rsid w:val="00436281"/>
    <w:rsid w:val="00436969"/>
    <w:rsid w:val="00437406"/>
    <w:rsid w:val="00441543"/>
    <w:rsid w:val="004435E2"/>
    <w:rsid w:val="004504E7"/>
    <w:rsid w:val="004524B7"/>
    <w:rsid w:val="00455FC2"/>
    <w:rsid w:val="004572B9"/>
    <w:rsid w:val="00462A84"/>
    <w:rsid w:val="004658DD"/>
    <w:rsid w:val="004706B5"/>
    <w:rsid w:val="00472394"/>
    <w:rsid w:val="004724E0"/>
    <w:rsid w:val="0047284E"/>
    <w:rsid w:val="004815F6"/>
    <w:rsid w:val="0048227B"/>
    <w:rsid w:val="00487C24"/>
    <w:rsid w:val="00490CF8"/>
    <w:rsid w:val="0049111A"/>
    <w:rsid w:val="004916FC"/>
    <w:rsid w:val="00491D70"/>
    <w:rsid w:val="0049271F"/>
    <w:rsid w:val="00495958"/>
    <w:rsid w:val="00496128"/>
    <w:rsid w:val="00496273"/>
    <w:rsid w:val="004966FE"/>
    <w:rsid w:val="0049742A"/>
    <w:rsid w:val="00497C1C"/>
    <w:rsid w:val="004A1A21"/>
    <w:rsid w:val="004A2B58"/>
    <w:rsid w:val="004A7374"/>
    <w:rsid w:val="004B1346"/>
    <w:rsid w:val="004B4971"/>
    <w:rsid w:val="004B53F2"/>
    <w:rsid w:val="004B5A4C"/>
    <w:rsid w:val="004C68C4"/>
    <w:rsid w:val="004D151C"/>
    <w:rsid w:val="004D15B6"/>
    <w:rsid w:val="004D2357"/>
    <w:rsid w:val="004D292C"/>
    <w:rsid w:val="004D4A55"/>
    <w:rsid w:val="004D4C7D"/>
    <w:rsid w:val="004E5683"/>
    <w:rsid w:val="004E58F8"/>
    <w:rsid w:val="004E7DB9"/>
    <w:rsid w:val="004F1968"/>
    <w:rsid w:val="004F1FF1"/>
    <w:rsid w:val="004F55B0"/>
    <w:rsid w:val="004F6B59"/>
    <w:rsid w:val="004F7316"/>
    <w:rsid w:val="00501020"/>
    <w:rsid w:val="00506666"/>
    <w:rsid w:val="00507760"/>
    <w:rsid w:val="0051168D"/>
    <w:rsid w:val="00516584"/>
    <w:rsid w:val="00516628"/>
    <w:rsid w:val="00516958"/>
    <w:rsid w:val="00517D13"/>
    <w:rsid w:val="00522DFB"/>
    <w:rsid w:val="005231C4"/>
    <w:rsid w:val="005251C7"/>
    <w:rsid w:val="005266C8"/>
    <w:rsid w:val="00531CE2"/>
    <w:rsid w:val="00533864"/>
    <w:rsid w:val="0053445D"/>
    <w:rsid w:val="00536386"/>
    <w:rsid w:val="00536481"/>
    <w:rsid w:val="005377E0"/>
    <w:rsid w:val="0054028E"/>
    <w:rsid w:val="0054263B"/>
    <w:rsid w:val="0054378F"/>
    <w:rsid w:val="00547120"/>
    <w:rsid w:val="005517D0"/>
    <w:rsid w:val="00553231"/>
    <w:rsid w:val="00555A12"/>
    <w:rsid w:val="00556FA5"/>
    <w:rsid w:val="00557766"/>
    <w:rsid w:val="00563109"/>
    <w:rsid w:val="00566182"/>
    <w:rsid w:val="00574EED"/>
    <w:rsid w:val="00577C1E"/>
    <w:rsid w:val="00581A15"/>
    <w:rsid w:val="005837CB"/>
    <w:rsid w:val="00583CE5"/>
    <w:rsid w:val="00584318"/>
    <w:rsid w:val="005854FB"/>
    <w:rsid w:val="005874B3"/>
    <w:rsid w:val="0058750D"/>
    <w:rsid w:val="00587F5F"/>
    <w:rsid w:val="00590199"/>
    <w:rsid w:val="00590B5D"/>
    <w:rsid w:val="005916A5"/>
    <w:rsid w:val="00595168"/>
    <w:rsid w:val="005956AD"/>
    <w:rsid w:val="00595C23"/>
    <w:rsid w:val="00596B55"/>
    <w:rsid w:val="005A30A7"/>
    <w:rsid w:val="005B0CB0"/>
    <w:rsid w:val="005B1282"/>
    <w:rsid w:val="005B15F7"/>
    <w:rsid w:val="005B1AC9"/>
    <w:rsid w:val="005B3DF1"/>
    <w:rsid w:val="005B4CA9"/>
    <w:rsid w:val="005C056E"/>
    <w:rsid w:val="005C7378"/>
    <w:rsid w:val="005D0362"/>
    <w:rsid w:val="005E0ECC"/>
    <w:rsid w:val="005E1B80"/>
    <w:rsid w:val="005E3655"/>
    <w:rsid w:val="005E38ED"/>
    <w:rsid w:val="005F733D"/>
    <w:rsid w:val="00602271"/>
    <w:rsid w:val="006028A7"/>
    <w:rsid w:val="0060433B"/>
    <w:rsid w:val="00604DE2"/>
    <w:rsid w:val="00606098"/>
    <w:rsid w:val="00611F6C"/>
    <w:rsid w:val="00612EA8"/>
    <w:rsid w:val="0062423C"/>
    <w:rsid w:val="00625243"/>
    <w:rsid w:val="0062633D"/>
    <w:rsid w:val="0062735D"/>
    <w:rsid w:val="00632870"/>
    <w:rsid w:val="00634C20"/>
    <w:rsid w:val="00641342"/>
    <w:rsid w:val="00645A91"/>
    <w:rsid w:val="006477F9"/>
    <w:rsid w:val="00650B0E"/>
    <w:rsid w:val="00653F0B"/>
    <w:rsid w:val="0065694C"/>
    <w:rsid w:val="00661EF1"/>
    <w:rsid w:val="0066341D"/>
    <w:rsid w:val="00670FD9"/>
    <w:rsid w:val="00675EB0"/>
    <w:rsid w:val="00676528"/>
    <w:rsid w:val="006801F2"/>
    <w:rsid w:val="00682127"/>
    <w:rsid w:val="00684C46"/>
    <w:rsid w:val="00686C8D"/>
    <w:rsid w:val="00690D59"/>
    <w:rsid w:val="00691443"/>
    <w:rsid w:val="00692991"/>
    <w:rsid w:val="0069406D"/>
    <w:rsid w:val="00694428"/>
    <w:rsid w:val="00695B40"/>
    <w:rsid w:val="00696091"/>
    <w:rsid w:val="006971F3"/>
    <w:rsid w:val="006A3929"/>
    <w:rsid w:val="006A5323"/>
    <w:rsid w:val="006A649A"/>
    <w:rsid w:val="006A7488"/>
    <w:rsid w:val="006A7AC8"/>
    <w:rsid w:val="006B2034"/>
    <w:rsid w:val="006C2F2F"/>
    <w:rsid w:val="006C5B4B"/>
    <w:rsid w:val="006C7207"/>
    <w:rsid w:val="006D2C79"/>
    <w:rsid w:val="006D3F95"/>
    <w:rsid w:val="006D7E6B"/>
    <w:rsid w:val="006E1B32"/>
    <w:rsid w:val="006E6CDE"/>
    <w:rsid w:val="006E6D4C"/>
    <w:rsid w:val="006E7BFA"/>
    <w:rsid w:val="006F37E5"/>
    <w:rsid w:val="006F5B6B"/>
    <w:rsid w:val="0070092A"/>
    <w:rsid w:val="007016E5"/>
    <w:rsid w:val="00702C69"/>
    <w:rsid w:val="00702EC1"/>
    <w:rsid w:val="00705987"/>
    <w:rsid w:val="00705B76"/>
    <w:rsid w:val="007062BC"/>
    <w:rsid w:val="007062EB"/>
    <w:rsid w:val="00713970"/>
    <w:rsid w:val="00715983"/>
    <w:rsid w:val="00724D97"/>
    <w:rsid w:val="007338DD"/>
    <w:rsid w:val="0073691D"/>
    <w:rsid w:val="00744BE1"/>
    <w:rsid w:val="00745982"/>
    <w:rsid w:val="00746C80"/>
    <w:rsid w:val="007562EB"/>
    <w:rsid w:val="007568FE"/>
    <w:rsid w:val="00756DA8"/>
    <w:rsid w:val="007604C2"/>
    <w:rsid w:val="00761D2E"/>
    <w:rsid w:val="007657F5"/>
    <w:rsid w:val="00765B24"/>
    <w:rsid w:val="007664BB"/>
    <w:rsid w:val="00767239"/>
    <w:rsid w:val="00767824"/>
    <w:rsid w:val="0077248E"/>
    <w:rsid w:val="007740A8"/>
    <w:rsid w:val="00777EBA"/>
    <w:rsid w:val="007857B9"/>
    <w:rsid w:val="00786256"/>
    <w:rsid w:val="0078659F"/>
    <w:rsid w:val="0078781B"/>
    <w:rsid w:val="00791C16"/>
    <w:rsid w:val="00792FAA"/>
    <w:rsid w:val="007A04CB"/>
    <w:rsid w:val="007A416A"/>
    <w:rsid w:val="007A7200"/>
    <w:rsid w:val="007B3276"/>
    <w:rsid w:val="007B493C"/>
    <w:rsid w:val="007B6451"/>
    <w:rsid w:val="007B7A27"/>
    <w:rsid w:val="007B7ED2"/>
    <w:rsid w:val="007C0B50"/>
    <w:rsid w:val="007C14A3"/>
    <w:rsid w:val="007C28A6"/>
    <w:rsid w:val="007C420B"/>
    <w:rsid w:val="007C4A8D"/>
    <w:rsid w:val="007C5293"/>
    <w:rsid w:val="007C544C"/>
    <w:rsid w:val="007D180F"/>
    <w:rsid w:val="007D1BAA"/>
    <w:rsid w:val="007D224B"/>
    <w:rsid w:val="007D31CD"/>
    <w:rsid w:val="007D6232"/>
    <w:rsid w:val="007E2C39"/>
    <w:rsid w:val="007E33D0"/>
    <w:rsid w:val="007E3C8C"/>
    <w:rsid w:val="007E5D11"/>
    <w:rsid w:val="007F5418"/>
    <w:rsid w:val="007F6817"/>
    <w:rsid w:val="00801995"/>
    <w:rsid w:val="008019BA"/>
    <w:rsid w:val="00801C6C"/>
    <w:rsid w:val="0080378C"/>
    <w:rsid w:val="00810B6A"/>
    <w:rsid w:val="00811EBF"/>
    <w:rsid w:val="00815CB8"/>
    <w:rsid w:val="00821951"/>
    <w:rsid w:val="00821D89"/>
    <w:rsid w:val="00823B95"/>
    <w:rsid w:val="00826B8F"/>
    <w:rsid w:val="00831702"/>
    <w:rsid w:val="008336D6"/>
    <w:rsid w:val="00834473"/>
    <w:rsid w:val="00835E4D"/>
    <w:rsid w:val="008409F4"/>
    <w:rsid w:val="00840B6A"/>
    <w:rsid w:val="00840C84"/>
    <w:rsid w:val="008412E6"/>
    <w:rsid w:val="00843FFE"/>
    <w:rsid w:val="0084632A"/>
    <w:rsid w:val="00852249"/>
    <w:rsid w:val="00863F87"/>
    <w:rsid w:val="00864F6A"/>
    <w:rsid w:val="0087500B"/>
    <w:rsid w:val="00875110"/>
    <w:rsid w:val="008758B0"/>
    <w:rsid w:val="008763EE"/>
    <w:rsid w:val="00877A16"/>
    <w:rsid w:val="00877AC8"/>
    <w:rsid w:val="00877D22"/>
    <w:rsid w:val="00881267"/>
    <w:rsid w:val="00886FC2"/>
    <w:rsid w:val="00887D8D"/>
    <w:rsid w:val="008908ED"/>
    <w:rsid w:val="008915C1"/>
    <w:rsid w:val="00892A0A"/>
    <w:rsid w:val="008968BB"/>
    <w:rsid w:val="00897333"/>
    <w:rsid w:val="008A0B50"/>
    <w:rsid w:val="008A0B67"/>
    <w:rsid w:val="008A3B8C"/>
    <w:rsid w:val="008A4BA8"/>
    <w:rsid w:val="008A664D"/>
    <w:rsid w:val="008B3531"/>
    <w:rsid w:val="008B3BE0"/>
    <w:rsid w:val="008C08E4"/>
    <w:rsid w:val="008C3184"/>
    <w:rsid w:val="008C4359"/>
    <w:rsid w:val="008C66AD"/>
    <w:rsid w:val="008D2B68"/>
    <w:rsid w:val="008D3164"/>
    <w:rsid w:val="008D5C84"/>
    <w:rsid w:val="008D61FE"/>
    <w:rsid w:val="008E445A"/>
    <w:rsid w:val="008E534B"/>
    <w:rsid w:val="008E5616"/>
    <w:rsid w:val="008E6763"/>
    <w:rsid w:val="008E6F9F"/>
    <w:rsid w:val="008E7EA7"/>
    <w:rsid w:val="008F0646"/>
    <w:rsid w:val="008F076C"/>
    <w:rsid w:val="008F41D1"/>
    <w:rsid w:val="008F6BB9"/>
    <w:rsid w:val="008F6D66"/>
    <w:rsid w:val="009001C6"/>
    <w:rsid w:val="0090078E"/>
    <w:rsid w:val="00902615"/>
    <w:rsid w:val="0090512F"/>
    <w:rsid w:val="00907441"/>
    <w:rsid w:val="00907820"/>
    <w:rsid w:val="009105C8"/>
    <w:rsid w:val="00910C82"/>
    <w:rsid w:val="00913211"/>
    <w:rsid w:val="00913607"/>
    <w:rsid w:val="0091561C"/>
    <w:rsid w:val="009178C4"/>
    <w:rsid w:val="00921382"/>
    <w:rsid w:val="0092292D"/>
    <w:rsid w:val="009239BC"/>
    <w:rsid w:val="00934129"/>
    <w:rsid w:val="00934D84"/>
    <w:rsid w:val="00937AD7"/>
    <w:rsid w:val="00940831"/>
    <w:rsid w:val="009528C9"/>
    <w:rsid w:val="00952BFB"/>
    <w:rsid w:val="00955658"/>
    <w:rsid w:val="00956167"/>
    <w:rsid w:val="00957518"/>
    <w:rsid w:val="00961FAC"/>
    <w:rsid w:val="009637AE"/>
    <w:rsid w:val="00967B40"/>
    <w:rsid w:val="009701B9"/>
    <w:rsid w:val="009708FE"/>
    <w:rsid w:val="009762C4"/>
    <w:rsid w:val="0098178A"/>
    <w:rsid w:val="009821AB"/>
    <w:rsid w:val="00983451"/>
    <w:rsid w:val="009929C0"/>
    <w:rsid w:val="00995E17"/>
    <w:rsid w:val="00995FC1"/>
    <w:rsid w:val="00996CF2"/>
    <w:rsid w:val="00997616"/>
    <w:rsid w:val="009A26B4"/>
    <w:rsid w:val="009A2CD2"/>
    <w:rsid w:val="009A422A"/>
    <w:rsid w:val="009A4828"/>
    <w:rsid w:val="009A5613"/>
    <w:rsid w:val="009A7355"/>
    <w:rsid w:val="009A78EC"/>
    <w:rsid w:val="009B34E1"/>
    <w:rsid w:val="009B3D5B"/>
    <w:rsid w:val="009D4E92"/>
    <w:rsid w:val="009E39E0"/>
    <w:rsid w:val="009E5E43"/>
    <w:rsid w:val="009E7657"/>
    <w:rsid w:val="009F117B"/>
    <w:rsid w:val="009F25BC"/>
    <w:rsid w:val="009F783B"/>
    <w:rsid w:val="00A00771"/>
    <w:rsid w:val="00A009DB"/>
    <w:rsid w:val="00A14C21"/>
    <w:rsid w:val="00A178FD"/>
    <w:rsid w:val="00A2186E"/>
    <w:rsid w:val="00A3082B"/>
    <w:rsid w:val="00A3136F"/>
    <w:rsid w:val="00A318D3"/>
    <w:rsid w:val="00A32EC9"/>
    <w:rsid w:val="00A35AEC"/>
    <w:rsid w:val="00A37DB0"/>
    <w:rsid w:val="00A42D00"/>
    <w:rsid w:val="00A47C55"/>
    <w:rsid w:val="00A5028D"/>
    <w:rsid w:val="00A50DF8"/>
    <w:rsid w:val="00A516A7"/>
    <w:rsid w:val="00A5262F"/>
    <w:rsid w:val="00A52BBE"/>
    <w:rsid w:val="00A540F1"/>
    <w:rsid w:val="00A55E95"/>
    <w:rsid w:val="00A56583"/>
    <w:rsid w:val="00A609CC"/>
    <w:rsid w:val="00A61623"/>
    <w:rsid w:val="00A65C7B"/>
    <w:rsid w:val="00A65DB4"/>
    <w:rsid w:val="00A65FC0"/>
    <w:rsid w:val="00A660E7"/>
    <w:rsid w:val="00A67289"/>
    <w:rsid w:val="00A74220"/>
    <w:rsid w:val="00A744CC"/>
    <w:rsid w:val="00A75175"/>
    <w:rsid w:val="00A80079"/>
    <w:rsid w:val="00A8178E"/>
    <w:rsid w:val="00A81A79"/>
    <w:rsid w:val="00A85FA2"/>
    <w:rsid w:val="00A904E7"/>
    <w:rsid w:val="00A912A3"/>
    <w:rsid w:val="00A93202"/>
    <w:rsid w:val="00A970C8"/>
    <w:rsid w:val="00AA1161"/>
    <w:rsid w:val="00AA44B1"/>
    <w:rsid w:val="00AB197C"/>
    <w:rsid w:val="00AB3E96"/>
    <w:rsid w:val="00AB413A"/>
    <w:rsid w:val="00AB6C47"/>
    <w:rsid w:val="00AC1B86"/>
    <w:rsid w:val="00AC3172"/>
    <w:rsid w:val="00AC3A3B"/>
    <w:rsid w:val="00AC3BB7"/>
    <w:rsid w:val="00AD0012"/>
    <w:rsid w:val="00AD1DAB"/>
    <w:rsid w:val="00AE078F"/>
    <w:rsid w:val="00AE2F67"/>
    <w:rsid w:val="00AE369B"/>
    <w:rsid w:val="00AF0518"/>
    <w:rsid w:val="00AF4004"/>
    <w:rsid w:val="00AF46B5"/>
    <w:rsid w:val="00B018D6"/>
    <w:rsid w:val="00B01A07"/>
    <w:rsid w:val="00B02932"/>
    <w:rsid w:val="00B05A37"/>
    <w:rsid w:val="00B10785"/>
    <w:rsid w:val="00B17529"/>
    <w:rsid w:val="00B179A7"/>
    <w:rsid w:val="00B21D2F"/>
    <w:rsid w:val="00B27A5E"/>
    <w:rsid w:val="00B300C8"/>
    <w:rsid w:val="00B30DF1"/>
    <w:rsid w:val="00B31B31"/>
    <w:rsid w:val="00B338AF"/>
    <w:rsid w:val="00B3392F"/>
    <w:rsid w:val="00B37F21"/>
    <w:rsid w:val="00B446C2"/>
    <w:rsid w:val="00B45BB9"/>
    <w:rsid w:val="00B512CB"/>
    <w:rsid w:val="00B51AA1"/>
    <w:rsid w:val="00B52BF7"/>
    <w:rsid w:val="00B540C1"/>
    <w:rsid w:val="00B54EB9"/>
    <w:rsid w:val="00B54F89"/>
    <w:rsid w:val="00B61C4D"/>
    <w:rsid w:val="00B63C29"/>
    <w:rsid w:val="00B70ECE"/>
    <w:rsid w:val="00B71605"/>
    <w:rsid w:val="00B758FB"/>
    <w:rsid w:val="00B81B04"/>
    <w:rsid w:val="00B910EF"/>
    <w:rsid w:val="00B959F3"/>
    <w:rsid w:val="00B97E21"/>
    <w:rsid w:val="00BA2CEA"/>
    <w:rsid w:val="00BB26B6"/>
    <w:rsid w:val="00BB610C"/>
    <w:rsid w:val="00BB7DD5"/>
    <w:rsid w:val="00BC031A"/>
    <w:rsid w:val="00BC17D3"/>
    <w:rsid w:val="00BC38B0"/>
    <w:rsid w:val="00BD06F6"/>
    <w:rsid w:val="00BD0E83"/>
    <w:rsid w:val="00BD4CD0"/>
    <w:rsid w:val="00BD6DD4"/>
    <w:rsid w:val="00BE149D"/>
    <w:rsid w:val="00BE465A"/>
    <w:rsid w:val="00BF2FAC"/>
    <w:rsid w:val="00BF3494"/>
    <w:rsid w:val="00BF35AF"/>
    <w:rsid w:val="00C01F29"/>
    <w:rsid w:val="00C02415"/>
    <w:rsid w:val="00C0567B"/>
    <w:rsid w:val="00C06AD4"/>
    <w:rsid w:val="00C07256"/>
    <w:rsid w:val="00C0789F"/>
    <w:rsid w:val="00C07EEF"/>
    <w:rsid w:val="00C112EA"/>
    <w:rsid w:val="00C124F5"/>
    <w:rsid w:val="00C12ED9"/>
    <w:rsid w:val="00C1509C"/>
    <w:rsid w:val="00C15EC3"/>
    <w:rsid w:val="00C15EF5"/>
    <w:rsid w:val="00C16499"/>
    <w:rsid w:val="00C20A6B"/>
    <w:rsid w:val="00C23D9A"/>
    <w:rsid w:val="00C25A7B"/>
    <w:rsid w:val="00C26B96"/>
    <w:rsid w:val="00C3052C"/>
    <w:rsid w:val="00C30776"/>
    <w:rsid w:val="00C34C02"/>
    <w:rsid w:val="00C352D7"/>
    <w:rsid w:val="00C41AED"/>
    <w:rsid w:val="00C42213"/>
    <w:rsid w:val="00C43280"/>
    <w:rsid w:val="00C454FC"/>
    <w:rsid w:val="00C458B9"/>
    <w:rsid w:val="00C46680"/>
    <w:rsid w:val="00C50AB6"/>
    <w:rsid w:val="00C5388A"/>
    <w:rsid w:val="00C53F7B"/>
    <w:rsid w:val="00C5524D"/>
    <w:rsid w:val="00C602E6"/>
    <w:rsid w:val="00C6170B"/>
    <w:rsid w:val="00C64BF9"/>
    <w:rsid w:val="00C64FF8"/>
    <w:rsid w:val="00C70706"/>
    <w:rsid w:val="00C76158"/>
    <w:rsid w:val="00C766F3"/>
    <w:rsid w:val="00C778F2"/>
    <w:rsid w:val="00C80EA8"/>
    <w:rsid w:val="00C84996"/>
    <w:rsid w:val="00C84CD2"/>
    <w:rsid w:val="00C86638"/>
    <w:rsid w:val="00C86A52"/>
    <w:rsid w:val="00C87700"/>
    <w:rsid w:val="00C906EE"/>
    <w:rsid w:val="00C92A63"/>
    <w:rsid w:val="00C92F0B"/>
    <w:rsid w:val="00C93E5B"/>
    <w:rsid w:val="00C976FF"/>
    <w:rsid w:val="00C97F46"/>
    <w:rsid w:val="00CA2136"/>
    <w:rsid w:val="00CA28A0"/>
    <w:rsid w:val="00CA6983"/>
    <w:rsid w:val="00CB2CBE"/>
    <w:rsid w:val="00CB3E05"/>
    <w:rsid w:val="00CC093A"/>
    <w:rsid w:val="00CC2302"/>
    <w:rsid w:val="00CC4148"/>
    <w:rsid w:val="00CC7338"/>
    <w:rsid w:val="00CC7873"/>
    <w:rsid w:val="00CD0C7B"/>
    <w:rsid w:val="00CD20C3"/>
    <w:rsid w:val="00CD4275"/>
    <w:rsid w:val="00CD6E7B"/>
    <w:rsid w:val="00CE0813"/>
    <w:rsid w:val="00CE11DA"/>
    <w:rsid w:val="00CE2F48"/>
    <w:rsid w:val="00CE322C"/>
    <w:rsid w:val="00CE387F"/>
    <w:rsid w:val="00CE39CF"/>
    <w:rsid w:val="00CE51AC"/>
    <w:rsid w:val="00CE58EE"/>
    <w:rsid w:val="00CF0E96"/>
    <w:rsid w:val="00CF1992"/>
    <w:rsid w:val="00CF2392"/>
    <w:rsid w:val="00CF31E7"/>
    <w:rsid w:val="00CF3AB3"/>
    <w:rsid w:val="00CF4052"/>
    <w:rsid w:val="00CF4381"/>
    <w:rsid w:val="00D02620"/>
    <w:rsid w:val="00D02B10"/>
    <w:rsid w:val="00D04A67"/>
    <w:rsid w:val="00D0762F"/>
    <w:rsid w:val="00D07FCF"/>
    <w:rsid w:val="00D158AF"/>
    <w:rsid w:val="00D226D1"/>
    <w:rsid w:val="00D23036"/>
    <w:rsid w:val="00D23D90"/>
    <w:rsid w:val="00D241B0"/>
    <w:rsid w:val="00D25DC0"/>
    <w:rsid w:val="00D30289"/>
    <w:rsid w:val="00D330D8"/>
    <w:rsid w:val="00D35FB7"/>
    <w:rsid w:val="00D36A44"/>
    <w:rsid w:val="00D3725E"/>
    <w:rsid w:val="00D426F8"/>
    <w:rsid w:val="00D42CA7"/>
    <w:rsid w:val="00D4340D"/>
    <w:rsid w:val="00D43AB4"/>
    <w:rsid w:val="00D44550"/>
    <w:rsid w:val="00D508D9"/>
    <w:rsid w:val="00D534B4"/>
    <w:rsid w:val="00D54A46"/>
    <w:rsid w:val="00D60BBA"/>
    <w:rsid w:val="00D6240A"/>
    <w:rsid w:val="00D6686D"/>
    <w:rsid w:val="00D71B06"/>
    <w:rsid w:val="00D71CE1"/>
    <w:rsid w:val="00D72DEE"/>
    <w:rsid w:val="00D730D7"/>
    <w:rsid w:val="00D75EB9"/>
    <w:rsid w:val="00D81292"/>
    <w:rsid w:val="00D81BBA"/>
    <w:rsid w:val="00D876E5"/>
    <w:rsid w:val="00D91792"/>
    <w:rsid w:val="00D9324D"/>
    <w:rsid w:val="00D940C3"/>
    <w:rsid w:val="00D94918"/>
    <w:rsid w:val="00D96024"/>
    <w:rsid w:val="00D971BF"/>
    <w:rsid w:val="00DA78F9"/>
    <w:rsid w:val="00DB06A6"/>
    <w:rsid w:val="00DB0CE7"/>
    <w:rsid w:val="00DB146F"/>
    <w:rsid w:val="00DB1E8E"/>
    <w:rsid w:val="00DB3867"/>
    <w:rsid w:val="00DB68CF"/>
    <w:rsid w:val="00DB7241"/>
    <w:rsid w:val="00DC1A3A"/>
    <w:rsid w:val="00DC41D8"/>
    <w:rsid w:val="00DC6BDA"/>
    <w:rsid w:val="00DC7399"/>
    <w:rsid w:val="00DC7B27"/>
    <w:rsid w:val="00DD2B95"/>
    <w:rsid w:val="00DD2E0D"/>
    <w:rsid w:val="00DD40D6"/>
    <w:rsid w:val="00DD7CD0"/>
    <w:rsid w:val="00DD7ED6"/>
    <w:rsid w:val="00DE059E"/>
    <w:rsid w:val="00DE258E"/>
    <w:rsid w:val="00DE5C1D"/>
    <w:rsid w:val="00DE5C5F"/>
    <w:rsid w:val="00DE6F34"/>
    <w:rsid w:val="00DE7D09"/>
    <w:rsid w:val="00DE7E74"/>
    <w:rsid w:val="00DF181F"/>
    <w:rsid w:val="00DF1B05"/>
    <w:rsid w:val="00DF2B2D"/>
    <w:rsid w:val="00DF7040"/>
    <w:rsid w:val="00E01131"/>
    <w:rsid w:val="00E0700B"/>
    <w:rsid w:val="00E075FC"/>
    <w:rsid w:val="00E07DB6"/>
    <w:rsid w:val="00E1069F"/>
    <w:rsid w:val="00E1447F"/>
    <w:rsid w:val="00E15D67"/>
    <w:rsid w:val="00E1605F"/>
    <w:rsid w:val="00E16A74"/>
    <w:rsid w:val="00E17EB5"/>
    <w:rsid w:val="00E20A0C"/>
    <w:rsid w:val="00E22880"/>
    <w:rsid w:val="00E233B0"/>
    <w:rsid w:val="00E23629"/>
    <w:rsid w:val="00E25C8F"/>
    <w:rsid w:val="00E27088"/>
    <w:rsid w:val="00E305F3"/>
    <w:rsid w:val="00E341C4"/>
    <w:rsid w:val="00E34A14"/>
    <w:rsid w:val="00E34BFB"/>
    <w:rsid w:val="00E350EB"/>
    <w:rsid w:val="00E40535"/>
    <w:rsid w:val="00E442E8"/>
    <w:rsid w:val="00E449EB"/>
    <w:rsid w:val="00E456DB"/>
    <w:rsid w:val="00E45A7C"/>
    <w:rsid w:val="00E45C65"/>
    <w:rsid w:val="00E520C8"/>
    <w:rsid w:val="00E52E45"/>
    <w:rsid w:val="00E57334"/>
    <w:rsid w:val="00E576CE"/>
    <w:rsid w:val="00E6137D"/>
    <w:rsid w:val="00E628E1"/>
    <w:rsid w:val="00E655CD"/>
    <w:rsid w:val="00E669A0"/>
    <w:rsid w:val="00E67895"/>
    <w:rsid w:val="00E67F22"/>
    <w:rsid w:val="00E720FF"/>
    <w:rsid w:val="00E827BF"/>
    <w:rsid w:val="00E85226"/>
    <w:rsid w:val="00E853A4"/>
    <w:rsid w:val="00E9225D"/>
    <w:rsid w:val="00E93B54"/>
    <w:rsid w:val="00E94905"/>
    <w:rsid w:val="00E96D02"/>
    <w:rsid w:val="00E97738"/>
    <w:rsid w:val="00EA64FA"/>
    <w:rsid w:val="00EB0114"/>
    <w:rsid w:val="00EB616B"/>
    <w:rsid w:val="00EC155D"/>
    <w:rsid w:val="00ED2A1C"/>
    <w:rsid w:val="00ED2E9A"/>
    <w:rsid w:val="00ED36BC"/>
    <w:rsid w:val="00ED7D26"/>
    <w:rsid w:val="00EE1956"/>
    <w:rsid w:val="00EE1AE5"/>
    <w:rsid w:val="00EE307D"/>
    <w:rsid w:val="00EE4D18"/>
    <w:rsid w:val="00EE53BC"/>
    <w:rsid w:val="00EF09D4"/>
    <w:rsid w:val="00EF157B"/>
    <w:rsid w:val="00EF19B8"/>
    <w:rsid w:val="00EF1CBD"/>
    <w:rsid w:val="00EF3D49"/>
    <w:rsid w:val="00EF51D1"/>
    <w:rsid w:val="00EF58A9"/>
    <w:rsid w:val="00EF7773"/>
    <w:rsid w:val="00F1257F"/>
    <w:rsid w:val="00F126C3"/>
    <w:rsid w:val="00F13279"/>
    <w:rsid w:val="00F1493B"/>
    <w:rsid w:val="00F1690A"/>
    <w:rsid w:val="00F2144D"/>
    <w:rsid w:val="00F273E4"/>
    <w:rsid w:val="00F31239"/>
    <w:rsid w:val="00F31299"/>
    <w:rsid w:val="00F31929"/>
    <w:rsid w:val="00F32D8A"/>
    <w:rsid w:val="00F33CEF"/>
    <w:rsid w:val="00F36E5E"/>
    <w:rsid w:val="00F42EE1"/>
    <w:rsid w:val="00F431EE"/>
    <w:rsid w:val="00F43BC1"/>
    <w:rsid w:val="00F45C14"/>
    <w:rsid w:val="00F5317C"/>
    <w:rsid w:val="00F53384"/>
    <w:rsid w:val="00F56D59"/>
    <w:rsid w:val="00F6231E"/>
    <w:rsid w:val="00F6300F"/>
    <w:rsid w:val="00F64819"/>
    <w:rsid w:val="00F72C46"/>
    <w:rsid w:val="00F75230"/>
    <w:rsid w:val="00F765F0"/>
    <w:rsid w:val="00F76D68"/>
    <w:rsid w:val="00F77BAB"/>
    <w:rsid w:val="00F82E2E"/>
    <w:rsid w:val="00F836F4"/>
    <w:rsid w:val="00F85A4C"/>
    <w:rsid w:val="00F86476"/>
    <w:rsid w:val="00F90E97"/>
    <w:rsid w:val="00F93852"/>
    <w:rsid w:val="00F9418E"/>
    <w:rsid w:val="00F948FB"/>
    <w:rsid w:val="00F971EF"/>
    <w:rsid w:val="00F972A9"/>
    <w:rsid w:val="00FA0628"/>
    <w:rsid w:val="00FA0AAC"/>
    <w:rsid w:val="00FA3003"/>
    <w:rsid w:val="00FA70E2"/>
    <w:rsid w:val="00FA775F"/>
    <w:rsid w:val="00FA7CDD"/>
    <w:rsid w:val="00FB3CCB"/>
    <w:rsid w:val="00FB642B"/>
    <w:rsid w:val="00FB7156"/>
    <w:rsid w:val="00FB7C20"/>
    <w:rsid w:val="00FC1E1B"/>
    <w:rsid w:val="00FC366E"/>
    <w:rsid w:val="00FC480C"/>
    <w:rsid w:val="00FD073F"/>
    <w:rsid w:val="00FD0F8E"/>
    <w:rsid w:val="00FD3183"/>
    <w:rsid w:val="00FE48F9"/>
    <w:rsid w:val="00FE51B2"/>
    <w:rsid w:val="00FE554F"/>
    <w:rsid w:val="00FF3216"/>
    <w:rsid w:val="00FF3C01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C312"/>
  <w15:docId w15:val="{FE8457C9-34E3-4399-A912-5ADC5B81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C6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1C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5E5F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DA78F9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DA78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8F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25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7D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D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28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93202"/>
    <w:pPr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01F29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30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47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66341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66341D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6341D"/>
    <w:rPr>
      <w:b/>
    </w:rPr>
  </w:style>
  <w:style w:type="paragraph" w:styleId="Nagwek">
    <w:name w:val="header"/>
    <w:basedOn w:val="Normalny"/>
    <w:link w:val="NagwekZnak"/>
    <w:uiPriority w:val="99"/>
    <w:unhideWhenUsed/>
    <w:rsid w:val="00E16A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6A74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16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A74"/>
    <w:rPr>
      <w:rFonts w:ascii="Calibri" w:hAnsi="Calibri" w:cs="Calibri"/>
    </w:rPr>
  </w:style>
  <w:style w:type="paragraph" w:customStyle="1" w:styleId="ARTartustawynprozporzdzenia">
    <w:name w:val="ART(§) – art. ustawy (§ np. rozporządzenia)"/>
    <w:uiPriority w:val="11"/>
    <w:qFormat/>
    <w:rsid w:val="0059516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95168"/>
    <w:pPr>
      <w:ind w:left="1020"/>
    </w:pPr>
  </w:style>
  <w:style w:type="paragraph" w:customStyle="1" w:styleId="PKTpunkt">
    <w:name w:val="PKT – punkt"/>
    <w:uiPriority w:val="13"/>
    <w:qFormat/>
    <w:rsid w:val="005951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595168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3EDE-E887-49D8-993A-9B826324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52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ewska Dorota</dc:creator>
  <cp:keywords/>
  <dc:description/>
  <cp:lastModifiedBy>Plucinska Irena</cp:lastModifiedBy>
  <cp:revision>6</cp:revision>
  <cp:lastPrinted>2020-06-16T04:52:00Z</cp:lastPrinted>
  <dcterms:created xsi:type="dcterms:W3CDTF">2020-06-16T04:47:00Z</dcterms:created>
  <dcterms:modified xsi:type="dcterms:W3CDTF">2020-06-16T04:53:00Z</dcterms:modified>
</cp:coreProperties>
</file>